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C5" w:rsidRDefault="005937C5"/>
    <w:p w:rsidR="000A17A7" w:rsidRDefault="000A17A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6"/>
      </w:tblGrid>
      <w:tr w:rsidR="00A24FF0" w:rsidTr="00DB79F9">
        <w:tc>
          <w:tcPr>
            <w:tcW w:w="10686" w:type="dxa"/>
          </w:tcPr>
          <w:p w:rsidR="00A24FF0" w:rsidRPr="00DB79F9" w:rsidRDefault="00A24FF0" w:rsidP="00DB79F9">
            <w:pPr>
              <w:spacing w:before="120" w:after="120"/>
              <w:jc w:val="center"/>
              <w:rPr>
                <w:rFonts w:cs="Arial"/>
                <w:sz w:val="36"/>
                <w:szCs w:val="36"/>
              </w:rPr>
            </w:pPr>
            <w:r w:rsidRPr="00DB79F9">
              <w:rPr>
                <w:rFonts w:cs="Arial"/>
                <w:b/>
                <w:sz w:val="36"/>
                <w:szCs w:val="36"/>
              </w:rPr>
              <w:t>BTS ASSISTANCE TECHNIQUE D’INGENIEUR</w:t>
            </w:r>
          </w:p>
        </w:tc>
      </w:tr>
    </w:tbl>
    <w:p w:rsidR="00A24FF0" w:rsidRDefault="00A24FF0"/>
    <w:p w:rsidR="00A24FF0" w:rsidRDefault="00A24FF0"/>
    <w:p w:rsidR="000A17A7" w:rsidRDefault="000A17A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6"/>
      </w:tblGrid>
      <w:tr w:rsidR="00A24FF0" w:rsidTr="00DB79F9">
        <w:tc>
          <w:tcPr>
            <w:tcW w:w="10686" w:type="dxa"/>
          </w:tcPr>
          <w:p w:rsidR="00A24FF0" w:rsidRDefault="00B06B7A" w:rsidP="00B06B7A">
            <w:pPr>
              <w:spacing w:before="120" w:after="120"/>
              <w:jc w:val="center"/>
            </w:pPr>
            <w:r>
              <w:rPr>
                <w:rFonts w:cs="Arial"/>
                <w:sz w:val="32"/>
                <w:szCs w:val="32"/>
              </w:rPr>
              <w:t>EPREUVE E.4 -</w:t>
            </w:r>
            <w:r w:rsidR="00A24FF0" w:rsidRPr="00DB79F9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É</w:t>
            </w:r>
            <w:r w:rsidR="00A24FF0" w:rsidRPr="00DB79F9">
              <w:rPr>
                <w:rFonts w:cs="Arial"/>
                <w:sz w:val="32"/>
                <w:szCs w:val="32"/>
              </w:rPr>
              <w:t>TUDE D’UN SYSTEME PLURITECHNOLOGIQUE</w:t>
            </w:r>
          </w:p>
        </w:tc>
      </w:tr>
    </w:tbl>
    <w:p w:rsidR="00A24FF0" w:rsidRDefault="00A24FF0"/>
    <w:p w:rsidR="005B1EB9" w:rsidRDefault="005B1EB9"/>
    <w:p w:rsidR="000A17A7" w:rsidRDefault="000A17A7"/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3261"/>
      </w:tblGrid>
      <w:tr w:rsidR="00A24FF0" w:rsidRPr="00A24FF0" w:rsidTr="00DB79F9">
        <w:tc>
          <w:tcPr>
            <w:tcW w:w="7479" w:type="dxa"/>
          </w:tcPr>
          <w:p w:rsidR="00A24FF0" w:rsidRPr="00DB79F9" w:rsidRDefault="00E803A9" w:rsidP="00B06B7A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DB79F9">
              <w:rPr>
                <w:rFonts w:cs="Arial"/>
                <w:sz w:val="28"/>
                <w:szCs w:val="28"/>
              </w:rPr>
              <w:t>Sous épreuve </w:t>
            </w:r>
            <w:r w:rsidR="00B06B7A">
              <w:rPr>
                <w:rFonts w:cs="Arial"/>
                <w:sz w:val="28"/>
                <w:szCs w:val="28"/>
              </w:rPr>
              <w:t>-</w:t>
            </w:r>
            <w:r w:rsidRPr="00DB79F9">
              <w:rPr>
                <w:rFonts w:cs="Arial"/>
                <w:sz w:val="28"/>
                <w:szCs w:val="28"/>
              </w:rPr>
              <w:t xml:space="preserve"> Vérifications des performances mécaniques et électriques</w:t>
            </w:r>
            <w:r w:rsidR="00A61135" w:rsidRPr="00DB79F9">
              <w:rPr>
                <w:rFonts w:cs="Arial"/>
                <w:sz w:val="28"/>
                <w:szCs w:val="28"/>
              </w:rPr>
              <w:t xml:space="preserve"> d’un système pluritechnologique</w:t>
            </w:r>
            <w:r w:rsidRPr="00DB79F9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A24FF0" w:rsidRPr="00DB79F9" w:rsidRDefault="00A24FF0" w:rsidP="00DB79F9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DB79F9">
              <w:rPr>
                <w:rFonts w:cs="Arial"/>
                <w:sz w:val="28"/>
                <w:szCs w:val="28"/>
              </w:rPr>
              <w:t>Unité U4</w:t>
            </w:r>
            <w:r w:rsidR="00E803A9" w:rsidRPr="00DB79F9">
              <w:rPr>
                <w:rFonts w:cs="Arial"/>
                <w:sz w:val="28"/>
                <w:szCs w:val="28"/>
              </w:rPr>
              <w:t>2</w:t>
            </w:r>
          </w:p>
        </w:tc>
      </w:tr>
    </w:tbl>
    <w:p w:rsidR="00A24FF0" w:rsidRDefault="00A24FF0"/>
    <w:p w:rsidR="00A24FF0" w:rsidRDefault="00A24FF0"/>
    <w:p w:rsidR="00A24FF0" w:rsidRDefault="00A24FF0"/>
    <w:p w:rsidR="00A24FF0" w:rsidRDefault="00BF45FA" w:rsidP="00A24FF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SSIER TECHNIQUE</w:t>
      </w:r>
    </w:p>
    <w:p w:rsidR="00A24FF0" w:rsidRDefault="00A24FF0" w:rsidP="00A24FF0">
      <w:pPr>
        <w:jc w:val="center"/>
        <w:rPr>
          <w:rFonts w:cs="Arial"/>
          <w:b/>
          <w:sz w:val="28"/>
          <w:szCs w:val="28"/>
        </w:rPr>
      </w:pPr>
    </w:p>
    <w:p w:rsidR="00A24FF0" w:rsidRDefault="00A24FF0" w:rsidP="00A24FF0">
      <w:pPr>
        <w:jc w:val="center"/>
        <w:rPr>
          <w:rFonts w:cs="Arial"/>
          <w:b/>
          <w:sz w:val="28"/>
          <w:szCs w:val="28"/>
        </w:rPr>
      </w:pPr>
    </w:p>
    <w:p w:rsidR="00A24FF0" w:rsidRPr="00A24FF0" w:rsidRDefault="00A24FF0" w:rsidP="00A24FF0">
      <w:pPr>
        <w:jc w:val="center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6"/>
      </w:tblGrid>
      <w:tr w:rsidR="00A24FF0" w:rsidTr="00DB79F9">
        <w:tc>
          <w:tcPr>
            <w:tcW w:w="10686" w:type="dxa"/>
          </w:tcPr>
          <w:p w:rsidR="00A24FF0" w:rsidRPr="00DB79F9" w:rsidRDefault="00A24FF0" w:rsidP="00DB79F9">
            <w:pPr>
              <w:spacing w:before="120" w:after="120"/>
              <w:jc w:val="center"/>
              <w:rPr>
                <w:rFonts w:cs="Arial"/>
                <w:sz w:val="36"/>
                <w:szCs w:val="36"/>
              </w:rPr>
            </w:pPr>
            <w:r w:rsidRPr="00DB79F9">
              <w:rPr>
                <w:rFonts w:cs="Arial"/>
                <w:b/>
                <w:sz w:val="36"/>
                <w:szCs w:val="36"/>
              </w:rPr>
              <w:t>LIGNE DE PRODUCTION DE PLAQUES ALVEOLAIRES</w:t>
            </w:r>
          </w:p>
        </w:tc>
      </w:tr>
    </w:tbl>
    <w:p w:rsidR="00A24FF0" w:rsidRDefault="00A24FF0"/>
    <w:p w:rsidR="00A24FF0" w:rsidRDefault="00A24FF0"/>
    <w:p w:rsidR="00A24FF0" w:rsidRDefault="00A24FF0">
      <w:pPr>
        <w:rPr>
          <w:rFonts w:cs="Arial"/>
          <w:szCs w:val="24"/>
        </w:rPr>
      </w:pPr>
      <w:r>
        <w:rPr>
          <w:rFonts w:cs="Arial"/>
          <w:szCs w:val="24"/>
        </w:rPr>
        <w:t>Ce d</w:t>
      </w:r>
      <w:r w:rsidR="00BF45FA">
        <w:rPr>
          <w:rFonts w:cs="Arial"/>
          <w:szCs w:val="24"/>
        </w:rPr>
        <w:t>ossier comprend les documents DT1 à DT</w:t>
      </w:r>
      <w:r w:rsidR="00B67917">
        <w:rPr>
          <w:rFonts w:cs="Arial"/>
          <w:szCs w:val="24"/>
        </w:rPr>
        <w:t>18</w:t>
      </w:r>
    </w:p>
    <w:p w:rsidR="00A24FF0" w:rsidRDefault="00A24FF0">
      <w:pPr>
        <w:rPr>
          <w:rFonts w:cs="Arial"/>
          <w:szCs w:val="24"/>
        </w:rPr>
      </w:pPr>
    </w:p>
    <w:p w:rsidR="00A24FF0" w:rsidRPr="00A24FF0" w:rsidRDefault="00A24FF0">
      <w:pPr>
        <w:rPr>
          <w:rFonts w:cs="Arial"/>
          <w:szCs w:val="24"/>
        </w:rPr>
      </w:pPr>
    </w:p>
    <w:p w:rsidR="00A24FF0" w:rsidRDefault="00A24FF0"/>
    <w:p w:rsidR="00A24FF0" w:rsidRDefault="00A24FF0">
      <w:pPr>
        <w:sectPr w:rsidR="00A24FF0">
          <w:pgSz w:w="11906" w:h="16838"/>
          <w:pgMar w:top="397" w:right="680" w:bottom="567" w:left="680" w:header="416" w:footer="404" w:gutter="0"/>
          <w:cols w:space="720"/>
        </w:sectPr>
      </w:pPr>
    </w:p>
    <w:p w:rsidR="00F70AD9" w:rsidRDefault="00F70AD9"/>
    <w:p w:rsidR="005B1EB9" w:rsidRDefault="005B1EB9">
      <w:pPr>
        <w:sectPr w:rsidR="005B1EB9" w:rsidSect="005B1EB9">
          <w:headerReference w:type="default" r:id="rId8"/>
          <w:type w:val="continuous"/>
          <w:pgSz w:w="11906" w:h="16838"/>
          <w:pgMar w:top="397" w:right="680" w:bottom="567" w:left="680" w:header="416" w:footer="404" w:gutter="0"/>
          <w:cols w:space="720"/>
        </w:sectPr>
      </w:pPr>
    </w:p>
    <w:p w:rsidR="005C2442" w:rsidRPr="00172138" w:rsidRDefault="00600984" w:rsidP="005C2442">
      <w:pPr>
        <w:spacing w:after="200"/>
        <w:jc w:val="center"/>
        <w:rPr>
          <w:rFonts w:cs="Arial"/>
          <w:b/>
        </w:rPr>
      </w:pPr>
      <w:r>
        <w:rPr>
          <w:rFonts w:cs="Arial"/>
          <w:b/>
          <w:noProof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61" type="#_x0000_t202" style="position:absolute;left:0;text-align:left;margin-left:225.95pt;margin-top:16.4pt;width:315.35pt;height:78.45pt;z-index:251669504" filled="f" stroked="f">
            <v:textbox style="mso-next-textbox:#_x0000_s1861">
              <w:txbxContent>
                <w:p w:rsidR="005C2442" w:rsidRPr="00C13D3C" w:rsidRDefault="005C2442" w:rsidP="005C2442">
                  <w:pPr>
                    <w:rPr>
                      <w:b/>
                      <w:sz w:val="22"/>
                    </w:rPr>
                  </w:pPr>
                  <w:r w:rsidRPr="00C13D3C">
                    <w:rPr>
                      <w:b/>
                      <w:sz w:val="22"/>
                    </w:rPr>
                    <w:t>Dispositif de coupe de la cisaille haute :</w:t>
                  </w:r>
                </w:p>
                <w:p w:rsidR="005C2442" w:rsidRDefault="005C2442" w:rsidP="00C13D3C">
                  <w:pPr>
                    <w:spacing w:after="80" w:line="276" w:lineRule="auto"/>
                    <w:ind w:left="142"/>
                    <w:rPr>
                      <w:sz w:val="22"/>
                    </w:rPr>
                  </w:pPr>
                  <w:r>
                    <w:rPr>
                      <w:sz w:val="22"/>
                    </w:rPr>
                    <w:t>Moteur d’entraînement</w:t>
                  </w:r>
                </w:p>
                <w:p w:rsidR="005C2442" w:rsidRDefault="005C2442" w:rsidP="00C13D3C">
                  <w:pPr>
                    <w:spacing w:after="80" w:line="276" w:lineRule="auto"/>
                    <w:ind w:left="1080"/>
                    <w:rPr>
                      <w:sz w:val="22"/>
                    </w:rPr>
                  </w:pPr>
                  <w:r>
                    <w:rPr>
                      <w:sz w:val="22"/>
                    </w:rPr>
                    <w:t>Réducteur</w:t>
                  </w:r>
                </w:p>
                <w:p w:rsidR="005C2442" w:rsidRDefault="005C2442" w:rsidP="00C13D3C">
                  <w:pPr>
                    <w:spacing w:after="80" w:line="276" w:lineRule="auto"/>
                    <w:ind w:left="1800"/>
                    <w:rPr>
                      <w:sz w:val="22"/>
                    </w:rPr>
                  </w:pPr>
                  <w:r>
                    <w:rPr>
                      <w:sz w:val="22"/>
                    </w:rPr>
                    <w:t>Arbre d’entra</w:t>
                  </w:r>
                  <w:r w:rsidR="009C15F6">
                    <w:rPr>
                      <w:sz w:val="22"/>
                    </w:rPr>
                    <w:t>î</w:t>
                  </w:r>
                  <w:r>
                    <w:rPr>
                      <w:sz w:val="22"/>
                    </w:rPr>
                    <w:t>nement des excentriques</w:t>
                  </w:r>
                </w:p>
              </w:txbxContent>
            </v:textbox>
          </v:shape>
        </w:pict>
      </w:r>
      <w:r w:rsidR="005C2442">
        <w:rPr>
          <w:rFonts w:cs="Arial"/>
          <w:b/>
          <w:u w:val="single"/>
        </w:rPr>
        <w:t>Présentation de la nouvelle cisaille double électrique</w:t>
      </w:r>
    </w:p>
    <w:p w:rsidR="005C2442" w:rsidRPr="00172138" w:rsidRDefault="00600984" w:rsidP="005C2442">
      <w:pPr>
        <w:spacing w:after="200"/>
        <w:rPr>
          <w:rFonts w:cs="Arial"/>
          <w:b/>
        </w:rPr>
      </w:pPr>
      <w:r>
        <w:rPr>
          <w:rFonts w:cs="Arial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62" type="#_x0000_t32" style="position:absolute;margin-left:251pt;margin-top:20pt;width:27pt;height:76.95pt;z-index:251670528" o:connectortype="straight" strokeweight="1.75pt">
            <v:stroke endarrow="classic" endarrowwidth="wide" endarrowlength="long"/>
          </v:shape>
        </w:pict>
      </w:r>
      <w:r w:rsidR="005C2442">
        <w:rPr>
          <w:rFonts w:cs="Arial"/>
          <w:b/>
          <w:u w:val="single"/>
        </w:rPr>
        <w:t>Vue générale de la nouvelle cisaille</w:t>
      </w:r>
      <w:r w:rsidR="005C2442">
        <w:rPr>
          <w:rFonts w:cs="Arial"/>
          <w:b/>
        </w:rPr>
        <w:t> :</w:t>
      </w:r>
    </w:p>
    <w:p w:rsidR="005C2442" w:rsidRDefault="00600984" w:rsidP="005C2442">
      <w:pPr>
        <w:spacing w:after="200"/>
        <w:rPr>
          <w:rFonts w:cs="Arial"/>
          <w:b/>
          <w:u w:val="single"/>
        </w:rPr>
      </w:pPr>
      <w:r>
        <w:rPr>
          <w:rFonts w:cs="Arial"/>
          <w:b/>
          <w:noProof/>
          <w:u w:val="single"/>
        </w:rPr>
        <w:pict>
          <v:shape id="_x0000_s1863" type="#_x0000_t32" style="position:absolute;margin-left:293.4pt;margin-top:15.65pt;width:14.3pt;height:58.2pt;z-index:251671552" o:connectortype="straight" strokeweight="1.75pt">
            <v:stroke endarrow="classic" endarrowwidth="wide" endarrowlength="long"/>
          </v:shape>
        </w:pict>
      </w:r>
      <w:r>
        <w:rPr>
          <w:rFonts w:cs="Arial"/>
          <w:b/>
          <w:noProof/>
          <w:u w:val="single"/>
        </w:rPr>
        <w:object w:dxaOrig="1440" w:dyaOrig="1440">
          <v:shape id="_x0000_s1854" type="#_x0000_t75" style="position:absolute;margin-left:34.9pt;margin-top:14.4pt;width:.25pt;height:.25pt;z-index:251663360">
            <v:imagedata r:id="rId9" o:title=""/>
          </v:shape>
          <o:OLEObject Type="Embed" ProgID="Photoshop.Image.9" ShapeID="_x0000_s1854" DrawAspect="Content" ObjectID="_1577878574" r:id="rId10">
            <o:FieldCodes>\s</o:FieldCodes>
          </o:OLEObject>
        </w:object>
      </w:r>
    </w:p>
    <w:p w:rsidR="005C2442" w:rsidRDefault="00600984" w:rsidP="005C2442">
      <w:pPr>
        <w:spacing w:after="200"/>
        <w:rPr>
          <w:rFonts w:cs="Arial"/>
          <w:b/>
          <w:u w:val="single"/>
        </w:rPr>
      </w:pPr>
      <w:r>
        <w:rPr>
          <w:rFonts w:cs="Arial"/>
          <w:b/>
          <w:noProof/>
          <w:u w:val="single"/>
        </w:rPr>
        <w:pict>
          <v:shape id="_x0000_s1864" type="#_x0000_t32" style="position:absolute;margin-left:332.4pt;margin-top:11.75pt;width:13.6pt;height:43.35pt;z-index:251672576" o:connectortype="straight" strokeweight="1.75pt">
            <v:stroke endarrow="classic" endarrowwidth="wide" endarrowlength="long"/>
          </v:shape>
        </w:pict>
      </w:r>
      <w:r>
        <w:rPr>
          <w:rFonts w:cs="Arial"/>
          <w:b/>
          <w:noProof/>
          <w:u w:val="single"/>
        </w:rPr>
        <w:object w:dxaOrig="1440" w:dyaOrig="1440">
          <v:shape id="_x0000_s1855" type="#_x0000_t75" style="position:absolute;margin-left:128.85pt;margin-top:17.45pt;width:373.8pt;height:259.25pt;z-index:251657216">
            <v:imagedata r:id="rId11" o:title=""/>
          </v:shape>
          <o:OLEObject Type="Embed" ProgID="Photoshop.Image.9" ShapeID="_x0000_s1855" DrawAspect="Content" ObjectID="_1577878575" r:id="rId12">
            <o:FieldCodes>\s</o:FieldCodes>
          </o:OLEObject>
        </w:object>
      </w:r>
    </w:p>
    <w:p w:rsidR="005C2442" w:rsidRDefault="00600984" w:rsidP="005C2442">
      <w:pPr>
        <w:spacing w:after="200"/>
        <w:rPr>
          <w:rFonts w:cs="Arial"/>
          <w:b/>
          <w:u w:val="single"/>
        </w:rPr>
      </w:pPr>
      <w:r>
        <w:rPr>
          <w:rFonts w:cs="Arial"/>
          <w:b/>
          <w:noProof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867" type="#_x0000_t88" style="position:absolute;margin-left:490.1pt;margin-top:22.25pt;width:10.75pt;height:82.2pt;z-index:251675648" strokeweight="1.5pt"/>
        </w:pict>
      </w:r>
      <w:r>
        <w:rPr>
          <w:rFonts w:cs="Arial"/>
          <w:b/>
          <w:noProof/>
          <w:u w:val="single"/>
        </w:rPr>
        <w:pict>
          <v:shape id="_x0000_s1865" type="#_x0000_t202" style="position:absolute;margin-left:497.9pt;margin-top:9.95pt;width:43.5pt;height:108.55pt;z-index:251673600" filled="f" stroked="f">
            <v:textbox style="layout-flow:vertical;mso-layout-flow-alt:bottom-to-top;mso-next-textbox:#_x0000_s1865">
              <w:txbxContent>
                <w:p w:rsidR="005C2442" w:rsidRDefault="005C2442" w:rsidP="005C2442">
                  <w:pPr>
                    <w:jc w:val="center"/>
                    <w:rPr>
                      <w:sz w:val="22"/>
                    </w:rPr>
                  </w:pPr>
                  <w:r w:rsidRPr="00E8223F">
                    <w:rPr>
                      <w:sz w:val="22"/>
                    </w:rPr>
                    <w:t>Cisaille</w:t>
                  </w:r>
                </w:p>
                <w:p w:rsidR="005C2442" w:rsidRPr="00E8223F" w:rsidRDefault="005C2442" w:rsidP="005C244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Supér</w:t>
                  </w:r>
                  <w:r w:rsidRPr="00E8223F">
                    <w:rPr>
                      <w:sz w:val="22"/>
                    </w:rPr>
                    <w:t>ieure</w:t>
                  </w:r>
                </w:p>
              </w:txbxContent>
            </v:textbox>
          </v:shape>
        </w:pict>
      </w:r>
    </w:p>
    <w:p w:rsidR="005C2442" w:rsidRDefault="00600984" w:rsidP="005C2442">
      <w:pPr>
        <w:spacing w:after="200"/>
        <w:rPr>
          <w:rFonts w:cs="Arial"/>
          <w:b/>
          <w:u w:val="single"/>
        </w:rPr>
      </w:pPr>
      <w:r>
        <w:rPr>
          <w:rFonts w:cs="Arial"/>
          <w:b/>
          <w:noProof/>
          <w:u w:val="single"/>
        </w:rPr>
        <w:pict>
          <v:shape id="_x0000_s1856" type="#_x0000_t202" style="position:absolute;margin-left:-4.8pt;margin-top:20.9pt;width:138.6pt;height:126.8pt;z-index:251664384" filled="f" stroked="f">
            <v:textbox style="mso-next-textbox:#_x0000_s1856">
              <w:txbxContent>
                <w:p w:rsidR="005C2442" w:rsidRPr="00C13D3C" w:rsidRDefault="005C2442" w:rsidP="005C2442">
                  <w:pPr>
                    <w:rPr>
                      <w:b/>
                      <w:sz w:val="22"/>
                    </w:rPr>
                  </w:pPr>
                  <w:r w:rsidRPr="00C13D3C">
                    <w:rPr>
                      <w:b/>
                      <w:sz w:val="22"/>
                    </w:rPr>
                    <w:t>Dispositif de tirage de la cisaille haute</w:t>
                  </w:r>
                  <w:r w:rsidR="00B06B7A">
                    <w:rPr>
                      <w:b/>
                      <w:sz w:val="22"/>
                    </w:rPr>
                    <w:t> :</w:t>
                  </w:r>
                </w:p>
                <w:p w:rsidR="005C2442" w:rsidRDefault="00B06B7A" w:rsidP="00C13D3C">
                  <w:pPr>
                    <w:spacing w:after="80"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- m</w:t>
                  </w:r>
                  <w:r w:rsidR="005C2442">
                    <w:rPr>
                      <w:sz w:val="22"/>
                    </w:rPr>
                    <w:t>oteur de tirage</w:t>
                  </w:r>
                </w:p>
                <w:p w:rsidR="005C2442" w:rsidRDefault="00B06B7A" w:rsidP="00C13D3C">
                  <w:pPr>
                    <w:spacing w:after="80"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- c</w:t>
                  </w:r>
                  <w:r w:rsidR="005C2442">
                    <w:rPr>
                      <w:sz w:val="22"/>
                    </w:rPr>
                    <w:t>ylindre presseur</w:t>
                  </w:r>
                </w:p>
                <w:p w:rsidR="005C2442" w:rsidRDefault="00B06B7A" w:rsidP="00C13D3C">
                  <w:pPr>
                    <w:spacing w:after="80"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- r</w:t>
                  </w:r>
                  <w:r w:rsidR="005C2442">
                    <w:rPr>
                      <w:sz w:val="22"/>
                    </w:rPr>
                    <w:t>éducteur</w:t>
                  </w:r>
                </w:p>
                <w:p w:rsidR="005C2442" w:rsidRPr="000A011E" w:rsidRDefault="00B06B7A" w:rsidP="00C13D3C">
                  <w:pPr>
                    <w:spacing w:after="80"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- c</w:t>
                  </w:r>
                  <w:r w:rsidR="009C15F6">
                    <w:rPr>
                      <w:sz w:val="22"/>
                    </w:rPr>
                    <w:t>ylindre d’entraî</w:t>
                  </w:r>
                  <w:r w:rsidR="005C2442">
                    <w:rPr>
                      <w:sz w:val="22"/>
                    </w:rPr>
                    <w:t>nement</w:t>
                  </w:r>
                </w:p>
              </w:txbxContent>
            </v:textbox>
          </v:shape>
        </w:pict>
      </w:r>
    </w:p>
    <w:p w:rsidR="005C2442" w:rsidRDefault="005C2442" w:rsidP="005C2442">
      <w:pPr>
        <w:spacing w:after="200"/>
        <w:rPr>
          <w:rFonts w:cs="Arial"/>
          <w:b/>
          <w:u w:val="single"/>
        </w:rPr>
      </w:pPr>
    </w:p>
    <w:p w:rsidR="005C2442" w:rsidRDefault="00600984" w:rsidP="005C2442">
      <w:pPr>
        <w:spacing w:after="200"/>
        <w:rPr>
          <w:rFonts w:cs="Arial"/>
          <w:b/>
          <w:u w:val="single"/>
        </w:rPr>
      </w:pPr>
      <w:r>
        <w:rPr>
          <w:rFonts w:cs="Arial"/>
          <w:b/>
          <w:noProof/>
          <w:u w:val="single"/>
        </w:rPr>
        <w:pict>
          <v:shape id="_x0000_s1859" type="#_x0000_t32" style="position:absolute;margin-left:94.8pt;margin-top:16.7pt;width:152.15pt;height:10.05pt;flip:y;z-index:251667456" o:connectortype="straight" strokeweight="1.75pt">
            <v:stroke endarrow="classic" endarrowwidth="wide" endarrowlength="long"/>
          </v:shape>
        </w:pict>
      </w:r>
      <w:r>
        <w:rPr>
          <w:rFonts w:cs="Arial"/>
          <w:b/>
          <w:noProof/>
          <w:u w:val="single"/>
        </w:rPr>
        <w:pict>
          <v:shape id="_x0000_s1857" type="#_x0000_t32" style="position:absolute;margin-left:90.6pt;margin-top:6.1pt;width:112.55pt;height:3.95pt;flip:y;z-index:251665408" o:connectortype="straight" strokeweight="1.75pt">
            <v:stroke endarrow="classic" endarrowwidth="wide" endarrowlength="long"/>
          </v:shape>
        </w:pict>
      </w:r>
      <w:r>
        <w:rPr>
          <w:rFonts w:cs="Arial"/>
          <w:b/>
          <w:noProof/>
          <w:u w:val="single"/>
        </w:rPr>
        <w:pict>
          <v:shape id="_x0000_s1870" type="#_x0000_t32" style="position:absolute;margin-left:458pt;margin-top:15.5pt;width:60.75pt;height:41.25pt;z-index:251660288" o:connectortype="straight" strokeweight="2.25pt"/>
        </w:pict>
      </w:r>
    </w:p>
    <w:p w:rsidR="005C2442" w:rsidRDefault="00600984" w:rsidP="005C2442">
      <w:pPr>
        <w:spacing w:after="200"/>
        <w:rPr>
          <w:rFonts w:cs="Arial"/>
          <w:b/>
          <w:u w:val="single"/>
        </w:rPr>
      </w:pPr>
      <w:r>
        <w:rPr>
          <w:rFonts w:cs="Arial"/>
          <w:b/>
          <w:noProof/>
          <w:u w:val="single"/>
        </w:rPr>
        <w:pict>
          <v:shape id="_x0000_s1872" type="#_x0000_t202" style="position:absolute;margin-left:342.1pt;margin-top:18.05pt;width:95.25pt;height:24pt;z-index:251662336" filled="f" stroked="f">
            <v:textbox style="mso-next-textbox:#_x0000_s1872">
              <w:txbxContent>
                <w:p w:rsidR="005C2442" w:rsidRPr="00A216C8" w:rsidRDefault="005C2442" w:rsidP="005C2442">
                  <w:pPr>
                    <w:rPr>
                      <w:b/>
                    </w:rPr>
                  </w:pPr>
                  <w:r w:rsidRPr="00A216C8">
                    <w:rPr>
                      <w:b/>
                    </w:rPr>
                    <w:t>Longueur 3m</w:t>
                  </w:r>
                </w:p>
              </w:txbxContent>
            </v:textbox>
          </v:shape>
        </w:pict>
      </w:r>
      <w:r>
        <w:rPr>
          <w:rFonts w:cs="Arial"/>
          <w:b/>
          <w:noProof/>
          <w:u w:val="single"/>
        </w:rPr>
        <w:pict>
          <v:shape id="_x0000_s1860" type="#_x0000_t32" style="position:absolute;margin-left:124.9pt;margin-top:14.55pt;width:117.95pt;height:23.85pt;flip:y;z-index:251668480" o:connectortype="straight" strokeweight="1.75pt">
            <v:stroke endarrow="classic" endarrowwidth="wide" endarrowlength="long"/>
          </v:shape>
        </w:pict>
      </w:r>
      <w:r>
        <w:rPr>
          <w:rFonts w:cs="Arial"/>
          <w:b/>
          <w:noProof/>
          <w:u w:val="single"/>
        </w:rPr>
        <w:pict>
          <v:shape id="_x0000_s1858" type="#_x0000_t32" style="position:absolute;margin-left:58.7pt;margin-top:14.75pt;width:136.55pt;height:7pt;flip:y;z-index:251666432" o:connectortype="straight" strokeweight="1.75pt">
            <v:stroke endarrow="classic" endarrowwidth="wide" endarrowlength="long"/>
          </v:shape>
        </w:pict>
      </w:r>
      <w:r>
        <w:rPr>
          <w:rFonts w:cs="Arial"/>
          <w:b/>
          <w:noProof/>
          <w:u w:val="single"/>
        </w:rPr>
        <w:pict>
          <v:shape id="_x0000_s1868" type="#_x0000_t88" style="position:absolute;margin-left:490.55pt;margin-top:18.8pt;width:10.75pt;height:82.2pt;z-index:251676672" strokeweight="1.5pt"/>
        </w:pict>
      </w:r>
      <w:r>
        <w:rPr>
          <w:rFonts w:cs="Arial"/>
          <w:b/>
          <w:noProof/>
          <w:u w:val="single"/>
        </w:rPr>
        <w:pict>
          <v:shape id="_x0000_s1866" type="#_x0000_t202" style="position:absolute;margin-left:497.8pt;margin-top:5.95pt;width:43.5pt;height:108.55pt;z-index:251674624" filled="f" stroked="f">
            <v:textbox style="layout-flow:vertical;mso-layout-flow-alt:bottom-to-top;mso-next-textbox:#_x0000_s1866">
              <w:txbxContent>
                <w:p w:rsidR="005C2442" w:rsidRDefault="005C2442" w:rsidP="005C2442">
                  <w:pPr>
                    <w:jc w:val="center"/>
                    <w:rPr>
                      <w:sz w:val="22"/>
                    </w:rPr>
                  </w:pPr>
                  <w:r w:rsidRPr="00E8223F">
                    <w:rPr>
                      <w:sz w:val="22"/>
                    </w:rPr>
                    <w:t>Cisaille</w:t>
                  </w:r>
                </w:p>
                <w:p w:rsidR="005C2442" w:rsidRPr="00E8223F" w:rsidRDefault="005C2442" w:rsidP="005C244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Inférieur</w:t>
                  </w:r>
                  <w:r w:rsidRPr="00E8223F">
                    <w:rPr>
                      <w:sz w:val="22"/>
                    </w:rPr>
                    <w:t>e</w:t>
                  </w:r>
                </w:p>
              </w:txbxContent>
            </v:textbox>
          </v:shape>
        </w:pict>
      </w:r>
      <w:r>
        <w:rPr>
          <w:rFonts w:cs="Arial"/>
          <w:b/>
          <w:noProof/>
          <w:u w:val="single"/>
        </w:rPr>
        <w:pict>
          <v:shape id="_x0000_s1869" type="#_x0000_t32" style="position:absolute;margin-left:228.5pt;margin-top:3.7pt;width:54pt;height:44.25pt;z-index:251659264" o:connectortype="straight" strokeweight="2.25pt"/>
        </w:pict>
      </w:r>
    </w:p>
    <w:p w:rsidR="005C2442" w:rsidRDefault="00600984" w:rsidP="005C2442">
      <w:pPr>
        <w:spacing w:after="200"/>
        <w:rPr>
          <w:rFonts w:cs="Arial"/>
          <w:b/>
          <w:u w:val="single"/>
        </w:rPr>
      </w:pPr>
      <w:r>
        <w:rPr>
          <w:rFonts w:cs="Arial"/>
          <w:b/>
          <w:noProof/>
          <w:u w:val="single"/>
        </w:rPr>
        <w:pict>
          <v:shape id="_x0000_s1871" type="#_x0000_t32" style="position:absolute;margin-left:276.5pt;margin-top:5.4pt;width:234pt;height:12.75pt;flip:y;z-index:251661312" o:connectortype="straight" strokeweight="2.25pt">
            <v:stroke startarrow="block" endarrow="block"/>
          </v:shape>
        </w:pict>
      </w:r>
    </w:p>
    <w:p w:rsidR="005C2442" w:rsidRDefault="005C2442" w:rsidP="005C2442">
      <w:pPr>
        <w:spacing w:after="200"/>
        <w:rPr>
          <w:rFonts w:cs="Arial"/>
          <w:b/>
          <w:u w:val="single"/>
        </w:rPr>
      </w:pPr>
    </w:p>
    <w:p w:rsidR="005C2442" w:rsidRDefault="005C2442" w:rsidP="005C2442">
      <w:pPr>
        <w:spacing w:after="200"/>
        <w:rPr>
          <w:rFonts w:cs="Arial"/>
          <w:b/>
          <w:u w:val="single"/>
        </w:rPr>
      </w:pPr>
    </w:p>
    <w:p w:rsidR="005C2442" w:rsidRDefault="005C2442" w:rsidP="005C2442">
      <w:pPr>
        <w:spacing w:after="200"/>
        <w:rPr>
          <w:rFonts w:cs="Arial"/>
          <w:b/>
          <w:u w:val="single"/>
        </w:rPr>
      </w:pPr>
    </w:p>
    <w:p w:rsidR="005C2442" w:rsidRDefault="005C2442" w:rsidP="005C2442">
      <w:pPr>
        <w:spacing w:after="200"/>
        <w:rPr>
          <w:rFonts w:cs="Arial"/>
          <w:b/>
          <w:u w:val="single"/>
        </w:rPr>
      </w:pPr>
    </w:p>
    <w:p w:rsidR="005C2442" w:rsidRDefault="005C2442" w:rsidP="005C2442">
      <w:pPr>
        <w:rPr>
          <w:rFonts w:cs="Arial"/>
          <w:b/>
          <w:u w:val="single"/>
        </w:rPr>
      </w:pPr>
    </w:p>
    <w:p w:rsidR="005C2442" w:rsidRDefault="00600984" w:rsidP="005C2442">
      <w:pPr>
        <w:rPr>
          <w:rFonts w:cs="Arial"/>
          <w:b/>
          <w:u w:val="single"/>
        </w:rPr>
      </w:pPr>
      <w:r>
        <w:rPr>
          <w:rFonts w:ascii="Calibri" w:hAnsi="Calibri"/>
          <w:noProof/>
          <w:sz w:val="20"/>
        </w:rPr>
        <w:object w:dxaOrig="1440" w:dyaOrig="1440">
          <v:group id="_x0000_s1734" style="position:absolute;margin-left:109.35pt;margin-top:2.1pt;width:409.45pt;height:239.8pt;z-index:-251658240" coordorigin="2802,7328" coordsize="8189,4796" wrapcoords="11591 0 11591 6480 11354 6952 11354 7560 11591 8640 11591 21465 21600 21465 21600 0 11591 0">
            <v:shape id="_x0000_s1735" type="#_x0000_t75" style="position:absolute;left:7229;top:7328;width:3762;height:4796" o:allowoverlap="f">
              <v:imagedata r:id="rId13" o:title=""/>
            </v:shape>
            <v:shape id="_x0000_s1736" type="#_x0000_t202" style="position:absolute;left:2802;top:8416;width:4611;height:806" filled="f" stroked="f">
              <v:textbox style="mso-next-textbox:#_x0000_s1736">
                <w:txbxContent>
                  <w:p w:rsidR="005C2442" w:rsidRPr="008430A2" w:rsidRDefault="005C2442" w:rsidP="005C2442">
                    <w:pPr>
                      <w:jc w:val="center"/>
                      <w:rPr>
                        <w:u w:val="single"/>
                      </w:rPr>
                    </w:pPr>
                    <w:r w:rsidRPr="008430A2">
                      <w:rPr>
                        <w:u w:val="single"/>
                      </w:rPr>
                      <w:t>Vue latérale sans capot</w:t>
                    </w:r>
                  </w:p>
                  <w:p w:rsidR="005C2442" w:rsidRPr="008430A2" w:rsidRDefault="005C2442" w:rsidP="005C2442">
                    <w:pPr>
                      <w:jc w:val="center"/>
                    </w:pPr>
                    <w:r w:rsidRPr="008430A2">
                      <w:t>Mi</w:t>
                    </w:r>
                    <w:r>
                      <w:t>se en évidence des excentriques</w:t>
                    </w:r>
                  </w:p>
                </w:txbxContent>
              </v:textbox>
            </v:shape>
            <v:shape id="_x0000_s1737" type="#_x0000_t32" style="position:absolute;left:7125;top:7856;width:1902;height:1053;flip:y" o:connectortype="straight" strokeweight="1.75pt">
              <v:stroke endarrow="classic" endarrowwidth="wide" endarrowlength="long"/>
            </v:shape>
            <v:shape id="_x0000_s1738" type="#_x0000_t32" style="position:absolute;left:7139;top:8988;width:1881;height:1569" o:connectortype="straight" strokeweight="1.75pt">
              <v:stroke endarrow="classic" endarrowwidth="wide" endarrowlength="long"/>
            </v:shape>
            <w10:wrap type="tight" side="largest"/>
          </v:group>
          <o:OLEObject Type="Embed" ProgID="Photoshop.Image.9" ShapeID="_x0000_s1735" DrawAspect="Content" ObjectID="_1577878576" r:id="rId14">
            <o:FieldCodes>\s</o:FieldCodes>
          </o:OLEObject>
        </w:object>
      </w:r>
      <w:r w:rsidR="005C2442">
        <w:rPr>
          <w:rFonts w:cs="Arial"/>
          <w:b/>
          <w:u w:val="single"/>
        </w:rPr>
        <w:t>Détail de l’entra</w:t>
      </w:r>
      <w:r w:rsidR="009C15F6">
        <w:rPr>
          <w:rFonts w:cs="Arial"/>
          <w:b/>
          <w:u w:val="single"/>
        </w:rPr>
        <w:t>î</w:t>
      </w:r>
      <w:r w:rsidR="005C2442">
        <w:rPr>
          <w:rFonts w:cs="Arial"/>
          <w:b/>
          <w:u w:val="single"/>
        </w:rPr>
        <w:t>nement</w:t>
      </w:r>
    </w:p>
    <w:p w:rsidR="005C2442" w:rsidRPr="00E71060" w:rsidRDefault="005C2442" w:rsidP="005C2442">
      <w:pPr>
        <w:rPr>
          <w:rFonts w:cs="Arial"/>
          <w:b/>
        </w:rPr>
      </w:pPr>
      <w:r>
        <w:rPr>
          <w:rFonts w:cs="Arial"/>
          <w:b/>
          <w:u w:val="single"/>
        </w:rPr>
        <w:t>de la guillotine par excentrique</w:t>
      </w:r>
      <w:r>
        <w:rPr>
          <w:rFonts w:cs="Arial"/>
          <w:b/>
        </w:rPr>
        <w:t> :</w:t>
      </w:r>
    </w:p>
    <w:p w:rsidR="005C2442" w:rsidRDefault="005C2442" w:rsidP="005C2442">
      <w:pPr>
        <w:spacing w:after="200"/>
        <w:rPr>
          <w:rFonts w:cs="Arial"/>
          <w:b/>
          <w:u w:val="single"/>
        </w:rPr>
      </w:pPr>
    </w:p>
    <w:p w:rsidR="005C2442" w:rsidRDefault="005C2442" w:rsidP="005C2442">
      <w:pPr>
        <w:spacing w:after="200"/>
        <w:rPr>
          <w:rFonts w:cs="Arial"/>
          <w:b/>
          <w:u w:val="single"/>
        </w:rPr>
      </w:pPr>
    </w:p>
    <w:p w:rsidR="005C2442" w:rsidRDefault="005C2442" w:rsidP="005C2442">
      <w:pPr>
        <w:rPr>
          <w:rFonts w:cs="Arial"/>
        </w:rPr>
      </w:pPr>
    </w:p>
    <w:p w:rsidR="005C2442" w:rsidRDefault="005C2442" w:rsidP="005C2442">
      <w:pPr>
        <w:rPr>
          <w:rFonts w:cs="Arial"/>
        </w:rPr>
      </w:pPr>
    </w:p>
    <w:p w:rsidR="005C2442" w:rsidRDefault="005C2442" w:rsidP="005C2442">
      <w:pPr>
        <w:rPr>
          <w:rFonts w:cs="Arial"/>
        </w:rPr>
      </w:pPr>
      <w:r>
        <w:rPr>
          <w:rFonts w:cs="Arial"/>
        </w:rPr>
        <w:t>Le mouvement de translation alternatif de la lame est obtenu par la rotation de l’arbre de transmission et du mécanisme de l’excentrique.</w:t>
      </w:r>
    </w:p>
    <w:p w:rsidR="005C2442" w:rsidRDefault="005C2442" w:rsidP="005C2442">
      <w:pPr>
        <w:rPr>
          <w:rFonts w:cs="Arial"/>
        </w:rPr>
      </w:pPr>
      <w:r>
        <w:rPr>
          <w:rFonts w:cs="Arial"/>
        </w:rPr>
        <w:t>Lorsque l’arbre de transmission fait un tour, la lame fait un aller-retour.</w:t>
      </w:r>
    </w:p>
    <w:p w:rsidR="005C2442" w:rsidRDefault="005C2442" w:rsidP="005C2442">
      <w:pPr>
        <w:rPr>
          <w:rFonts w:cs="Arial"/>
        </w:rPr>
      </w:pPr>
      <w:r>
        <w:rPr>
          <w:rFonts w:cs="Arial"/>
        </w:rPr>
        <w:t>En position « repos », la lame est en position haute.</w:t>
      </w:r>
    </w:p>
    <w:p w:rsidR="005C2442" w:rsidRDefault="005C2442" w:rsidP="005C2442">
      <w:pPr>
        <w:rPr>
          <w:rFonts w:cs="Arial"/>
          <w:i/>
          <w:u w:val="single"/>
        </w:rPr>
      </w:pPr>
    </w:p>
    <w:p w:rsidR="005C2442" w:rsidRPr="00BB142B" w:rsidRDefault="005C2442" w:rsidP="005C2442">
      <w:pPr>
        <w:rPr>
          <w:rFonts w:cs="Arial"/>
          <w:i/>
          <w:u w:val="single"/>
        </w:rPr>
      </w:pPr>
      <w:r>
        <w:rPr>
          <w:rFonts w:cs="Arial"/>
          <w:i/>
          <w:u w:val="single"/>
        </w:rPr>
        <w:t>Illustrat</w:t>
      </w:r>
      <w:r w:rsidRPr="00BB142B">
        <w:rPr>
          <w:rFonts w:cs="Arial"/>
          <w:i/>
          <w:u w:val="single"/>
        </w:rPr>
        <w:t xml:space="preserve">ion du mécanisme </w:t>
      </w:r>
      <w:r>
        <w:rPr>
          <w:rFonts w:cs="Arial"/>
          <w:i/>
          <w:u w:val="single"/>
        </w:rPr>
        <w:t xml:space="preserve">de l’excentrique </w:t>
      </w:r>
      <w:r w:rsidRPr="00BB142B">
        <w:rPr>
          <w:rFonts w:cs="Arial"/>
          <w:i/>
          <w:u w:val="single"/>
        </w:rPr>
        <w:t>durant un tour de l’arbre de transmission</w:t>
      </w:r>
      <w:r>
        <w:rPr>
          <w:rFonts w:cs="Arial"/>
          <w:i/>
          <w:u w:val="single"/>
        </w:rPr>
        <w:t xml:space="preserve"> (cas de l’excentrique supérieur</w:t>
      </w:r>
      <w:r w:rsidRPr="00925891">
        <w:rPr>
          <w:i/>
          <w:noProof/>
          <w:u w:val="single"/>
        </w:rPr>
        <w:t>)</w:t>
      </w:r>
      <w:r w:rsidRPr="00925891">
        <w:rPr>
          <w:i/>
          <w:noProof/>
        </w:rPr>
        <w:t> :</w:t>
      </w:r>
    </w:p>
    <w:p w:rsidR="005C2442" w:rsidRPr="00BB142B" w:rsidRDefault="001F79A1" w:rsidP="005C2442">
      <w:pPr>
        <w:rPr>
          <w:rFonts w:cs="Arial"/>
          <w:i/>
          <w:u w:val="single"/>
        </w:rPr>
      </w:pPr>
      <w:r>
        <w:rPr>
          <w:rFonts w:cs="Arial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168910</wp:posOffset>
                </wp:positionV>
                <wp:extent cx="4547870" cy="2115185"/>
                <wp:effectExtent l="635" t="0" r="0" b="1905"/>
                <wp:wrapNone/>
                <wp:docPr id="759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870" cy="2115185"/>
                          <a:chOff x="1836" y="12408"/>
                          <a:chExt cx="7162" cy="3331"/>
                        </a:xfrm>
                      </wpg:grpSpPr>
                      <wps:wsp>
                        <wps:cNvPr id="760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14925"/>
                            <a:ext cx="190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442" w:rsidRDefault="005C2442" w:rsidP="005C2442">
                              <w:r>
                                <w:t>Position ba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" name="Imag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7" y="12637"/>
                            <a:ext cx="1401" cy="2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2" name="Imag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4" y="12871"/>
                            <a:ext cx="1330" cy="2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3" name="Imag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4" y="12584"/>
                            <a:ext cx="1485" cy="2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4" name="Imag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7" y="12408"/>
                            <a:ext cx="1370" cy="26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5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1836" y="14928"/>
                            <a:ext cx="1843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442" w:rsidRDefault="005C2442" w:rsidP="005C2442">
                              <w:pPr>
                                <w:jc w:val="center"/>
                              </w:pPr>
                              <w:r>
                                <w:t>Position haute</w:t>
                              </w:r>
                            </w:p>
                            <w:p w:rsidR="005C2442" w:rsidRDefault="005C2442" w:rsidP="005C2442">
                              <w:pPr>
                                <w:jc w:val="center"/>
                              </w:pPr>
                              <w:r>
                                <w:t>« repos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AutoShape 722"/>
                        <wps:cNvCnPr>
                          <a:cxnSpLocks noChangeShapeType="1"/>
                        </wps:cNvCnPr>
                        <wps:spPr bwMode="auto">
                          <a:xfrm>
                            <a:off x="2973" y="13128"/>
                            <a:ext cx="0" cy="3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AutoShape 723"/>
                        <wps:cNvCnPr>
                          <a:cxnSpLocks noChangeShapeType="1"/>
                        </wps:cNvCnPr>
                        <wps:spPr bwMode="auto">
                          <a:xfrm>
                            <a:off x="4811" y="13088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AutoShape 724"/>
                        <wps:cNvCnPr>
                          <a:cxnSpLocks noChangeShapeType="1"/>
                        </wps:cNvCnPr>
                        <wps:spPr bwMode="auto">
                          <a:xfrm>
                            <a:off x="6665" y="13128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AutoShape 725"/>
                        <wps:cNvSpPr>
                          <a:spLocks noChangeArrowheads="1"/>
                        </wps:cNvSpPr>
                        <wps:spPr bwMode="auto">
                          <a:xfrm>
                            <a:off x="2815" y="13068"/>
                            <a:ext cx="299" cy="271"/>
                          </a:xfrm>
                          <a:custGeom>
                            <a:avLst/>
                            <a:gdLst>
                              <a:gd name="G0" fmla="+- 0 0 0"/>
                              <a:gd name="G1" fmla="+- -11796480 0 0"/>
                              <a:gd name="G2" fmla="+- 0 0 -1179648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-1179648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0799 w 21600"/>
                              <a:gd name="T5" fmla="*/ 0 h 21600"/>
                              <a:gd name="T6" fmla="*/ 2700 w 21600"/>
                              <a:gd name="T7" fmla="*/ 10800 h 21600"/>
                              <a:gd name="T8" fmla="*/ 10799 w 21600"/>
                              <a:gd name="T9" fmla="*/ 5400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AutoShape 7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97" y="13125"/>
                            <a:ext cx="299" cy="271"/>
                          </a:xfrm>
                          <a:custGeom>
                            <a:avLst/>
                            <a:gdLst>
                              <a:gd name="G0" fmla="+- 0 0 0"/>
                              <a:gd name="G1" fmla="+- -11796480 0 0"/>
                              <a:gd name="G2" fmla="+- 0 0 -1179648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-1179648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0799 w 21600"/>
                              <a:gd name="T5" fmla="*/ 0 h 21600"/>
                              <a:gd name="T6" fmla="*/ 2700 w 21600"/>
                              <a:gd name="T7" fmla="*/ 10800 h 21600"/>
                              <a:gd name="T8" fmla="*/ 10799 w 21600"/>
                              <a:gd name="T9" fmla="*/ 5400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AutoShape 727"/>
                        <wps:cNvCnPr>
                          <a:cxnSpLocks noChangeShapeType="1"/>
                        </wps:cNvCnPr>
                        <wps:spPr bwMode="auto">
                          <a:xfrm>
                            <a:off x="2038" y="13250"/>
                            <a:ext cx="6931" cy="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AutoShape 7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509" y="13173"/>
                            <a:ext cx="299" cy="271"/>
                          </a:xfrm>
                          <a:custGeom>
                            <a:avLst/>
                            <a:gdLst>
                              <a:gd name="G0" fmla="+- 0 0 0"/>
                              <a:gd name="G1" fmla="+- -11796480 0 0"/>
                              <a:gd name="G2" fmla="+- 0 0 -1179648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-1179648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0799 w 21600"/>
                              <a:gd name="T5" fmla="*/ 0 h 21600"/>
                              <a:gd name="T6" fmla="*/ 2700 w 21600"/>
                              <a:gd name="T7" fmla="*/ 10800 h 21600"/>
                              <a:gd name="T8" fmla="*/ 10799 w 21600"/>
                              <a:gd name="T9" fmla="*/ 5400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AutoShape 72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8301" y="13132"/>
                            <a:ext cx="299" cy="271"/>
                          </a:xfrm>
                          <a:custGeom>
                            <a:avLst/>
                            <a:gdLst>
                              <a:gd name="G0" fmla="+- 0 0 0"/>
                              <a:gd name="G1" fmla="+- -11796480 0 0"/>
                              <a:gd name="G2" fmla="+- 0 0 -1179648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-1179648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0799 w 21600"/>
                              <a:gd name="T5" fmla="*/ 0 h 21600"/>
                              <a:gd name="T6" fmla="*/ 2700 w 21600"/>
                              <a:gd name="T7" fmla="*/ 10800 h 21600"/>
                              <a:gd name="T8" fmla="*/ 10799 w 21600"/>
                              <a:gd name="T9" fmla="*/ 5400 h 21600"/>
                              <a:gd name="T10" fmla="*/ 24300 w 21600"/>
                              <a:gd name="T11" fmla="*/ 10800 h 21600"/>
                              <a:gd name="T12" fmla="*/ 18900 w 21600"/>
                              <a:gd name="T13" fmla="*/ 16200 h 21600"/>
                              <a:gd name="T14" fmla="*/ 13500 w 21600"/>
                              <a:gd name="T15" fmla="*/ 1080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AutoShape 730"/>
                        <wps:cNvCnPr>
                          <a:cxnSpLocks noChangeShapeType="1"/>
                        </wps:cNvCnPr>
                        <wps:spPr bwMode="auto">
                          <a:xfrm>
                            <a:off x="8493" y="13148"/>
                            <a:ext cx="0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5" o:spid="_x0000_s1026" style="position:absolute;margin-left:57.8pt;margin-top:13.3pt;width:358.1pt;height:166.55pt;z-index:251649024" coordorigin="1836,12408" coordsize="7162,3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">
                <v:shape id="Text Box 716" o:spid="_x0000_s1027" type="#_x0000_t202" style="position:absolute;left:5820;top:14925;width:190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<v:textbox>
                    <w:txbxContent>
                      <w:p w:rsidR="005C2442" w:rsidRDefault="005C2442" w:rsidP="005C2442">
                        <w:r>
                          <w:t>Position basse</w:t>
                        </w:r>
                      </w:p>
                    </w:txbxContent>
                  </v:textbox>
                </v:shape>
                <v:shape id="Image 660" o:spid="_x0000_s1028" type="#_x0000_t75" style="position:absolute;left:7597;top:12637;width:1401;height: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">
                  <v:imagedata r:id="rId19" o:title=""/>
                </v:shape>
                <v:shape id="Image 659" o:spid="_x0000_s1029" type="#_x0000_t75" style="position:absolute;left:5984;top:12871;width:1330;height: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">
                  <v:imagedata r:id="rId20" o:title=""/>
                </v:shape>
                <v:shape id="Image 656" o:spid="_x0000_s1030" type="#_x0000_t75" style="position:absolute;left:4244;top:12584;width:1485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">
                  <v:imagedata r:id="rId21" o:title=""/>
                </v:shape>
                <v:shape id="Image 655" o:spid="_x0000_s1031" type="#_x0000_t75" style="position:absolute;left:2287;top:12408;width:1370;height: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">
                  <v:imagedata r:id="rId22" o:title=""/>
                </v:shape>
                <v:shape id="Text Box 721" o:spid="_x0000_s1032" type="#_x0000_t202" style="position:absolute;left:1836;top:14928;width:1843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:rsidR="005C2442" w:rsidRDefault="005C2442" w:rsidP="005C2442">
                        <w:pPr>
                          <w:jc w:val="center"/>
                        </w:pPr>
                        <w:r>
                          <w:t>Position haute</w:t>
                        </w:r>
                      </w:p>
                      <w:p w:rsidR="005C2442" w:rsidRDefault="005C2442" w:rsidP="005C2442">
                        <w:pPr>
                          <w:jc w:val="center"/>
                        </w:pPr>
                        <w:r>
                          <w:t>« repos »</w:t>
                        </w:r>
                      </w:p>
                    </w:txbxContent>
                  </v:textbox>
                </v:shape>
                <v:shape id="AutoShape 722" o:spid="_x0000_s1033" type="#_x0000_t32" style="position:absolute;left:2973;top:13128;width:0;height: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">
                  <v:stroke dashstyle="dashDot"/>
                </v:shape>
                <v:shape id="AutoShape 723" o:spid="_x0000_s1034" type="#_x0000_t32" style="position:absolute;left:4811;top:13088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">
                  <v:stroke dashstyle="dashDot"/>
                </v:shape>
                <v:shape id="AutoShape 724" o:spid="_x0000_s1035" type="#_x0000_t32" style="position:absolute;left:6665;top:13128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">
                  <v:stroke dashstyle="dashDot"/>
                </v:shape>
                <v:shape id="AutoShape 725" o:spid="_x0000_s1036" style="position:absolute;left:2815;top:13068;width:299;height:27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" path="m16200,10800v,-2983,-2418,-5400,-5400,-5400c7817,5400,5400,7817,5400,10800l,10800c,4835,4835,,10800,v5964,,10799,4835,10800,10799l21600,10800r2700,l18900,16200,13500,10800r2700,xe" fillcolor="black">
                  <v:stroke joinstyle="miter"/>
                  <v:path o:connecttype="custom" o:connectlocs="149,0;37,136;149,68;336,136;262,203;187,136" o:connectangles="0,0,0,0,0,0" textboxrect="3179,3188,18421,18412"/>
                </v:shape>
                <v:shape id="AutoShape 726" o:spid="_x0000_s1037" style="position:absolute;left:4697;top:13125;width:299;height:271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" path="m16200,10800v,-2983,-2418,-5400,-5400,-5400c7817,5400,5400,7817,5400,10800l,10800c,4835,4835,,10800,v5964,,10799,4835,10800,10799l21600,10800r2700,l18900,16200,13500,10800r2700,xe" fillcolor="black">
                  <v:stroke joinstyle="miter"/>
                  <v:path o:connecttype="custom" o:connectlocs="149,0;37,136;149,68;336,136;262,203;187,136" o:connectangles="0,0,0,0,0,0" textboxrect="3179,3188,18421,18412"/>
                </v:shape>
                <v:shape id="AutoShape 727" o:spid="_x0000_s1038" type="#_x0000_t32" style="position:absolute;left:2038;top:13250;width:6931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">
                  <v:stroke dashstyle="dashDot"/>
                </v:shape>
                <v:shape id="AutoShape 728" o:spid="_x0000_s1039" style="position:absolute;left:6509;top:13173;width:299;height:27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" path="m16200,10800v,-2983,-2418,-5400,-5400,-5400c7817,5400,5400,7817,5400,10800l,10800c,4835,4835,,10800,v5964,,10799,4835,10800,10799l21600,10800r2700,l18900,16200,13500,10800r2700,xe" fillcolor="black">
                  <v:stroke joinstyle="miter"/>
                  <v:path o:connecttype="custom" o:connectlocs="149,0;37,136;149,68;336,136;262,203;187,136" o:connectangles="0,0,0,0,0,0" textboxrect="3179,3188,18421,18412"/>
                </v:shape>
                <v:shape id="AutoShape 729" o:spid="_x0000_s1040" style="position:absolute;left:8301;top:13132;width:299;height:271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" path="m16200,10800v,-2983,-2418,-5400,-5400,-5400c7817,5400,5400,7817,5400,10800l,10800c,4835,4835,,10800,v5964,,10799,4835,10800,10799l21600,10800r2700,l18900,16200,13500,10800r2700,xe" fillcolor="black">
                  <v:stroke joinstyle="miter"/>
                  <v:path o:connecttype="custom" o:connectlocs="149,0;37,136;149,68;336,136;262,203;187,136" o:connectangles="0,0,0,0,0,0" textboxrect="3179,3188,18421,18412"/>
                </v:shape>
                <v:shape id="AutoShape 730" o:spid="_x0000_s1041" type="#_x0000_t32" style="position:absolute;left:8493;top:13148;width:0;height: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">
                  <v:stroke dashstyle="dashDot"/>
                </v:shape>
              </v:group>
            </w:pict>
          </mc:Fallback>
        </mc:AlternateContent>
      </w:r>
    </w:p>
    <w:p w:rsidR="005C2442" w:rsidRDefault="005C2442" w:rsidP="005C2442">
      <w:pPr>
        <w:spacing w:after="200"/>
        <w:rPr>
          <w:rFonts w:cs="Arial"/>
        </w:rPr>
      </w:pPr>
      <w:r>
        <w:rPr>
          <w:rFonts w:cs="Arial"/>
          <w:b/>
          <w:u w:val="single"/>
        </w:rPr>
        <w:br w:type="page"/>
      </w:r>
    </w:p>
    <w:p w:rsidR="005C2442" w:rsidRPr="003D73D1" w:rsidRDefault="005C2442" w:rsidP="005C2442">
      <w:pPr>
        <w:spacing w:after="80" w:line="276" w:lineRule="auto"/>
        <w:rPr>
          <w:rFonts w:eastAsia="Calibri" w:cs="Arial"/>
          <w:b/>
          <w:szCs w:val="22"/>
          <w:u w:val="single"/>
          <w:lang w:eastAsia="en-US"/>
        </w:rPr>
      </w:pPr>
      <w:r w:rsidRPr="003D73D1">
        <w:rPr>
          <w:rFonts w:eastAsia="Calibri" w:cs="Arial"/>
          <w:b/>
          <w:szCs w:val="22"/>
          <w:u w:val="single"/>
          <w:lang w:eastAsia="en-US"/>
        </w:rPr>
        <w:t xml:space="preserve">Informations sur le </w:t>
      </w:r>
      <w:r w:rsidR="00A2378D">
        <w:rPr>
          <w:rFonts w:eastAsia="Calibri" w:cs="Arial"/>
          <w:b/>
          <w:szCs w:val="22"/>
          <w:u w:val="single"/>
          <w:lang w:eastAsia="en-US"/>
        </w:rPr>
        <w:t>dispositif d’avance</w:t>
      </w:r>
      <w:r w:rsidRPr="003D73D1">
        <w:rPr>
          <w:rFonts w:eastAsia="Calibri" w:cs="Arial"/>
          <w:b/>
          <w:szCs w:val="22"/>
          <w:u w:val="single"/>
          <w:lang w:eastAsia="en-US"/>
        </w:rPr>
        <w:t xml:space="preserve"> (</w:t>
      </w:r>
      <w:r w:rsidR="00A2378D">
        <w:rPr>
          <w:rFonts w:eastAsia="Calibri" w:cs="Arial"/>
          <w:b/>
          <w:szCs w:val="22"/>
          <w:u w:val="single"/>
          <w:lang w:eastAsia="en-US"/>
        </w:rPr>
        <w:t>dispositif</w:t>
      </w:r>
      <w:r w:rsidRPr="003D73D1">
        <w:rPr>
          <w:rFonts w:eastAsia="Calibri" w:cs="Arial"/>
          <w:b/>
          <w:szCs w:val="22"/>
          <w:u w:val="single"/>
          <w:lang w:eastAsia="en-US"/>
        </w:rPr>
        <w:t xml:space="preserve"> de </w:t>
      </w:r>
      <w:r w:rsidR="00A2378D">
        <w:rPr>
          <w:rFonts w:eastAsia="Calibri" w:cs="Arial"/>
          <w:b/>
          <w:szCs w:val="22"/>
          <w:u w:val="single"/>
          <w:lang w:eastAsia="en-US"/>
        </w:rPr>
        <w:t>tirage</w:t>
      </w:r>
      <w:r w:rsidRPr="003D73D1">
        <w:rPr>
          <w:rFonts w:eastAsia="Calibri" w:cs="Arial"/>
          <w:b/>
          <w:szCs w:val="22"/>
          <w:u w:val="single"/>
          <w:lang w:eastAsia="en-US"/>
        </w:rPr>
        <w:t>) de la bande extrudée</w:t>
      </w:r>
    </w:p>
    <w:p w:rsidR="005C2442" w:rsidRPr="003D73D1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  <w:r w:rsidRPr="003D73D1">
        <w:rPr>
          <w:rFonts w:eastAsia="Calibri"/>
          <w:szCs w:val="22"/>
          <w:lang w:eastAsia="en-US"/>
        </w:rPr>
        <w:t xml:space="preserve">Ce </w:t>
      </w:r>
      <w:r>
        <w:rPr>
          <w:rFonts w:eastAsia="Calibri"/>
          <w:szCs w:val="22"/>
          <w:lang w:eastAsia="en-US"/>
        </w:rPr>
        <w:t>dispositif</w:t>
      </w:r>
      <w:r w:rsidRPr="003D73D1">
        <w:rPr>
          <w:rFonts w:eastAsia="Calibri"/>
          <w:szCs w:val="22"/>
          <w:lang w:eastAsia="en-US"/>
        </w:rPr>
        <w:t xml:space="preserve"> est constitué d’un cylindre d’entraînement </w:t>
      </w:r>
      <w:r w:rsidR="00C13D3C">
        <w:rPr>
          <w:rFonts w:eastAsia="Calibri"/>
          <w:szCs w:val="22"/>
          <w:lang w:eastAsia="en-US"/>
        </w:rPr>
        <w:t>solidaire d’</w:t>
      </w:r>
      <w:r w:rsidRPr="003D73D1">
        <w:rPr>
          <w:rFonts w:eastAsia="Calibri"/>
          <w:szCs w:val="22"/>
          <w:lang w:eastAsia="en-US"/>
        </w:rPr>
        <w:t xml:space="preserve">un arbre. Ils sont animés d’un mouvement de rotation créé par un moteur électrique relié à un réducteur, dont l’axe de sortie est </w:t>
      </w:r>
      <w:r w:rsidR="00C13D3C">
        <w:rPr>
          <w:rFonts w:eastAsia="Calibri"/>
          <w:szCs w:val="22"/>
          <w:lang w:eastAsia="en-US"/>
        </w:rPr>
        <w:t>solidaire de</w:t>
      </w:r>
      <w:r w:rsidRPr="003D73D1">
        <w:rPr>
          <w:rFonts w:eastAsia="Calibri"/>
          <w:szCs w:val="22"/>
          <w:lang w:eastAsia="en-US"/>
        </w:rPr>
        <w:t xml:space="preserve"> l’arbre d’entraînement.</w:t>
      </w:r>
    </w:p>
    <w:p w:rsidR="005C2442" w:rsidRPr="003D73D1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  <w:r w:rsidRPr="003D73D1">
        <w:rPr>
          <w:rFonts w:eastAsia="Calibri"/>
          <w:szCs w:val="22"/>
          <w:lang w:eastAsia="en-US"/>
        </w:rPr>
        <w:t>Le réglage de la hauteur entre le rouleau d’entraînement et le cylindre presseur, qui est libre en rotation, est réalisé par l’action de 2 vérins pilotés à chaque extrémité du rouleau.</w:t>
      </w:r>
    </w:p>
    <w:p w:rsidR="005C2442" w:rsidRDefault="001F79A1" w:rsidP="005C2442">
      <w:pPr>
        <w:spacing w:after="80" w:line="276" w:lineRule="auto"/>
        <w:rPr>
          <w:rFonts w:eastAsia="Calibri"/>
          <w:szCs w:val="2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71755</wp:posOffset>
                </wp:positionV>
                <wp:extent cx="6144895" cy="3120390"/>
                <wp:effectExtent l="0" t="0" r="12700" b="8255"/>
                <wp:wrapNone/>
                <wp:docPr id="201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3120390"/>
                          <a:chOff x="1288" y="3396"/>
                          <a:chExt cx="9677" cy="4914"/>
                        </a:xfrm>
                      </wpg:grpSpPr>
                      <wpg:grpSp>
                        <wpg:cNvPr id="202" name="Group 732"/>
                        <wpg:cNvGrpSpPr>
                          <a:grpSpLocks/>
                        </wpg:cNvGrpSpPr>
                        <wpg:grpSpPr bwMode="auto">
                          <a:xfrm>
                            <a:off x="1288" y="3396"/>
                            <a:ext cx="9315" cy="4329"/>
                            <a:chOff x="1288" y="3396"/>
                            <a:chExt cx="9315" cy="4329"/>
                          </a:xfrm>
                        </wpg:grpSpPr>
                        <pic:pic xmlns:pic="http://schemas.openxmlformats.org/drawingml/2006/picture">
                          <pic:nvPicPr>
                            <pic:cNvPr id="203" name="Picture 7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8" y="3661"/>
                              <a:ext cx="6353" cy="40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4" name="Text Box 7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8" y="6411"/>
                              <a:ext cx="2625" cy="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2442" w:rsidRDefault="005C2442" w:rsidP="005C2442">
                                <w:r>
                                  <w:t>Cylindre d’entraînement (9)</w:t>
                                </w:r>
                              </w:p>
                              <w:p w:rsidR="005C2442" w:rsidRDefault="005C2442" w:rsidP="005C244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Text Box 7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3" y="3396"/>
                              <a:ext cx="298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2442" w:rsidRDefault="005C2442" w:rsidP="005C2442">
                                <w:r>
                                  <w:t>Cylindre presseur (8)</w:t>
                                </w:r>
                              </w:p>
                              <w:p w:rsidR="005C2442" w:rsidRDefault="005C2442" w:rsidP="005C244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7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3" y="5046"/>
                              <a:ext cx="1335" cy="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2442" w:rsidRDefault="005C2442" w:rsidP="005C2442">
                                <w:r>
                                  <w:t>Vérin (5)</w:t>
                                </w:r>
                              </w:p>
                              <w:p w:rsidR="005C2442" w:rsidRDefault="005C2442" w:rsidP="005C244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Text Box 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3" y="4236"/>
                              <a:ext cx="1530" cy="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2442" w:rsidRDefault="005C2442" w:rsidP="005C2442">
                                <w:r>
                                  <w:t>Vérin  (5)</w:t>
                                </w:r>
                              </w:p>
                              <w:p w:rsidR="005C2442" w:rsidRDefault="005C2442" w:rsidP="005C244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Text Box 7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8" y="6801"/>
                              <a:ext cx="2280" cy="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2442" w:rsidRDefault="005C2442" w:rsidP="005C2442">
                                <w:r>
                                  <w:t>Moteur d’entraînement (7)</w:t>
                                </w:r>
                              </w:p>
                              <w:p w:rsidR="005C2442" w:rsidRDefault="005C2442" w:rsidP="005C244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Text Box 7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8" y="5736"/>
                              <a:ext cx="2280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2442" w:rsidRDefault="005C2442" w:rsidP="005C2442">
                                <w:r>
                                  <w:t>Bande extrudée</w:t>
                                </w:r>
                              </w:p>
                              <w:p w:rsidR="005C2442" w:rsidRDefault="005C2442" w:rsidP="005C244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Text Box 7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8" y="6051"/>
                              <a:ext cx="180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2442" w:rsidRDefault="005C2442" w:rsidP="005C2442">
                                <w:r>
                                  <w:t>Réducteur (6)</w:t>
                                </w:r>
                              </w:p>
                              <w:p w:rsidR="005C2442" w:rsidRDefault="005C2442" w:rsidP="005C244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AutoShap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3" y="5331"/>
                              <a:ext cx="225" cy="1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7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88" y="6291"/>
                              <a:ext cx="240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utoShape 7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3" y="6951"/>
                              <a:ext cx="1155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AutoShape 7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3" y="3741"/>
                              <a:ext cx="0" cy="6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5" name="Group 745"/>
                          <wpg:cNvGrpSpPr>
                            <a:grpSpLocks/>
                          </wpg:cNvGrpSpPr>
                          <wpg:grpSpPr bwMode="auto">
                            <a:xfrm>
                              <a:off x="9060" y="4935"/>
                              <a:ext cx="480" cy="480"/>
                              <a:chOff x="9060" y="4935"/>
                              <a:chExt cx="480" cy="480"/>
                            </a:xfrm>
                          </wpg:grpSpPr>
                          <wps:wsp>
                            <wps:cNvPr id="216" name="AutoShape 7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60" y="5115"/>
                                <a:ext cx="255" cy="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18" name="Group 7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15" y="4935"/>
                                <a:ext cx="225" cy="480"/>
                                <a:chOff x="9690" y="4935"/>
                                <a:chExt cx="225" cy="480"/>
                              </a:xfrm>
                            </wpg:grpSpPr>
                            <wps:wsp>
                              <wps:cNvPr id="219" name="AutoShap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4935"/>
                                  <a:ext cx="0" cy="4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7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705" y="4950"/>
                                  <a:ext cx="21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7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705" y="5085"/>
                                  <a:ext cx="21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7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90" y="5220"/>
                                  <a:ext cx="21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7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705" y="5325"/>
                                  <a:ext cx="21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736" name="Group 753"/>
                          <wpg:cNvGrpSpPr>
                            <a:grpSpLocks/>
                          </wpg:cNvGrpSpPr>
                          <wpg:grpSpPr bwMode="auto">
                            <a:xfrm>
                              <a:off x="8700" y="5445"/>
                              <a:ext cx="480" cy="480"/>
                              <a:chOff x="9060" y="4935"/>
                              <a:chExt cx="480" cy="480"/>
                            </a:xfrm>
                          </wpg:grpSpPr>
                          <wps:wsp>
                            <wps:cNvPr id="737" name="AutoShape 7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60" y="5115"/>
                                <a:ext cx="255" cy="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38" name="Group 7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15" y="4935"/>
                                <a:ext cx="225" cy="480"/>
                                <a:chOff x="9690" y="4935"/>
                                <a:chExt cx="225" cy="480"/>
                              </a:xfrm>
                            </wpg:grpSpPr>
                            <wps:wsp>
                              <wps:cNvPr id="739" name="AutoShape 7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4935"/>
                                  <a:ext cx="0" cy="4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0" name="AutoShape 7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705" y="4950"/>
                                  <a:ext cx="21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1" name="AutoShape 7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705" y="5085"/>
                                  <a:ext cx="21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" name="AutoShape 7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90" y="5220"/>
                                  <a:ext cx="21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3" name="AutoShape 7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705" y="5325"/>
                                  <a:ext cx="21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744" name="Group 761"/>
                          <wpg:cNvGrpSpPr>
                            <a:grpSpLocks/>
                          </wpg:cNvGrpSpPr>
                          <wpg:grpSpPr bwMode="auto">
                            <a:xfrm rot="10295959">
                              <a:off x="3075" y="5505"/>
                              <a:ext cx="480" cy="480"/>
                              <a:chOff x="1590" y="3705"/>
                              <a:chExt cx="480" cy="480"/>
                            </a:xfrm>
                          </wpg:grpSpPr>
                          <wps:wsp>
                            <wps:cNvPr id="745" name="AutoShape 7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90" y="3885"/>
                                <a:ext cx="255" cy="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6" name="AutoShape 7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5" y="3705"/>
                                <a:ext cx="0" cy="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7" name="AutoShape 7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0" y="3720"/>
                                <a:ext cx="210" cy="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8" name="AutoShape 76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45" y="3990"/>
                                <a:ext cx="210" cy="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9" name="AutoShape 7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0" y="4095"/>
                                <a:ext cx="210" cy="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0" name="AutoShape 7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0" y="3855"/>
                                <a:ext cx="210" cy="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51" name="Group 768"/>
                          <wpg:cNvGrpSpPr>
                            <a:grpSpLocks/>
                          </wpg:cNvGrpSpPr>
                          <wpg:grpSpPr bwMode="auto">
                            <a:xfrm rot="-504041">
                              <a:off x="4050" y="7080"/>
                              <a:ext cx="480" cy="480"/>
                              <a:chOff x="1590" y="3705"/>
                              <a:chExt cx="480" cy="480"/>
                            </a:xfrm>
                          </wpg:grpSpPr>
                          <wps:wsp>
                            <wps:cNvPr id="752" name="AutoShape 7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90" y="3885"/>
                                <a:ext cx="255" cy="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3" name="AutoShape 7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5" y="3705"/>
                                <a:ext cx="0" cy="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4" name="AutoShape 7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0" y="3720"/>
                                <a:ext cx="210" cy="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5" name="AutoShape 7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45" y="3990"/>
                                <a:ext cx="210" cy="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6" name="AutoShape 7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0" y="4095"/>
                                <a:ext cx="210" cy="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7" name="AutoShape 7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0" y="3855"/>
                                <a:ext cx="210" cy="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58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7620"/>
                            <a:ext cx="777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442" w:rsidRDefault="00EA015E" w:rsidP="005C244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14325" cy="314325"/>
                                    <wp:effectExtent l="19050" t="0" r="9525" b="0"/>
                                    <wp:docPr id="29" name="Image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C2442">
                                <w:t xml:space="preserve"> : indique que l’élément </w:t>
                              </w:r>
                              <w:r w:rsidR="005B0F88">
                                <w:t xml:space="preserve"> </w:t>
                              </w:r>
                              <w:r w:rsidR="005C2442">
                                <w:t>est en liaison avec le bâti de la mach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1" o:spid="_x0000_s1042" style="position:absolute;margin-left:30.4pt;margin-top:5.65pt;width:483.85pt;height:245.7pt;z-index:251650048" coordorigin="1288,3396" coordsize="9677,4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">
                <v:group id="Group 732" o:spid="_x0000_s1043" style="position:absolute;left:1288;top:3396;width:9315;height:4329" coordorigin="1288,3396" coordsize="9315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Picture 733" o:spid="_x0000_s1044" type="#_x0000_t75" style="position:absolute;left:2968;top:3661;width:6353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">
                    <v:imagedata r:id="rId25" o:title=""/>
                  </v:shape>
                  <v:shape id="Text Box 746" o:spid="_x0000_s1045" type="#_x0000_t202" style="position:absolute;left:7168;top:6411;width:262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:rsidR="005C2442" w:rsidRDefault="005C2442" w:rsidP="005C2442">
                          <w:r>
                            <w:t>Cylindre d’entraînement (9)</w:t>
                          </w:r>
                        </w:p>
                        <w:p w:rsidR="005C2442" w:rsidRDefault="005C2442" w:rsidP="005C2442"/>
                      </w:txbxContent>
                    </v:textbox>
                  </v:shape>
                  <v:shape id="Text Box 747" o:spid="_x0000_s1046" type="#_x0000_t202" style="position:absolute;left:5833;top:3396;width:298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:rsidR="005C2442" w:rsidRDefault="005C2442" w:rsidP="005C2442">
                          <w:r>
                            <w:t>Cylindre presseur (8)</w:t>
                          </w:r>
                        </w:p>
                        <w:p w:rsidR="005C2442" w:rsidRDefault="005C2442" w:rsidP="005C2442"/>
                      </w:txbxContent>
                    </v:textbox>
                  </v:shape>
                  <v:shape id="Text Box 748" o:spid="_x0000_s1047" type="#_x0000_t202" style="position:absolute;left:2113;top:5046;width:133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:rsidR="005C2442" w:rsidRDefault="005C2442" w:rsidP="005C2442">
                          <w:r>
                            <w:t>Vérin (5)</w:t>
                          </w:r>
                        </w:p>
                        <w:p w:rsidR="005C2442" w:rsidRDefault="005C2442" w:rsidP="005C2442"/>
                      </w:txbxContent>
                    </v:textbox>
                  </v:shape>
                  <v:shape id="Text Box 750" o:spid="_x0000_s1048" type="#_x0000_t202" style="position:absolute;left:9073;top:4236;width:153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:rsidR="005C2442" w:rsidRDefault="005C2442" w:rsidP="005C2442">
                          <w:r>
                            <w:t>Vérin  (5)</w:t>
                          </w:r>
                        </w:p>
                        <w:p w:rsidR="005C2442" w:rsidRDefault="005C2442" w:rsidP="005C2442"/>
                      </w:txbxContent>
                    </v:textbox>
                  </v:shape>
                  <v:shape id="Text Box 751" o:spid="_x0000_s1049" type="#_x0000_t202" style="position:absolute;left:1288;top:6801;width:22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:rsidR="005C2442" w:rsidRDefault="005C2442" w:rsidP="005C2442">
                          <w:r>
                            <w:t>Moteur d’entraînement (7)</w:t>
                          </w:r>
                        </w:p>
                        <w:p w:rsidR="005C2442" w:rsidRDefault="005C2442" w:rsidP="005C2442"/>
                      </w:txbxContent>
                    </v:textbox>
                  </v:shape>
                  <v:shape id="Text Box 752" o:spid="_x0000_s1050" type="#_x0000_t202" style="position:absolute;left:4738;top:5736;width:228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:rsidR="005C2442" w:rsidRDefault="005C2442" w:rsidP="005C2442">
                          <w:r>
                            <w:t>Bande extrudée</w:t>
                          </w:r>
                        </w:p>
                        <w:p w:rsidR="005C2442" w:rsidRDefault="005C2442" w:rsidP="005C2442"/>
                      </w:txbxContent>
                    </v:textbox>
                  </v:shape>
                  <v:shape id="Text Box 753" o:spid="_x0000_s1051" type="#_x0000_t202" style="position:absolute;left:1468;top:6051;width:180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:rsidR="005C2442" w:rsidRDefault="005C2442" w:rsidP="005C2442">
                          <w:r>
                            <w:t>Réducteur (6)</w:t>
                          </w:r>
                        </w:p>
                        <w:p w:rsidR="005C2442" w:rsidRDefault="005C2442" w:rsidP="005C2442"/>
                      </w:txbxContent>
                    </v:textbox>
                  </v:shape>
                  <v:shape id="AutoShape 754" o:spid="_x0000_s1052" type="#_x0000_t32" style="position:absolute;left:3223;top:5331;width:225;height:1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">
                    <v:stroke endarrow="block"/>
                  </v:shape>
                  <v:shape id="AutoShape 755" o:spid="_x0000_s1053" type="#_x0000_t32" style="position:absolute;left:3088;top:6291;width:24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eLZ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">
                    <v:stroke endarrow="block"/>
                  </v:shape>
                  <v:shape id="AutoShape 756" o:spid="_x0000_s1054" type="#_x0000_t32" style="position:absolute;left:2353;top:6951;width:1155;height: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">
                    <v:stroke endarrow="block"/>
                  </v:shape>
                  <v:shape id="AutoShape 757" o:spid="_x0000_s1055" type="#_x0000_t32" style="position:absolute;left:6763;top:3741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82xQAAANw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DWeN82xQAAANwAAAAP&#10;AAAAAAAAAAAAAAAAAAcCAABkcnMvZG93bnJldi54bWxQSwUGAAAAAAMAAwC3AAAA+QIAAAAA&#10;">
                    <v:stroke endarrow="block"/>
                  </v:shape>
                  <v:group id="Group 745" o:spid="_x0000_s1056" style="position:absolute;left:9060;top:4935;width:480;height:480" coordorigin="9060,4935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shape id="AutoShape 746" o:spid="_x0000_s1057" type="#_x0000_t32" style="position:absolute;left:9060;top:5115;width:255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Mjm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+D3TDoCcvcGAAD//wMAUEsBAi0AFAAGAAgAAAAhANvh9svuAAAAhQEAABMAAAAAAAAAAAAA&#10;AAAAAAAAAFtDb250ZW50X1R5cGVzXS54bWxQSwECLQAUAAYACAAAACEAWvQsW78AAAAVAQAACwAA&#10;AAAAAAAAAAAAAAAfAQAAX3JlbHMvLnJlbHNQSwECLQAUAAYACAAAACEAlNDI5sMAAADcAAAADwAA&#10;AAAAAAAAAAAAAAAHAgAAZHJzL2Rvd25yZXYueG1sUEsFBgAAAAADAAMAtwAAAPcCAAAAAA==&#10;"/>
                    <v:group id="Group 747" o:spid="_x0000_s1058" style="position:absolute;left:9315;top:4935;width:225;height:480" coordorigin="9690,4935" coordsize="22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shape id="AutoShape 748" o:spid="_x0000_s1059" type="#_x0000_t32" style="position:absolute;left:9690;top:4935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"/>
                      <v:shape id="AutoShape 749" o:spid="_x0000_s1060" type="#_x0000_t32" style="position:absolute;left:9705;top:4950;width:21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"/>
                      <v:shape id="AutoShape 750" o:spid="_x0000_s1061" type="#_x0000_t32" style="position:absolute;left:9705;top:5085;width:21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"/>
                      <v:shape id="AutoShape 751" o:spid="_x0000_s1062" type="#_x0000_t32" style="position:absolute;left:9690;top:5220;width:21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"/>
                      <v:shape id="AutoShape 752" o:spid="_x0000_s1063" type="#_x0000_t32" style="position:absolute;left:9705;top:5325;width:21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"/>
                    </v:group>
                  </v:group>
                  <v:group id="Group 753" o:spid="_x0000_s1064" style="position:absolute;left:8700;top:5445;width:480;height:480" coordorigin="9060,4935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shape id="AutoShape 754" o:spid="_x0000_s1065" type="#_x0000_t32" style="position:absolute;left:9060;top:5115;width:255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"/>
                    <v:group id="Group 755" o:spid="_x0000_s1066" style="position:absolute;left:9315;top:4935;width:225;height:480" coordorigin="9690,4935" coordsize="22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v:shape id="AutoShape 756" o:spid="_x0000_s1067" type="#_x0000_t32" style="position:absolute;left:9690;top:4935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"/>
                      <v:shape id="AutoShape 757" o:spid="_x0000_s1068" type="#_x0000_t32" style="position:absolute;left:9705;top:4950;width:21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"/>
                      <v:shape id="AutoShape 758" o:spid="_x0000_s1069" type="#_x0000_t32" style="position:absolute;left:9705;top:5085;width:21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"/>
                      <v:shape id="AutoShape 759" o:spid="_x0000_s1070" type="#_x0000_t32" style="position:absolute;left:9690;top:5220;width:21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"/>
                      <v:shape id="AutoShape 760" o:spid="_x0000_s1071" type="#_x0000_t32" style="position:absolute;left:9705;top:5325;width:21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"/>
                    </v:group>
                  </v:group>
                  <v:group id="Group 761" o:spid="_x0000_s1072" style="position:absolute;left:3075;top:5505;width:480;height:480;rotation:11245933fd" coordorigin="1590,3705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">
                    <v:shape id="AutoShape 762" o:spid="_x0000_s1073" type="#_x0000_t32" style="position:absolute;left:1590;top:3885;width:255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"/>
                    <v:shape id="AutoShape 763" o:spid="_x0000_s1074" type="#_x0000_t32" style="position:absolute;left:1845;top:3705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QU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OV5Cv9n0hGQiz8AAAD//wMAUEsBAi0AFAAGAAgAAAAhANvh9svuAAAAhQEAABMAAAAAAAAA&#10;AAAAAAAAAAAAAFtDb250ZW50X1R5cGVzXS54bWxQSwECLQAUAAYACAAAACEAWvQsW78AAAAVAQAA&#10;CwAAAAAAAAAAAAAAAAAfAQAAX3JlbHMvLnJlbHNQSwECLQAUAAYACAAAACEAGuzEFMYAAADcAAAA&#10;DwAAAAAAAAAAAAAAAAAHAgAAZHJzL2Rvd25yZXYueG1sUEsFBgAAAAADAAMAtwAAAPoCAAAAAA==&#10;"/>
                    <v:shape id="AutoShape 764" o:spid="_x0000_s1075" type="#_x0000_t32" style="position:absolute;left:1860;top:3720;width:21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"/>
                    <v:shape id="AutoShape 765" o:spid="_x0000_s1076" type="#_x0000_t32" style="position:absolute;left:1845;top:3990;width:21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"/>
                    <v:shape id="AutoShape 766" o:spid="_x0000_s1077" type="#_x0000_t32" style="position:absolute;left:1860;top:4095;width:21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"/>
                    <v:shape id="AutoShape 767" o:spid="_x0000_s1078" type="#_x0000_t32" style="position:absolute;left:1860;top:3855;width:21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"/>
                  </v:group>
                  <v:group id="Group 768" o:spid="_x0000_s1079" style="position:absolute;left:4050;top:7080;width:480;height:480;rotation:-550547fd" coordorigin="1590,3705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">
                    <v:shape id="AutoShape 769" o:spid="_x0000_s1080" type="#_x0000_t32" style="position:absolute;left:1590;top:3885;width:255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Sh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"/>
                    <v:shape id="AutoShape 770" o:spid="_x0000_s1081" type="#_x0000_t32" style="position:absolute;left:1845;top:3705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"/>
                    <v:shape id="AutoShape 771" o:spid="_x0000_s1082" type="#_x0000_t32" style="position:absolute;left:1860;top:3720;width:21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"/>
                    <v:shape id="AutoShape 772" o:spid="_x0000_s1083" type="#_x0000_t32" style="position:absolute;left:1845;top:3990;width:21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"/>
                    <v:shape id="AutoShape 773" o:spid="_x0000_s1084" type="#_x0000_t32" style="position:absolute;left:1860;top:4095;width:21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"/>
                    <v:shape id="AutoShape 774" o:spid="_x0000_s1085" type="#_x0000_t32" style="position:absolute;left:1860;top:3855;width:21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"/>
                  </v:group>
                </v:group>
                <v:shape id="Text Box 775" o:spid="_x0000_s1086" type="#_x0000_t202" style="position:absolute;left:3195;top:7620;width:77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t3F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YtZXBvPxCMgN38AAAD//wMAUEsBAi0AFAAGAAgAAAAhANvh9svuAAAAhQEAABMAAAAAAAAAAAAA&#10;AAAAAAAAAFtDb250ZW50X1R5cGVzXS54bWxQSwECLQAUAAYACAAAACEAWvQsW78AAAAVAQAACwAA&#10;AAAAAAAAAAAAAAAfAQAAX3JlbHMvLnJlbHNQSwECLQAUAAYACAAAACEA8l7dxcMAAADcAAAADwAA&#10;AAAAAAAAAAAAAAAHAgAAZHJzL2Rvd25yZXYueG1sUEsFBgAAAAADAAMAtwAAAPcCAAAAAA==&#10;">
                  <v:textbox>
                    <w:txbxContent>
                      <w:p w:rsidR="005C2442" w:rsidRDefault="00EA015E" w:rsidP="005C244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4325" cy="314325"/>
                              <wp:effectExtent l="19050" t="0" r="9525" b="0"/>
                              <wp:docPr id="29" name="Imag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C2442">
                          <w:t xml:space="preserve"> : indique que l’élément </w:t>
                        </w:r>
                        <w:r w:rsidR="005B0F88">
                          <w:t xml:space="preserve"> </w:t>
                        </w:r>
                        <w:r w:rsidR="005C2442">
                          <w:t>est en liaison avec le bâti de la mach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1F79A1" w:rsidP="005C2442">
      <w:pPr>
        <w:spacing w:after="80" w:line="276" w:lineRule="auto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2986</wp:posOffset>
                </wp:positionH>
                <wp:positionV relativeFrom="paragraph">
                  <wp:posOffset>57785</wp:posOffset>
                </wp:positionV>
                <wp:extent cx="6309360" cy="3710305"/>
                <wp:effectExtent l="0" t="0" r="15240" b="23495"/>
                <wp:wrapNone/>
                <wp:docPr id="721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710305"/>
                          <a:chOff x="836" y="8536"/>
                          <a:chExt cx="9936" cy="5843"/>
                        </a:xfrm>
                      </wpg:grpSpPr>
                      <wpg:grpSp>
                        <wpg:cNvPr id="722" name="Group 733"/>
                        <wpg:cNvGrpSpPr>
                          <a:grpSpLocks/>
                        </wpg:cNvGrpSpPr>
                        <wpg:grpSpPr bwMode="auto">
                          <a:xfrm>
                            <a:off x="2983" y="9115"/>
                            <a:ext cx="7789" cy="5264"/>
                            <a:chOff x="2603" y="1088"/>
                            <a:chExt cx="7789" cy="5264"/>
                          </a:xfrm>
                        </wpg:grpSpPr>
                        <wps:wsp>
                          <wps:cNvPr id="723" name="Text Box 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3" y="5028"/>
                              <a:ext cx="2052" cy="1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2442" w:rsidRDefault="005C2442" w:rsidP="005C2442">
                                <w:r>
                                  <w:t>Moteur d’entraînement (7)</w:t>
                                </w:r>
                              </w:p>
                              <w:p w:rsidR="005C2442" w:rsidRDefault="005C2442" w:rsidP="005C244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Text Box 7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8" y="5028"/>
                              <a:ext cx="2213" cy="1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2442" w:rsidRDefault="005C2442" w:rsidP="005C2442">
                                <w:r>
                                  <w:t>Réducteur d’entraînement (6)</w:t>
                                </w:r>
                              </w:p>
                              <w:p w:rsidR="005C2442" w:rsidRDefault="005C2442" w:rsidP="005C244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Text Box 7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5" y="4918"/>
                              <a:ext cx="2417" cy="1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2442" w:rsidRDefault="005C2442" w:rsidP="005C2442">
                                <w:r>
                                  <w:t xml:space="preserve">Cylindre inférieur (Entraîneur) (9) et son arbre d’entraînement </w:t>
                                </w:r>
                              </w:p>
                              <w:p w:rsidR="005C2442" w:rsidRDefault="005C2442" w:rsidP="005C244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Text Box 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8" y="3685"/>
                              <a:ext cx="2197" cy="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2442" w:rsidRDefault="005C2442" w:rsidP="005C2442">
                                <w:r>
                                  <w:t>Bande extrudée</w:t>
                                </w:r>
                              </w:p>
                              <w:p w:rsidR="005C2442" w:rsidRDefault="005C2442" w:rsidP="005C244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Text Box 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5" y="1088"/>
                              <a:ext cx="1887" cy="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2442" w:rsidRDefault="005C2442" w:rsidP="005C2442">
                                <w:r>
                                  <w:t>Vérin (5)</w:t>
                                </w:r>
                              </w:p>
                              <w:p w:rsidR="005C2442" w:rsidRDefault="005C2442" w:rsidP="005C244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AutoShape 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5" y="5447"/>
                              <a:ext cx="4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" name="AutoShape 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1" y="5448"/>
                              <a:ext cx="54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AutoShape 7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05" y="1958"/>
                              <a:ext cx="0" cy="4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AutoShape 7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05" y="3298"/>
                              <a:ext cx="0" cy="3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Text Box 7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8" y="2411"/>
                              <a:ext cx="2417" cy="8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2442" w:rsidRDefault="005C2442" w:rsidP="005C2442">
                                <w:r>
                                  <w:t>Cylindre supérieur</w:t>
                                </w:r>
                              </w:p>
                              <w:p w:rsidR="005C2442" w:rsidRDefault="005C2442" w:rsidP="005C2442">
                                <w:r>
                                  <w:t>(Presseur) (8)</w:t>
                                </w:r>
                              </w:p>
                              <w:p w:rsidR="005C2442" w:rsidRDefault="005C2442" w:rsidP="005C244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AutoShape 7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05" y="4555"/>
                              <a:ext cx="0" cy="3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4" name="Oval 699"/>
                        <wps:cNvSpPr>
                          <a:spLocks noChangeArrowheads="1"/>
                        </wps:cNvSpPr>
                        <wps:spPr bwMode="auto">
                          <a:xfrm>
                            <a:off x="1668" y="11350"/>
                            <a:ext cx="325" cy="2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Oval 700"/>
                        <wps:cNvSpPr>
                          <a:spLocks noChangeArrowheads="1"/>
                        </wps:cNvSpPr>
                        <wps:spPr bwMode="auto">
                          <a:xfrm>
                            <a:off x="1753" y="11409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AutoShape 7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3" y="11099"/>
                            <a:ext cx="621" cy="25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AutoShape 7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6" y="11350"/>
                            <a:ext cx="621" cy="237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9216"/>
                            <a:ext cx="578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442" w:rsidRDefault="005C2442" w:rsidP="005C2442">
                              <w:r>
                                <w:t>y</w:t>
                              </w:r>
                            </w:p>
                            <w:p w:rsidR="005C2442" w:rsidRDefault="005C2442" w:rsidP="005C24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4703" y="11433"/>
                            <a:ext cx="550" cy="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442" w:rsidRDefault="005C2442" w:rsidP="005C2442">
                              <w:r>
                                <w:t>z</w:t>
                              </w:r>
                            </w:p>
                            <w:p w:rsidR="005C2442" w:rsidRDefault="005C2442" w:rsidP="005C24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7921" y="8536"/>
                            <a:ext cx="451" cy="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442" w:rsidRDefault="005C2442" w:rsidP="005C2442">
                              <w:r>
                                <w:t>x</w:t>
                              </w:r>
                            </w:p>
                            <w:p w:rsidR="005C2442" w:rsidRDefault="005C2442" w:rsidP="005C24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AutoShape 7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2" y="8831"/>
                            <a:ext cx="5458" cy="1869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Oval 709"/>
                        <wps:cNvSpPr>
                          <a:spLocks noChangeArrowheads="1"/>
                        </wps:cNvSpPr>
                        <wps:spPr bwMode="auto">
                          <a:xfrm>
                            <a:off x="920" y="10635"/>
                            <a:ext cx="1736" cy="16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Oval 710"/>
                        <wps:cNvSpPr>
                          <a:spLocks noChangeArrowheads="1"/>
                        </wps:cNvSpPr>
                        <wps:spPr bwMode="auto">
                          <a:xfrm>
                            <a:off x="6240" y="8832"/>
                            <a:ext cx="1465" cy="14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358" y="9060"/>
                            <a:ext cx="742" cy="1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6428" y="8993"/>
                            <a:ext cx="260" cy="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6582" y="10264"/>
                            <a:ext cx="282" cy="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AutoShape 7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6" y="10254"/>
                            <a:ext cx="5157" cy="1956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AutoShape 7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3" y="8845"/>
                            <a:ext cx="5467" cy="185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Oval 716"/>
                        <wps:cNvSpPr>
                          <a:spLocks noChangeArrowheads="1"/>
                        </wps:cNvSpPr>
                        <wps:spPr bwMode="auto">
                          <a:xfrm>
                            <a:off x="1068" y="10795"/>
                            <a:ext cx="1437" cy="13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Oval 717"/>
                        <wps:cNvSpPr>
                          <a:spLocks noChangeArrowheads="1"/>
                        </wps:cNvSpPr>
                        <wps:spPr bwMode="auto">
                          <a:xfrm>
                            <a:off x="996" y="10733"/>
                            <a:ext cx="1580" cy="1469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4241" y="9673"/>
                            <a:ext cx="2204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442" w:rsidRDefault="005C2442" w:rsidP="005C244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ylindre  (3m)</w:t>
                              </w:r>
                            </w:p>
                            <w:p w:rsidR="005C2442" w:rsidRDefault="005C2442" w:rsidP="005C244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6128" y="9133"/>
                            <a:ext cx="311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720"/>
                        <wps:cNvSpPr>
                          <a:spLocks/>
                        </wps:cNvSpPr>
                        <wps:spPr bwMode="auto">
                          <a:xfrm>
                            <a:off x="6985" y="10104"/>
                            <a:ext cx="929" cy="586"/>
                          </a:xfrm>
                          <a:custGeom>
                            <a:avLst/>
                            <a:gdLst>
                              <a:gd name="T0" fmla="*/ 0 w 987"/>
                              <a:gd name="T1" fmla="*/ 331 h 595"/>
                              <a:gd name="T2" fmla="*/ 45 w 987"/>
                              <a:gd name="T3" fmla="*/ 324 h 595"/>
                              <a:gd name="T4" fmla="*/ 49 w 987"/>
                              <a:gd name="T5" fmla="*/ 313 h 595"/>
                              <a:gd name="T6" fmla="*/ 87 w 987"/>
                              <a:gd name="T7" fmla="*/ 305 h 595"/>
                              <a:gd name="T8" fmla="*/ 105 w 987"/>
                              <a:gd name="T9" fmla="*/ 301 h 595"/>
                              <a:gd name="T10" fmla="*/ 109 w 987"/>
                              <a:gd name="T11" fmla="*/ 290 h 595"/>
                              <a:gd name="T12" fmla="*/ 199 w 987"/>
                              <a:gd name="T13" fmla="*/ 264 h 595"/>
                              <a:gd name="T14" fmla="*/ 360 w 987"/>
                              <a:gd name="T15" fmla="*/ 219 h 595"/>
                              <a:gd name="T16" fmla="*/ 435 w 987"/>
                              <a:gd name="T17" fmla="*/ 196 h 595"/>
                              <a:gd name="T18" fmla="*/ 563 w 987"/>
                              <a:gd name="T19" fmla="*/ 151 h 595"/>
                              <a:gd name="T20" fmla="*/ 627 w 987"/>
                              <a:gd name="T21" fmla="*/ 121 h 595"/>
                              <a:gd name="T22" fmla="*/ 724 w 987"/>
                              <a:gd name="T23" fmla="*/ 76 h 595"/>
                              <a:gd name="T24" fmla="*/ 818 w 987"/>
                              <a:gd name="T25" fmla="*/ 50 h 595"/>
                              <a:gd name="T26" fmla="*/ 867 w 987"/>
                              <a:gd name="T27" fmla="*/ 24 h 595"/>
                              <a:gd name="T28" fmla="*/ 919 w 987"/>
                              <a:gd name="T29" fmla="*/ 1 h 595"/>
                              <a:gd name="T30" fmla="*/ 957 w 987"/>
                              <a:gd name="T31" fmla="*/ 5 h 595"/>
                              <a:gd name="T32" fmla="*/ 964 w 987"/>
                              <a:gd name="T33" fmla="*/ 20 h 595"/>
                              <a:gd name="T34" fmla="*/ 987 w 987"/>
                              <a:gd name="T35" fmla="*/ 80 h 595"/>
                              <a:gd name="T36" fmla="*/ 934 w 987"/>
                              <a:gd name="T37" fmla="*/ 200 h 595"/>
                              <a:gd name="T38" fmla="*/ 912 w 987"/>
                              <a:gd name="T39" fmla="*/ 230 h 595"/>
                              <a:gd name="T40" fmla="*/ 904 w 987"/>
                              <a:gd name="T41" fmla="*/ 241 h 595"/>
                              <a:gd name="T42" fmla="*/ 893 w 987"/>
                              <a:gd name="T43" fmla="*/ 245 h 595"/>
                              <a:gd name="T44" fmla="*/ 848 w 987"/>
                              <a:gd name="T45" fmla="*/ 294 h 595"/>
                              <a:gd name="T46" fmla="*/ 777 w 987"/>
                              <a:gd name="T47" fmla="*/ 376 h 595"/>
                              <a:gd name="T48" fmla="*/ 709 w 987"/>
                              <a:gd name="T49" fmla="*/ 448 h 595"/>
                              <a:gd name="T50" fmla="*/ 645 w 987"/>
                              <a:gd name="T51" fmla="*/ 500 h 595"/>
                              <a:gd name="T52" fmla="*/ 563 w 987"/>
                              <a:gd name="T53" fmla="*/ 545 h 595"/>
                              <a:gd name="T54" fmla="*/ 503 w 987"/>
                              <a:gd name="T55" fmla="*/ 564 h 595"/>
                              <a:gd name="T56" fmla="*/ 390 w 987"/>
                              <a:gd name="T57" fmla="*/ 586 h 595"/>
                              <a:gd name="T58" fmla="*/ 195 w 987"/>
                              <a:gd name="T59" fmla="*/ 560 h 595"/>
                              <a:gd name="T60" fmla="*/ 173 w 987"/>
                              <a:gd name="T61" fmla="*/ 523 h 595"/>
                              <a:gd name="T62" fmla="*/ 150 w 987"/>
                              <a:gd name="T63" fmla="*/ 500 h 595"/>
                              <a:gd name="T64" fmla="*/ 128 w 987"/>
                              <a:gd name="T65" fmla="*/ 474 h 595"/>
                              <a:gd name="T66" fmla="*/ 105 w 987"/>
                              <a:gd name="T67" fmla="*/ 448 h 595"/>
                              <a:gd name="T68" fmla="*/ 60 w 987"/>
                              <a:gd name="T69" fmla="*/ 410 h 595"/>
                              <a:gd name="T70" fmla="*/ 42 w 987"/>
                              <a:gd name="T71" fmla="*/ 388 h 595"/>
                              <a:gd name="T72" fmla="*/ 30 w 987"/>
                              <a:gd name="T73" fmla="*/ 346 h 595"/>
                              <a:gd name="T74" fmla="*/ 19 w 987"/>
                              <a:gd name="T75" fmla="*/ 343 h 595"/>
                              <a:gd name="T76" fmla="*/ 27 w 987"/>
                              <a:gd name="T77" fmla="*/ 339 h 595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87" h="595">
                                <a:moveTo>
                                  <a:pt x="0" y="331"/>
                                </a:moveTo>
                                <a:cubicBezTo>
                                  <a:pt x="1" y="331"/>
                                  <a:pt x="40" y="328"/>
                                  <a:pt x="45" y="324"/>
                                </a:cubicBezTo>
                                <a:cubicBezTo>
                                  <a:pt x="48" y="322"/>
                                  <a:pt x="45" y="315"/>
                                  <a:pt x="49" y="313"/>
                                </a:cubicBezTo>
                                <a:cubicBezTo>
                                  <a:pt x="61" y="308"/>
                                  <a:pt x="74" y="308"/>
                                  <a:pt x="87" y="305"/>
                                </a:cubicBezTo>
                                <a:cubicBezTo>
                                  <a:pt x="93" y="304"/>
                                  <a:pt x="105" y="301"/>
                                  <a:pt x="105" y="301"/>
                                </a:cubicBezTo>
                                <a:cubicBezTo>
                                  <a:pt x="106" y="297"/>
                                  <a:pt x="106" y="292"/>
                                  <a:pt x="109" y="290"/>
                                </a:cubicBezTo>
                                <a:cubicBezTo>
                                  <a:pt x="127" y="279"/>
                                  <a:pt x="179" y="267"/>
                                  <a:pt x="199" y="264"/>
                                </a:cubicBezTo>
                                <a:cubicBezTo>
                                  <a:pt x="252" y="245"/>
                                  <a:pt x="303" y="224"/>
                                  <a:pt x="360" y="219"/>
                                </a:cubicBezTo>
                                <a:cubicBezTo>
                                  <a:pt x="386" y="210"/>
                                  <a:pt x="408" y="201"/>
                                  <a:pt x="435" y="196"/>
                                </a:cubicBezTo>
                                <a:cubicBezTo>
                                  <a:pt x="469" y="180"/>
                                  <a:pt x="525" y="159"/>
                                  <a:pt x="563" y="151"/>
                                </a:cubicBezTo>
                                <a:cubicBezTo>
                                  <a:pt x="584" y="141"/>
                                  <a:pt x="605" y="128"/>
                                  <a:pt x="627" y="121"/>
                                </a:cubicBezTo>
                                <a:cubicBezTo>
                                  <a:pt x="652" y="96"/>
                                  <a:pt x="690" y="85"/>
                                  <a:pt x="724" y="76"/>
                                </a:cubicBezTo>
                                <a:cubicBezTo>
                                  <a:pt x="752" y="58"/>
                                  <a:pt x="786" y="57"/>
                                  <a:pt x="818" y="50"/>
                                </a:cubicBezTo>
                                <a:cubicBezTo>
                                  <a:pt x="859" y="26"/>
                                  <a:pt x="841" y="33"/>
                                  <a:pt x="867" y="24"/>
                                </a:cubicBezTo>
                                <a:cubicBezTo>
                                  <a:pt x="882" y="13"/>
                                  <a:pt x="901" y="7"/>
                                  <a:pt x="919" y="1"/>
                                </a:cubicBezTo>
                                <a:cubicBezTo>
                                  <a:pt x="932" y="2"/>
                                  <a:pt x="945" y="0"/>
                                  <a:pt x="957" y="5"/>
                                </a:cubicBezTo>
                                <a:cubicBezTo>
                                  <a:pt x="962" y="7"/>
                                  <a:pt x="962" y="15"/>
                                  <a:pt x="964" y="20"/>
                                </a:cubicBezTo>
                                <a:cubicBezTo>
                                  <a:pt x="974" y="40"/>
                                  <a:pt x="981" y="59"/>
                                  <a:pt x="987" y="80"/>
                                </a:cubicBezTo>
                                <a:cubicBezTo>
                                  <a:pt x="976" y="123"/>
                                  <a:pt x="972" y="172"/>
                                  <a:pt x="934" y="200"/>
                                </a:cubicBezTo>
                                <a:cubicBezTo>
                                  <a:pt x="929" y="215"/>
                                  <a:pt x="925" y="222"/>
                                  <a:pt x="912" y="230"/>
                                </a:cubicBezTo>
                                <a:cubicBezTo>
                                  <a:pt x="909" y="234"/>
                                  <a:pt x="908" y="238"/>
                                  <a:pt x="904" y="241"/>
                                </a:cubicBezTo>
                                <a:cubicBezTo>
                                  <a:pt x="901" y="243"/>
                                  <a:pt x="896" y="242"/>
                                  <a:pt x="893" y="245"/>
                                </a:cubicBezTo>
                                <a:cubicBezTo>
                                  <a:pt x="877" y="261"/>
                                  <a:pt x="871" y="286"/>
                                  <a:pt x="848" y="294"/>
                                </a:cubicBezTo>
                                <a:cubicBezTo>
                                  <a:pt x="829" y="313"/>
                                  <a:pt x="799" y="370"/>
                                  <a:pt x="777" y="376"/>
                                </a:cubicBezTo>
                                <a:cubicBezTo>
                                  <a:pt x="767" y="407"/>
                                  <a:pt x="739" y="435"/>
                                  <a:pt x="709" y="448"/>
                                </a:cubicBezTo>
                                <a:cubicBezTo>
                                  <a:pt x="693" y="470"/>
                                  <a:pt x="671" y="491"/>
                                  <a:pt x="645" y="500"/>
                                </a:cubicBezTo>
                                <a:cubicBezTo>
                                  <a:pt x="628" y="527"/>
                                  <a:pt x="592" y="534"/>
                                  <a:pt x="563" y="545"/>
                                </a:cubicBezTo>
                                <a:cubicBezTo>
                                  <a:pt x="544" y="564"/>
                                  <a:pt x="533" y="561"/>
                                  <a:pt x="503" y="564"/>
                                </a:cubicBezTo>
                                <a:cubicBezTo>
                                  <a:pt x="474" y="582"/>
                                  <a:pt x="424" y="582"/>
                                  <a:pt x="390" y="586"/>
                                </a:cubicBezTo>
                                <a:cubicBezTo>
                                  <a:pt x="246" y="583"/>
                                  <a:pt x="279" y="595"/>
                                  <a:pt x="195" y="560"/>
                                </a:cubicBezTo>
                                <a:cubicBezTo>
                                  <a:pt x="191" y="539"/>
                                  <a:pt x="191" y="536"/>
                                  <a:pt x="173" y="523"/>
                                </a:cubicBezTo>
                                <a:cubicBezTo>
                                  <a:pt x="150" y="479"/>
                                  <a:pt x="183" y="535"/>
                                  <a:pt x="150" y="500"/>
                                </a:cubicBezTo>
                                <a:cubicBezTo>
                                  <a:pt x="136" y="485"/>
                                  <a:pt x="161" y="483"/>
                                  <a:pt x="128" y="474"/>
                                </a:cubicBezTo>
                                <a:cubicBezTo>
                                  <a:pt x="118" y="446"/>
                                  <a:pt x="128" y="453"/>
                                  <a:pt x="105" y="448"/>
                                </a:cubicBezTo>
                                <a:cubicBezTo>
                                  <a:pt x="100" y="427"/>
                                  <a:pt x="80" y="417"/>
                                  <a:pt x="60" y="410"/>
                                </a:cubicBezTo>
                                <a:cubicBezTo>
                                  <a:pt x="52" y="379"/>
                                  <a:pt x="66" y="424"/>
                                  <a:pt x="42" y="388"/>
                                </a:cubicBezTo>
                                <a:cubicBezTo>
                                  <a:pt x="34" y="376"/>
                                  <a:pt x="38" y="358"/>
                                  <a:pt x="30" y="346"/>
                                </a:cubicBezTo>
                                <a:cubicBezTo>
                                  <a:pt x="28" y="343"/>
                                  <a:pt x="20" y="346"/>
                                  <a:pt x="19" y="343"/>
                                </a:cubicBezTo>
                                <a:cubicBezTo>
                                  <a:pt x="18" y="340"/>
                                  <a:pt x="24" y="340"/>
                                  <a:pt x="27" y="33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721"/>
                        <wps:cNvSpPr>
                          <a:spLocks/>
                        </wps:cNvSpPr>
                        <wps:spPr bwMode="auto">
                          <a:xfrm>
                            <a:off x="6792" y="10189"/>
                            <a:ext cx="193" cy="197"/>
                          </a:xfrm>
                          <a:custGeom>
                            <a:avLst/>
                            <a:gdLst>
                              <a:gd name="T0" fmla="*/ 56 w 206"/>
                              <a:gd name="T1" fmla="*/ 192 h 199"/>
                              <a:gd name="T2" fmla="*/ 113 w 206"/>
                              <a:gd name="T3" fmla="*/ 184 h 199"/>
                              <a:gd name="T4" fmla="*/ 139 w 206"/>
                              <a:gd name="T5" fmla="*/ 166 h 199"/>
                              <a:gd name="T6" fmla="*/ 176 w 206"/>
                              <a:gd name="T7" fmla="*/ 154 h 199"/>
                              <a:gd name="T8" fmla="*/ 206 w 206"/>
                              <a:gd name="T9" fmla="*/ 106 h 199"/>
                              <a:gd name="T10" fmla="*/ 180 w 206"/>
                              <a:gd name="T11" fmla="*/ 46 h 199"/>
                              <a:gd name="T12" fmla="*/ 56 w 206"/>
                              <a:gd name="T13" fmla="*/ 46 h 199"/>
                              <a:gd name="T14" fmla="*/ 34 w 206"/>
                              <a:gd name="T15" fmla="*/ 64 h 199"/>
                              <a:gd name="T16" fmla="*/ 11 w 206"/>
                              <a:gd name="T17" fmla="*/ 72 h 199"/>
                              <a:gd name="T18" fmla="*/ 8 w 206"/>
                              <a:gd name="T19" fmla="*/ 139 h 199"/>
                              <a:gd name="T20" fmla="*/ 26 w 206"/>
                              <a:gd name="T21" fmla="*/ 162 h 199"/>
                              <a:gd name="T22" fmla="*/ 30 w 206"/>
                              <a:gd name="T23" fmla="*/ 177 h 199"/>
                              <a:gd name="T24" fmla="*/ 45 w 206"/>
                              <a:gd name="T25" fmla="*/ 181 h 199"/>
                              <a:gd name="T26" fmla="*/ 64 w 206"/>
                              <a:gd name="T27" fmla="*/ 199 h 199"/>
                              <a:gd name="T28" fmla="*/ 56 w 206"/>
                              <a:gd name="T29" fmla="*/ 192 h 19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6" h="199">
                                <a:moveTo>
                                  <a:pt x="56" y="192"/>
                                </a:moveTo>
                                <a:cubicBezTo>
                                  <a:pt x="63" y="191"/>
                                  <a:pt x="100" y="189"/>
                                  <a:pt x="113" y="184"/>
                                </a:cubicBezTo>
                                <a:cubicBezTo>
                                  <a:pt x="119" y="182"/>
                                  <a:pt x="135" y="168"/>
                                  <a:pt x="139" y="166"/>
                                </a:cubicBezTo>
                                <a:cubicBezTo>
                                  <a:pt x="150" y="161"/>
                                  <a:pt x="164" y="157"/>
                                  <a:pt x="176" y="154"/>
                                </a:cubicBezTo>
                                <a:cubicBezTo>
                                  <a:pt x="202" y="118"/>
                                  <a:pt x="193" y="166"/>
                                  <a:pt x="206" y="106"/>
                                </a:cubicBezTo>
                                <a:cubicBezTo>
                                  <a:pt x="204" y="86"/>
                                  <a:pt x="203" y="52"/>
                                  <a:pt x="180" y="46"/>
                                </a:cubicBezTo>
                                <a:cubicBezTo>
                                  <a:pt x="158" y="0"/>
                                  <a:pt x="95" y="30"/>
                                  <a:pt x="56" y="46"/>
                                </a:cubicBezTo>
                                <a:cubicBezTo>
                                  <a:pt x="41" y="66"/>
                                  <a:pt x="52" y="58"/>
                                  <a:pt x="34" y="64"/>
                                </a:cubicBezTo>
                                <a:cubicBezTo>
                                  <a:pt x="26" y="66"/>
                                  <a:pt x="11" y="72"/>
                                  <a:pt x="11" y="72"/>
                                </a:cubicBezTo>
                                <a:cubicBezTo>
                                  <a:pt x="6" y="97"/>
                                  <a:pt x="0" y="111"/>
                                  <a:pt x="8" y="139"/>
                                </a:cubicBezTo>
                                <a:cubicBezTo>
                                  <a:pt x="11" y="148"/>
                                  <a:pt x="21" y="154"/>
                                  <a:pt x="26" y="162"/>
                                </a:cubicBezTo>
                                <a:cubicBezTo>
                                  <a:pt x="27" y="167"/>
                                  <a:pt x="26" y="173"/>
                                  <a:pt x="30" y="177"/>
                                </a:cubicBezTo>
                                <a:cubicBezTo>
                                  <a:pt x="34" y="181"/>
                                  <a:pt x="41" y="178"/>
                                  <a:pt x="45" y="181"/>
                                </a:cubicBezTo>
                                <a:cubicBezTo>
                                  <a:pt x="52" y="186"/>
                                  <a:pt x="52" y="199"/>
                                  <a:pt x="64" y="199"/>
                                </a:cubicBezTo>
                                <a:cubicBezTo>
                                  <a:pt x="68" y="199"/>
                                  <a:pt x="59" y="194"/>
                                  <a:pt x="56" y="1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836" y="12280"/>
                            <a:ext cx="3103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442" w:rsidRDefault="005C2442" w:rsidP="005C244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bre d’entraînement</w:t>
                              </w:r>
                            </w:p>
                            <w:p w:rsidR="005C2442" w:rsidRDefault="005C2442" w:rsidP="005C244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AutoShape 723"/>
                        <wps:cNvCnPr>
                          <a:cxnSpLocks noChangeShapeType="1"/>
                        </wps:cNvCnPr>
                        <wps:spPr bwMode="auto">
                          <a:xfrm>
                            <a:off x="1858" y="11522"/>
                            <a:ext cx="2865" cy="1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AutoShape 7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5" y="9614"/>
                            <a:ext cx="0" cy="195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AutoShape 7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9" y="8965"/>
                            <a:ext cx="6831" cy="25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Oval 726"/>
                        <wps:cNvSpPr>
                          <a:spLocks noChangeArrowheads="1"/>
                        </wps:cNvSpPr>
                        <wps:spPr bwMode="auto">
                          <a:xfrm>
                            <a:off x="1670" y="11372"/>
                            <a:ext cx="230" cy="2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Oval 727"/>
                        <wps:cNvSpPr>
                          <a:spLocks noChangeArrowheads="1"/>
                        </wps:cNvSpPr>
                        <wps:spPr bwMode="auto">
                          <a:xfrm>
                            <a:off x="1735" y="11440"/>
                            <a:ext cx="134" cy="1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AutoShape 7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0" y="11132"/>
                            <a:ext cx="639" cy="227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AutoShape 7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6" y="11359"/>
                            <a:ext cx="653" cy="242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AutoShape 730"/>
                        <wps:cNvCnPr>
                          <a:cxnSpLocks noChangeShapeType="1"/>
                        </wps:cNvCnPr>
                        <wps:spPr bwMode="auto">
                          <a:xfrm>
                            <a:off x="1837" y="11548"/>
                            <a:ext cx="466" cy="473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7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" y="11474"/>
                            <a:ext cx="677" cy="193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732"/>
                        <wps:cNvCnPr>
                          <a:cxnSpLocks noChangeShapeType="1"/>
                        </wps:cNvCnPr>
                        <wps:spPr bwMode="auto">
                          <a:xfrm>
                            <a:off x="1710" y="10839"/>
                            <a:ext cx="15" cy="547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8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5" y="9495"/>
                            <a:ext cx="675" cy="12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2775" y="8565"/>
                            <a:ext cx="1719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442" w:rsidRDefault="005C2442" w:rsidP="005C2442">
                              <w:r>
                                <w:t>Rayon EXTERIEUR du cylind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8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5" y="11670"/>
                            <a:ext cx="645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8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15" y="11730"/>
                            <a:ext cx="192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3720" y="12000"/>
                            <a:ext cx="3525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442" w:rsidRDefault="005C2442" w:rsidP="005C2442">
                              <w:r>
                                <w:t>Rayon intérieur du cylind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8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00" y="11700"/>
                            <a:ext cx="210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827"/>
                        <wps:cNvCnPr>
                          <a:cxnSpLocks noChangeShapeType="1"/>
                        </wps:cNvCnPr>
                        <wps:spPr bwMode="auto">
                          <a:xfrm>
                            <a:off x="2880" y="11884"/>
                            <a:ext cx="143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6" o:spid="_x0000_s1087" style="position:absolute;margin-left:7.3pt;margin-top:4.55pt;width:496.8pt;height:292.15pt;z-index:251651072" coordorigin="836,8536" coordsize="9936,5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">
                <v:group id="Group 733" o:spid="_x0000_s1088" style="position:absolute;left:2983;top:9115;width:7789;height:5264" coordorigin="2603,1088" coordsize="7789,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Text Box 734" o:spid="_x0000_s1089" type="#_x0000_t202" style="position:absolute;left:2603;top:5028;width:2052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DzJ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iaDIdzPxCMglzcAAAD//wMAUEsBAi0AFAAGAAgAAAAhANvh9svuAAAAhQEAABMAAAAAAAAA&#10;AAAAAAAAAAAAAFtDb250ZW50X1R5cGVzXS54bWxQSwECLQAUAAYACAAAACEAWvQsW78AAAAVAQAA&#10;CwAAAAAAAAAAAAAAAAAfAQAAX3JlbHMvLnJlbHNQSwECLQAUAAYACAAAACEApPw8ycYAAADcAAAA&#10;DwAAAAAAAAAAAAAAAAAHAgAAZHJzL2Rvd25yZXYueG1sUEsFBgAAAAADAAMAtwAAAPoCAAAAAA==&#10;">
                    <v:textbox>
                      <w:txbxContent>
                        <w:p w:rsidR="005C2442" w:rsidRDefault="005C2442" w:rsidP="005C2442">
                          <w:r>
                            <w:t>Moteur d’entraînement (7)</w:t>
                          </w:r>
                        </w:p>
                        <w:p w:rsidR="005C2442" w:rsidRDefault="005C2442" w:rsidP="005C2442"/>
                      </w:txbxContent>
                    </v:textbox>
                  </v:shape>
                  <v:shape id="Text Box 735" o:spid="_x0000_s1090" type="#_x0000_t202" style="position:absolute;left:5218;top:5028;width:2213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S9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XI2h78z8QjI9S8AAAD//wMAUEsBAi0AFAAGAAgAAAAhANvh9svuAAAAhQEAABMAAAAAAAAA&#10;AAAAAAAAAAAAAFtDb250ZW50X1R5cGVzXS54bWxQSwECLQAUAAYACAAAACEAWvQsW78AAAAVAQAA&#10;CwAAAAAAAAAAAAAAAAAfAQAAX3JlbHMvLnJlbHNQSwECLQAUAAYACAAAACEAKxWkvcYAAADcAAAA&#10;DwAAAAAAAAAAAAAAAAAHAgAAZHJzL2Rvd25yZXYueG1sUEsFBgAAAAADAAMAtwAAAPoCAAAAAA==&#10;">
                    <v:textbox>
                      <w:txbxContent>
                        <w:p w:rsidR="005C2442" w:rsidRDefault="005C2442" w:rsidP="005C2442">
                          <w:r>
                            <w:t>Réducteur d’entraînement (6)</w:t>
                          </w:r>
                        </w:p>
                        <w:p w:rsidR="005C2442" w:rsidRDefault="005C2442" w:rsidP="005C2442"/>
                      </w:txbxContent>
                    </v:textbox>
                  </v:shape>
                  <v:shape id="Text Box 736" o:spid="_x0000_s1091" type="#_x0000_t202" style="position:absolute;left:7975;top:4918;width:2417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Em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YwHQ/g7E4+AnN0BAAD//wMAUEsBAi0AFAAGAAgAAAAhANvh9svuAAAAhQEAABMAAAAAAAAA&#10;AAAAAAAAAAAAAFtDb250ZW50X1R5cGVzXS54bWxQSwECLQAUAAYACAAAACEAWvQsW78AAAAVAQAA&#10;CwAAAAAAAAAAAAAAAAAfAQAAX3JlbHMvLnJlbHNQSwECLQAUAAYACAAAACEARFkBJsYAAADcAAAA&#10;DwAAAAAAAAAAAAAAAAAHAgAAZHJzL2Rvd25yZXYueG1sUEsFBgAAAAADAAMAtwAAAPoCAAAAAA==&#10;">
                    <v:textbox>
                      <w:txbxContent>
                        <w:p w:rsidR="005C2442" w:rsidRDefault="005C2442" w:rsidP="005C2442">
                          <w:r>
                            <w:t xml:space="preserve">Cylindre inférieur (Entraîneur) (9) et son arbre d’entraînement </w:t>
                          </w:r>
                        </w:p>
                        <w:p w:rsidR="005C2442" w:rsidRDefault="005C2442" w:rsidP="005C2442"/>
                      </w:txbxContent>
                    </v:textbox>
                  </v:shape>
                  <v:shape id="Text Box 737" o:spid="_x0000_s1092" type="#_x0000_t202" style="position:absolute;left:7908;top:3685;width:2197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59R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dNJCo8z8QjIxS8AAAD//wMAUEsBAi0AFAAGAAgAAAAhANvh9svuAAAAhQEAABMAAAAAAAAA&#10;AAAAAAAAAAAAAFtDb250ZW50X1R5cGVzXS54bWxQSwECLQAUAAYACAAAACEAWvQsW78AAAAVAQAA&#10;CwAAAAAAAAAAAAAAAAAfAQAAX3JlbHMvLnJlbHNQSwECLQAUAAYACAAAACEAtIufUcYAAADcAAAA&#10;DwAAAAAAAAAAAAAAAAAHAgAAZHJzL2Rvd25yZXYueG1sUEsFBgAAAAADAAMAtwAAAPoCAAAAAA==&#10;">
                    <v:textbox>
                      <w:txbxContent>
                        <w:p w:rsidR="005C2442" w:rsidRDefault="005C2442" w:rsidP="005C2442">
                          <w:r>
                            <w:t>Bande extrudée</w:t>
                          </w:r>
                        </w:p>
                        <w:p w:rsidR="005C2442" w:rsidRDefault="005C2442" w:rsidP="005C2442"/>
                      </w:txbxContent>
                    </v:textbox>
                  </v:shape>
                  <v:shape id="Text Box 738" o:spid="_x0000_s1093" type="#_x0000_t202" style="position:absolute;left:7975;top:1088;width:1887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rK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pCOUridiUdArv4BAAD//wMAUEsBAi0AFAAGAAgAAAAhANvh9svuAAAAhQEAABMAAAAAAAAA&#10;AAAAAAAAAAAAAFtDb250ZW50X1R5cGVzXS54bWxQSwECLQAUAAYACAAAACEAWvQsW78AAAAVAQAA&#10;CwAAAAAAAAAAAAAAAAAfAQAAX3JlbHMvLnJlbHNQSwECLQAUAAYACAAAACEA28c6ysYAAADcAAAA&#10;DwAAAAAAAAAAAAAAAAAHAgAAZHJzL2Rvd25yZXYueG1sUEsFBgAAAAADAAMAtwAAAPoCAAAAAA==&#10;">
                    <v:textbox>
                      <w:txbxContent>
                        <w:p w:rsidR="005C2442" w:rsidRDefault="005C2442" w:rsidP="005C2442">
                          <w:r>
                            <w:t>Vérin (5)</w:t>
                          </w:r>
                        </w:p>
                        <w:p w:rsidR="005C2442" w:rsidRDefault="005C2442" w:rsidP="005C2442"/>
                      </w:txbxContent>
                    </v:textbox>
                  </v:shape>
                  <v:shape id="AutoShape 739" o:spid="_x0000_s1094" type="#_x0000_t32" style="position:absolute;left:4655;top:5447;width:4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7wK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">
                    <v:stroke endarrow="block"/>
                  </v:shape>
                  <v:shape id="AutoShape 740" o:spid="_x0000_s1095" type="#_x0000_t32" style="position:absolute;left:7431;top:5448;width:5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mR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XyMUrifiUdAzm4AAAD//wMAUEsBAi0AFAAGAAgAAAAhANvh9svuAAAAhQEAABMAAAAAAAAA&#10;AAAAAAAAAAAAAFtDb250ZW50X1R5cGVzXS54bWxQSwECLQAUAAYACAAAACEAWvQsW78AAAAVAQAA&#10;CwAAAAAAAAAAAAAAAAAfAQAAX3JlbHMvLnJlbHNQSwECLQAUAAYACAAAACEAm3sZkcYAAADcAAAA&#10;DwAAAAAAAAAAAAAAAAAHAgAAZHJzL2Rvd25yZXYueG1sUEsFBgAAAAADAAMAtwAAAPoCAAAAAA==&#10;">
                    <v:stroke endarrow="block"/>
                  </v:shape>
                  <v:shape id="AutoShape 741" o:spid="_x0000_s1096" type="#_x0000_t32" style="position:absolute;left:8905;top:1958;width:0;height: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">
                    <v:stroke endarrow="block"/>
                  </v:shape>
                  <v:shape id="AutoShape 742" o:spid="_x0000_s1097" type="#_x0000_t32" style="position:absolute;left:8905;top:3298;width:0;height:3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">
                    <v:stroke endarrow="block"/>
                  </v:shape>
                  <v:shape id="Text Box 743" o:spid="_x0000_s1098" type="#_x0000_t202" style="position:absolute;left:7908;top:2411;width:2417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Q+P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ibDAdzPxCMglzcAAAD//wMAUEsBAi0AFAAGAAgAAAAhANvh9svuAAAAhQEAABMAAAAAAAAA&#10;AAAAAAAAAAAAAFtDb250ZW50X1R5cGVzXS54bWxQSwECLQAUAAYACAAAACEAWvQsW78AAAAVAQAA&#10;CwAAAAAAAAAAAAAAAAAfAQAAX3JlbHMvLnJlbHNQSwECLQAUAAYACAAAACEATmkPj8YAAADcAAAA&#10;DwAAAAAAAAAAAAAAAAAHAgAAZHJzL2Rvd25yZXYueG1sUEsFBgAAAAADAAMAtwAAAPoCAAAAAA==&#10;">
                    <v:textbox>
                      <w:txbxContent>
                        <w:p w:rsidR="005C2442" w:rsidRDefault="005C2442" w:rsidP="005C2442">
                          <w:r>
                            <w:t>Cylindre supérieur</w:t>
                          </w:r>
                        </w:p>
                        <w:p w:rsidR="005C2442" w:rsidRDefault="005C2442" w:rsidP="005C2442">
                          <w:r>
                            <w:t>(Presseur) (8)</w:t>
                          </w:r>
                        </w:p>
                        <w:p w:rsidR="005C2442" w:rsidRDefault="005C2442" w:rsidP="005C2442"/>
                      </w:txbxContent>
                    </v:textbox>
                  </v:shape>
                  <v:shape id="AutoShape 744" o:spid="_x0000_s1099" type="#_x0000_t32" style="position:absolute;left:8905;top:4555;width:0;height:3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">
                    <v:stroke endarrow="block"/>
                  </v:shape>
                </v:group>
                <v:oval id="Oval 699" o:spid="_x0000_s1100" style="position:absolute;left:1668;top:11350;width:32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" strokeweight="6pt"/>
                <v:oval id="Oval 700" o:spid="_x0000_s1101" style="position:absolute;left:1753;top:11409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" strokeweight="6pt"/>
                <v:shape id="AutoShape 701" o:spid="_x0000_s1102" type="#_x0000_t32" style="position:absolute;left:1823;top:11099;width:621;height: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" strokeweight="6pt"/>
                <v:shape id="AutoShape 702" o:spid="_x0000_s1103" type="#_x0000_t32" style="position:absolute;left:1936;top:11350;width:621;height: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" strokeweight="6pt"/>
                <v:shape id="Text Box 705" o:spid="_x0000_s1104" type="#_x0000_t202" style="position:absolute;left:1485;top:9216;width:578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" strokecolor="white">
                  <v:textbox>
                    <w:txbxContent>
                      <w:p w:rsidR="005C2442" w:rsidRDefault="005C2442" w:rsidP="005C2442">
                        <w:r>
                          <w:t>y</w:t>
                        </w:r>
                      </w:p>
                      <w:p w:rsidR="005C2442" w:rsidRDefault="005C2442" w:rsidP="005C2442"/>
                    </w:txbxContent>
                  </v:textbox>
                </v:shape>
                <v:shape id="Text Box 706" o:spid="_x0000_s1105" type="#_x0000_t202" style="position:absolute;left:4703;top:11433;width:5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" strokecolor="white">
                  <v:textbox>
                    <w:txbxContent>
                      <w:p w:rsidR="005C2442" w:rsidRDefault="005C2442" w:rsidP="005C2442">
                        <w:r>
                          <w:t>z</w:t>
                        </w:r>
                      </w:p>
                      <w:p w:rsidR="005C2442" w:rsidRDefault="005C2442" w:rsidP="005C2442"/>
                    </w:txbxContent>
                  </v:textbox>
                </v:shape>
                <v:shape id="Text Box 707" o:spid="_x0000_s1106" type="#_x0000_t202" style="position:absolute;left:7921;top:8536;width:451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" strokecolor="white">
                  <v:textbox>
                    <w:txbxContent>
                      <w:p w:rsidR="005C2442" w:rsidRDefault="005C2442" w:rsidP="005C2442">
                        <w:r>
                          <w:t>x</w:t>
                        </w:r>
                      </w:p>
                      <w:p w:rsidR="005C2442" w:rsidRDefault="005C2442" w:rsidP="005C2442"/>
                    </w:txbxContent>
                  </v:textbox>
                </v:shape>
                <v:shape id="AutoShape 708" o:spid="_x0000_s1107" type="#_x0000_t32" style="position:absolute;left:1432;top:8831;width:5458;height:1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" strokeweight="4.5pt"/>
                <v:oval id="Oval 709" o:spid="_x0000_s1108" style="position:absolute;left:920;top:10635;width:1736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" strokeweight="4.5pt"/>
                <v:oval id="Oval 710" o:spid="_x0000_s1109" style="position:absolute;left:6240;top:8832;width:1465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" strokeweight="4.5pt"/>
                <v:rect id="Rectangle 711" o:spid="_x0000_s1110" style="position:absolute;left:6358;top:9060;width:74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" strokecolor="white"/>
                <v:rect id="Rectangle 712" o:spid="_x0000_s1111" style="position:absolute;left:6428;top:8993;width:260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" strokecolor="white"/>
                <v:rect id="Rectangle 713" o:spid="_x0000_s1112" style="position:absolute;left:6582;top:10264;width:282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" strokecolor="white"/>
                <v:shape id="AutoShape 714" o:spid="_x0000_s1113" type="#_x0000_t32" style="position:absolute;left:2136;top:10254;width:5157;height:19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" strokeweight="4.5pt"/>
                <v:shape id="AutoShape 715" o:spid="_x0000_s1114" type="#_x0000_t32" style="position:absolute;left:1433;top:8845;width:5467;height:18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" strokeweight="3pt"/>
                <v:oval id="Oval 716" o:spid="_x0000_s1115" style="position:absolute;left:1068;top:10795;width:1437;height:1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" strokeweight="4.5pt"/>
                <v:oval id="Oval 717" o:spid="_x0000_s1116" style="position:absolute;left:996;top:10733;width:1580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" filled="f" strokeweight="6pt"/>
                <v:shape id="Text Box 718" o:spid="_x0000_s1117" type="#_x0000_t202" style="position:absolute;left:4241;top:9673;width:2204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" filled="f" stroked="f" strokecolor="white">
                  <v:textbox>
                    <w:txbxContent>
                      <w:p w:rsidR="005C2442" w:rsidRDefault="005C2442" w:rsidP="005C244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ylindre  (3m)</w:t>
                        </w:r>
                      </w:p>
                      <w:p w:rsidR="005C2442" w:rsidRDefault="005C2442" w:rsidP="005C244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Rectangle 719" o:spid="_x0000_s1118" style="position:absolute;left:6128;top:9133;width:311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" stroked="f"/>
                <v:shape id="Freeform 720" o:spid="_x0000_s1119" style="position:absolute;left:6985;top:10104;width:929;height:586;visibility:visible;mso-wrap-style:square;v-text-anchor:top" coordsize="98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" path="m,331v1,,40,-3,45,-7c48,322,45,315,49,313v12,-5,25,-5,38,-8c93,304,105,301,105,301v1,-4,1,-9,4,-11c127,279,179,267,199,264v53,-19,104,-40,161,-45c386,210,408,201,435,196v34,-16,90,-37,128,-45c584,141,605,128,627,121,652,96,690,85,724,76,752,58,786,57,818,50,859,26,841,33,867,24,882,13,901,7,919,1v13,1,26,-1,38,4c962,7,962,15,964,20v10,20,17,39,23,60c976,123,972,172,934,200v-5,15,-9,22,-22,30c909,234,908,238,904,241v-3,2,-8,1,-11,4c877,261,871,286,848,294v-19,19,-49,76,-71,82c767,407,739,435,709,448v-16,22,-38,43,-64,52c628,527,592,534,563,545v-19,19,-30,16,-60,19c474,582,424,582,390,586,246,583,279,595,195,560v-4,-21,-4,-24,-22,-37c150,479,183,535,150,500v-14,-15,11,-17,-22,-26c118,446,128,453,105,448,100,427,80,417,60,410v-8,-31,6,14,-18,-22c34,376,38,358,30,346v-2,-3,-10,,-11,-3c18,340,24,340,27,339e" stroked="f">
                  <v:path arrowok="t" o:connecttype="custom" o:connectlocs="0,326;42,319;46,308;82,300;99,296;103,286;187,260;339,216;409,193;530,149;590,119;681,75;770,49;816,24;865,1;901,5;907,20;929,79;879,197;858,227;851,237;841,241;798,290;731,370;667,441;607,492;530,537;473,555;367,577;184,552;163,515;141,492;120,467;99,441;56,404;40,382;28,341;18,338;25,334" o:connectangles="0,0,0,0,0,0,0,0,0,0,0,0,0,0,0,0,0,0,0,0,0,0,0,0,0,0,0,0,0,0,0,0,0,0,0,0,0,0,0"/>
                </v:shape>
                <v:shape id="Freeform 721" o:spid="_x0000_s1120" style="position:absolute;left:6792;top:10189;width:193;height:197;visibility:visible;mso-wrap-style:square;v-text-anchor:top" coordsize="20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" path="m56,192v7,-1,44,-3,57,-8c119,182,135,168,139,166v11,-5,25,-9,37,-12c202,118,193,166,206,106,204,86,203,52,180,46,158,,95,30,56,46,41,66,52,58,34,64v-8,2,-23,8,-23,8c6,97,,111,8,139v3,9,13,15,18,23c27,167,26,173,30,177v4,4,11,1,15,4c52,186,52,199,64,199v4,,-5,-5,-8,-7xe" stroked="f">
                  <v:path arrowok="t" o:connecttype="custom" o:connectlocs="52,190;106,182;130,164;165,152;193,105;169,46;52,46;32,63;10,71;7,138;24,160;28,175;42,179;60,197;52,190" o:connectangles="0,0,0,0,0,0,0,0,0,0,0,0,0,0,0"/>
                </v:shape>
                <v:shape id="Text Box 722" o:spid="_x0000_s1121" type="#_x0000_t202" style="position:absolute;left:836;top:12280;width:3103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:rsidR="005C2442" w:rsidRDefault="005C2442" w:rsidP="005C244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rbre d’entraînement</w:t>
                        </w:r>
                      </w:p>
                      <w:p w:rsidR="005C2442" w:rsidRDefault="005C2442" w:rsidP="005C244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AutoShape 723" o:spid="_x0000_s1122" type="#_x0000_t32" style="position:absolute;left:1858;top:11522;width:2865;height: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" strokeweight="1.5pt">
                  <v:stroke endarrow="block"/>
                </v:shape>
                <v:shape id="AutoShape 724" o:spid="_x0000_s1123" type="#_x0000_t32" style="position:absolute;left:1795;top:9614;width:0;height:19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" strokeweight="1.5pt">
                  <v:stroke endarrow="block"/>
                </v:shape>
                <v:shape id="AutoShape 725" o:spid="_x0000_s1124" type="#_x0000_t32" style="position:absolute;left:1739;top:8965;width:6831;height:25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" strokeweight="1.5pt">
                  <v:stroke endarrow="block"/>
                </v:shape>
                <v:oval id="Oval 726" o:spid="_x0000_s1125" style="position:absolute;left:1670;top:11372;width:230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" strokeweight="6pt"/>
                <v:oval id="Oval 727" o:spid="_x0000_s1126" style="position:absolute;left:1735;top:11440;width:13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" strokeweight="6pt"/>
                <v:shape id="AutoShape 728" o:spid="_x0000_s1127" type="#_x0000_t32" style="position:absolute;left:1760;top:11132;width:639;height: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" strokeweight="6pt"/>
                <v:shape id="AutoShape 729" o:spid="_x0000_s1128" type="#_x0000_t32" style="position:absolute;left:1836;top:11359;width:653;height:2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" strokeweight="6pt"/>
                <v:shape id="AutoShape 730" o:spid="_x0000_s1129" type="#_x0000_t32" style="position:absolute;left:1837;top:11548;width:466;height: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" strokeweight="4.5pt"/>
                <v:shape id="AutoShape 731" o:spid="_x0000_s1130" type="#_x0000_t32" style="position:absolute;left:1033;top:11474;width:677;height: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" strokeweight="4.5pt"/>
                <v:shape id="AutoShape 732" o:spid="_x0000_s1131" type="#_x0000_t32" style="position:absolute;left:1710;top:10839;width:15;height: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" strokeweight="4.5pt"/>
                <v:shape id="AutoShape 821" o:spid="_x0000_s1132" type="#_x0000_t32" style="position:absolute;left:2175;top:9495;width:675;height:1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" strokeweight="1.5pt">
                  <v:stroke endarrow="block"/>
                </v:shape>
                <v:shape id="Text Box 822" o:spid="_x0000_s1133" type="#_x0000_t202" style="position:absolute;left:2775;top:8565;width:1719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<v:textbox>
                    <w:txbxContent>
                      <w:p w:rsidR="005C2442" w:rsidRDefault="005C2442" w:rsidP="005C2442">
                        <w:r>
                          <w:t>Rayon EXTERIEUR du cylindre</w:t>
                        </w:r>
                      </w:p>
                    </w:txbxContent>
                  </v:textbox>
                </v:shape>
                <v:shape id="AutoShape 823" o:spid="_x0000_s1134" type="#_x0000_t32" style="position:absolute;left:1035;top:11670;width:645;height:6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" strokeweight="1.5pt">
                  <v:stroke endarrow="block"/>
                </v:shape>
                <v:shape id="AutoShape 824" o:spid="_x0000_s1135" type="#_x0000_t32" style="position:absolute;left:2415;top:11730;width:1920;height:6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" strokeweight="1.5pt">
                  <v:stroke endarrow="block"/>
                </v:shape>
                <v:shape id="Text Box 825" o:spid="_x0000_s1136" type="#_x0000_t202" style="position:absolute;left:3720;top:12000;width:3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:rsidR="005C2442" w:rsidRDefault="005C2442" w:rsidP="005C2442">
                        <w:r>
                          <w:t>Rayon intérieur du cylindre</w:t>
                        </w:r>
                      </w:p>
                    </w:txbxContent>
                  </v:textbox>
                </v:shape>
                <v:shape id="AutoShape 826" o:spid="_x0000_s1137" type="#_x0000_t32" style="position:absolute;left:2400;top:11700;width:210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" strokecolor="white" strokeweight="1.5pt">
                  <v:stroke endarrow="block"/>
                </v:shape>
                <v:shape id="AutoShape 827" o:spid="_x0000_s1138" type="#_x0000_t32" style="position:absolute;left:2880;top:11884;width:143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" strokecolor="white"/>
              </v:group>
            </w:pict>
          </mc:Fallback>
        </mc:AlternateContent>
      </w: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Pr="003D73D1" w:rsidRDefault="005C2442" w:rsidP="005C2442">
      <w:pPr>
        <w:spacing w:after="80" w:line="276" w:lineRule="auto"/>
        <w:rPr>
          <w:rFonts w:eastAsia="Calibri"/>
          <w:szCs w:val="22"/>
          <w:lang w:eastAsia="en-US"/>
        </w:rPr>
      </w:pPr>
    </w:p>
    <w:p w:rsidR="005C2442" w:rsidRDefault="005C2442" w:rsidP="005C2442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Tableau 1 : Caractéristiques du cylindre.</w:t>
      </w:r>
    </w:p>
    <w:p w:rsidR="005C2442" w:rsidRDefault="00B20D41" w:rsidP="005C2442">
      <w:pPr>
        <w:jc w:val="center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8645</wp:posOffset>
                </wp:positionH>
                <wp:positionV relativeFrom="paragraph">
                  <wp:posOffset>283629</wp:posOffset>
                </wp:positionV>
                <wp:extent cx="940280" cy="612128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80" cy="612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D41" w:rsidRPr="00B20D41" w:rsidRDefault="00B20D41" w:rsidP="00B20D4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20D41">
                              <w:rPr>
                                <w:sz w:val="21"/>
                                <w:szCs w:val="21"/>
                              </w:rPr>
                              <w:t>rayon extérieur d’un cyli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139" type="#_x0000_t202" style="position:absolute;left:0;text-align:left;margin-left:59.75pt;margin-top:22.35pt;width:74.05pt;height:48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" fillcolor="white [3201]" stroked="f" strokeweight=".5pt">
                <v:textbox>
                  <w:txbxContent>
                    <w:p w:rsidR="00B20D41" w:rsidRPr="00B20D41" w:rsidRDefault="00B20D41" w:rsidP="00B20D4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B20D41">
                        <w:rPr>
                          <w:sz w:val="21"/>
                          <w:szCs w:val="21"/>
                        </w:rPr>
                        <w:t>rayon extérieur d’un cylindre</w:t>
                      </w:r>
                    </w:p>
                  </w:txbxContent>
                </v:textbox>
              </v:shape>
            </w:pict>
          </mc:Fallback>
        </mc:AlternateContent>
      </w:r>
      <w:r w:rsidR="00EA015E">
        <w:rPr>
          <w:b/>
          <w:noProof/>
          <w:color w:val="000000"/>
          <w:szCs w:val="24"/>
        </w:rPr>
        <w:drawing>
          <wp:inline distT="0" distB="0" distL="0" distR="0">
            <wp:extent cx="5429250" cy="3857625"/>
            <wp:effectExtent l="0" t="0" r="0" b="9525"/>
            <wp:docPr id="20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935" t="14706" r="31477" b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42" w:rsidRDefault="005C2442" w:rsidP="005C2442">
      <w:pPr>
        <w:jc w:val="center"/>
        <w:rPr>
          <w:b/>
          <w:color w:val="000000"/>
          <w:szCs w:val="24"/>
        </w:rPr>
      </w:pPr>
    </w:p>
    <w:p w:rsidR="005C2442" w:rsidRDefault="005C2442" w:rsidP="005C2442">
      <w:pPr>
        <w:jc w:val="center"/>
        <w:rPr>
          <w:b/>
          <w:color w:val="000000"/>
          <w:szCs w:val="24"/>
        </w:rPr>
      </w:pPr>
    </w:p>
    <w:p w:rsidR="005C2442" w:rsidRDefault="005C2442" w:rsidP="005C2442">
      <w:pPr>
        <w:jc w:val="center"/>
        <w:rPr>
          <w:b/>
          <w:color w:val="000000"/>
          <w:szCs w:val="24"/>
        </w:rPr>
      </w:pPr>
      <w:r>
        <w:rPr>
          <w:b/>
          <w:color w:val="000000"/>
        </w:rPr>
        <w:t xml:space="preserve">Tableau 2 : complément des </w:t>
      </w:r>
      <w:r>
        <w:rPr>
          <w:b/>
          <w:color w:val="000000"/>
          <w:szCs w:val="24"/>
        </w:rPr>
        <w:t>caractéristiques du cylindre.</w:t>
      </w:r>
    </w:p>
    <w:p w:rsidR="005C2442" w:rsidRDefault="005C2442" w:rsidP="005C2442">
      <w:pPr>
        <w:jc w:val="center"/>
        <w:rPr>
          <w:noProof/>
          <w:color w:val="000000"/>
        </w:rPr>
      </w:pPr>
    </w:p>
    <w:p w:rsidR="005C2442" w:rsidRDefault="001F79A1" w:rsidP="005C2442">
      <w:pPr>
        <w:jc w:val="center"/>
        <w:rPr>
          <w:color w:val="000000"/>
          <w:szCs w:val="22"/>
        </w:rPr>
      </w:pPr>
      <w:r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921375</wp:posOffset>
                </wp:positionH>
                <wp:positionV relativeFrom="paragraph">
                  <wp:posOffset>598170</wp:posOffset>
                </wp:positionV>
                <wp:extent cx="371475" cy="295275"/>
                <wp:effectExtent l="0" t="0" r="3175" b="1905"/>
                <wp:wrapNone/>
                <wp:docPr id="720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F16" w:rsidRPr="00487F16" w:rsidRDefault="00487F16">
                            <w:pPr>
                              <w:rPr>
                                <w:b/>
                              </w:rPr>
                            </w:pPr>
                            <w:r w:rsidRPr="00487F16">
                              <w:rPr>
                                <w:b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6" o:spid="_x0000_s1140" type="#_x0000_t202" style="position:absolute;left:0;text-align:left;margin-left:466.25pt;margin-top:47.1pt;width:29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edug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" filled="f" stroked="f">
                <v:textbox>
                  <w:txbxContent>
                    <w:p w:rsidR="00487F16" w:rsidRPr="00487F16" w:rsidRDefault="00487F16">
                      <w:pPr>
                        <w:rPr>
                          <w:b/>
                        </w:rPr>
                      </w:pPr>
                      <w:r w:rsidRPr="00487F16">
                        <w:rPr>
                          <w:b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EA015E">
        <w:rPr>
          <w:noProof/>
          <w:color w:val="000000"/>
          <w:szCs w:val="22"/>
        </w:rPr>
        <w:drawing>
          <wp:inline distT="0" distB="0" distL="0" distR="0">
            <wp:extent cx="6048375" cy="3743325"/>
            <wp:effectExtent l="1905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54" t="22784" r="55853" b="30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42" w:rsidRDefault="005C2442" w:rsidP="005C2442">
      <w:pPr>
        <w:rPr>
          <w:color w:val="000000"/>
        </w:rPr>
      </w:pPr>
    </w:p>
    <w:p w:rsidR="005C2442" w:rsidRDefault="005C2442" w:rsidP="005C2442">
      <w:pPr>
        <w:rPr>
          <w:color w:val="000000"/>
        </w:rPr>
      </w:pPr>
    </w:p>
    <w:p w:rsidR="005C2442" w:rsidRDefault="005C2442" w:rsidP="005C2442">
      <w:pPr>
        <w:rPr>
          <w:color w:val="000000"/>
        </w:rPr>
      </w:pPr>
    </w:p>
    <w:p w:rsidR="005C2442" w:rsidRDefault="005C2442" w:rsidP="005C2442">
      <w:pPr>
        <w:rPr>
          <w:color w:val="000000"/>
        </w:rPr>
      </w:pPr>
      <w:r>
        <w:rPr>
          <w:color w:val="000000"/>
        </w:rPr>
        <w:br w:type="page"/>
      </w:r>
    </w:p>
    <w:p w:rsidR="005C2442" w:rsidRDefault="005C2442" w:rsidP="005C2442">
      <w:pPr>
        <w:rPr>
          <w:color w:val="000000"/>
        </w:rPr>
      </w:pPr>
    </w:p>
    <w:p w:rsidR="005C2442" w:rsidRDefault="005C2442" w:rsidP="005C2442">
      <w:pPr>
        <w:rPr>
          <w:color w:val="000000"/>
        </w:rPr>
      </w:pPr>
    </w:p>
    <w:p w:rsidR="005C2442" w:rsidRDefault="005C2442" w:rsidP="005C2442">
      <w:pPr>
        <w:jc w:val="center"/>
        <w:rPr>
          <w:b/>
          <w:color w:val="000000"/>
        </w:rPr>
      </w:pPr>
      <w:r>
        <w:rPr>
          <w:b/>
          <w:color w:val="000000"/>
        </w:rPr>
        <w:t>Tableau 3 : Caractéristiques des aciers</w:t>
      </w:r>
    </w:p>
    <w:tbl>
      <w:tblPr>
        <w:tblW w:w="5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720"/>
        <w:gridCol w:w="1780"/>
      </w:tblGrid>
      <w:tr w:rsidR="005C2442" w:rsidTr="00670B3F">
        <w:trPr>
          <w:trHeight w:val="330"/>
          <w:jc w:val="center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nuance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Re</w:t>
            </w:r>
            <w:r>
              <w:rPr>
                <w:rFonts w:cs="Arial"/>
                <w:color w:val="00000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(N.mm²)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E</w:t>
            </w:r>
            <w:r>
              <w:rPr>
                <w:rFonts w:cs="Arial"/>
                <w:color w:val="000000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(10</w:t>
            </w:r>
            <w:r>
              <w:rPr>
                <w:rFonts w:cs="Arial"/>
                <w:color w:val="000000"/>
                <w:sz w:val="20"/>
                <w:vertAlign w:val="superscript"/>
              </w:rPr>
              <w:t>5</w:t>
            </w:r>
            <w:r>
              <w:rPr>
                <w:rFonts w:cs="Arial"/>
                <w:color w:val="000000"/>
                <w:sz w:val="20"/>
              </w:rPr>
              <w:t xml:space="preserve">  N.mm²)</w:t>
            </w:r>
          </w:p>
        </w:tc>
      </w:tr>
      <w:tr w:rsidR="005C2442" w:rsidTr="00670B3F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 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75 à 1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90 000</w:t>
            </w:r>
          </w:p>
        </w:tc>
      </w:tr>
      <w:tr w:rsidR="005C2442" w:rsidTr="00670B3F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 2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75 à 2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90 000</w:t>
            </w:r>
          </w:p>
        </w:tc>
      </w:tr>
      <w:tr w:rsidR="005C2442" w:rsidTr="00670B3F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E 2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25 à 2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0 000</w:t>
            </w:r>
          </w:p>
        </w:tc>
      </w:tr>
      <w:tr w:rsidR="005C2442" w:rsidTr="00670B3F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E 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85 à 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0 000</w:t>
            </w:r>
          </w:p>
        </w:tc>
      </w:tr>
      <w:tr w:rsidR="005C2442" w:rsidTr="00670B3F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 2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5 à 2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90 000</w:t>
            </w:r>
          </w:p>
        </w:tc>
      </w:tr>
      <w:tr w:rsidR="005C2442" w:rsidTr="00670B3F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C 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50 à 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0 000</w:t>
            </w:r>
          </w:p>
        </w:tc>
      </w:tr>
      <w:tr w:rsidR="005C2442" w:rsidTr="00670B3F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C 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80 à 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0 000</w:t>
            </w:r>
          </w:p>
        </w:tc>
      </w:tr>
      <w:tr w:rsidR="005C2442" w:rsidTr="00670B3F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C 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30 à 4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0 000</w:t>
            </w:r>
          </w:p>
        </w:tc>
      </w:tr>
      <w:tr w:rsidR="005C2442" w:rsidTr="00670B3F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C 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20 à 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10 000</w:t>
            </w:r>
          </w:p>
        </w:tc>
      </w:tr>
      <w:tr w:rsidR="005C2442" w:rsidTr="00670B3F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3 Ni Cr 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50 à 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10 000</w:t>
            </w:r>
          </w:p>
        </w:tc>
      </w:tr>
      <w:tr w:rsidR="005C2442" w:rsidTr="00670B3F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4 Cr Ni Mo 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00 à 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10 000</w:t>
            </w:r>
          </w:p>
        </w:tc>
      </w:tr>
      <w:tr w:rsidR="005C2442" w:rsidTr="00670B3F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6 Ni Cr Mo 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00 à 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10 000</w:t>
            </w:r>
          </w:p>
        </w:tc>
      </w:tr>
      <w:tr w:rsidR="005C2442" w:rsidTr="00670B3F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5 Si Cr Mo 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50 à 1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C2442" w:rsidRDefault="005C2442" w:rsidP="00670B3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10 000</w:t>
            </w:r>
          </w:p>
        </w:tc>
      </w:tr>
    </w:tbl>
    <w:p w:rsidR="005C2442" w:rsidRDefault="005C2442" w:rsidP="005C2442">
      <w:pPr>
        <w:rPr>
          <w:rFonts w:eastAsia="Calibri"/>
          <w:color w:val="000000"/>
          <w:szCs w:val="22"/>
          <w:lang w:eastAsia="en-US"/>
        </w:rPr>
      </w:pPr>
    </w:p>
    <w:p w:rsidR="005C2442" w:rsidRDefault="005C2442" w:rsidP="005C2442">
      <w:pPr>
        <w:rPr>
          <w:rFonts w:eastAsia="Calibri"/>
          <w:color w:val="000000"/>
          <w:szCs w:val="22"/>
          <w:lang w:eastAsia="en-US"/>
        </w:rPr>
      </w:pPr>
    </w:p>
    <w:p w:rsidR="005C2442" w:rsidRDefault="005C2442" w:rsidP="005C2442">
      <w:pPr>
        <w:rPr>
          <w:rFonts w:eastAsia="Calibri"/>
          <w:color w:val="000000"/>
          <w:szCs w:val="22"/>
          <w:lang w:eastAsia="en-US"/>
        </w:rPr>
      </w:pPr>
    </w:p>
    <w:p w:rsidR="005C2442" w:rsidRDefault="005C2442" w:rsidP="005C2442">
      <w:pPr>
        <w:jc w:val="center"/>
        <w:rPr>
          <w:b/>
          <w:color w:val="000000"/>
        </w:rPr>
      </w:pPr>
      <w:r>
        <w:rPr>
          <w:b/>
          <w:color w:val="000000"/>
        </w:rPr>
        <w:t>Tableau 4 : vérins</w:t>
      </w:r>
    </w:p>
    <w:p w:rsidR="00487F16" w:rsidRDefault="00487F16" w:rsidP="005C2442">
      <w:pPr>
        <w:jc w:val="center"/>
        <w:rPr>
          <w:b/>
          <w:color w:val="000000"/>
        </w:rPr>
      </w:pPr>
    </w:p>
    <w:p w:rsidR="005C2442" w:rsidRDefault="00EF1292" w:rsidP="005C2442">
      <w:pPr>
        <w:jc w:val="center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66189</wp:posOffset>
                </wp:positionH>
                <wp:positionV relativeFrom="paragraph">
                  <wp:posOffset>104444</wp:posOffset>
                </wp:positionV>
                <wp:extent cx="3976370" cy="2259965"/>
                <wp:effectExtent l="12065" t="0" r="2540" b="8890"/>
                <wp:wrapNone/>
                <wp:docPr id="26" name="Group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6370" cy="2259965"/>
                          <a:chOff x="2844" y="7483"/>
                          <a:chExt cx="6262" cy="3559"/>
                        </a:xfrm>
                      </wpg:grpSpPr>
                      <wps:wsp>
                        <wps:cNvPr id="27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2860" y="7882"/>
                            <a:ext cx="1237" cy="3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6975" y="7483"/>
                            <a:ext cx="2131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852"/>
                        <wps:cNvCnPr>
                          <a:cxnSpLocks noChangeShapeType="1"/>
                        </wps:cNvCnPr>
                        <wps:spPr bwMode="auto">
                          <a:xfrm>
                            <a:off x="2863" y="8767"/>
                            <a:ext cx="1226" cy="6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853"/>
                        <wps:cNvCnPr>
                          <a:cxnSpLocks noChangeShapeType="1"/>
                        </wps:cNvCnPr>
                        <wps:spPr bwMode="auto">
                          <a:xfrm>
                            <a:off x="2854" y="8903"/>
                            <a:ext cx="1226" cy="6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AutoShape 854"/>
                        <wps:cNvCnPr>
                          <a:cxnSpLocks noChangeShapeType="1"/>
                        </wps:cNvCnPr>
                        <wps:spPr bwMode="auto">
                          <a:xfrm>
                            <a:off x="2853" y="9043"/>
                            <a:ext cx="1226" cy="6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AutoShape 855"/>
                        <wps:cNvCnPr>
                          <a:cxnSpLocks noChangeShapeType="1"/>
                        </wps:cNvCnPr>
                        <wps:spPr bwMode="auto">
                          <a:xfrm>
                            <a:off x="2844" y="9179"/>
                            <a:ext cx="1226" cy="6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AutoShape 856"/>
                        <wps:cNvCnPr>
                          <a:cxnSpLocks noChangeShapeType="1"/>
                        </wps:cNvCnPr>
                        <wps:spPr bwMode="auto">
                          <a:xfrm>
                            <a:off x="2871" y="9348"/>
                            <a:ext cx="1226" cy="6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AutoShape 857"/>
                        <wps:cNvCnPr>
                          <a:cxnSpLocks noChangeShapeType="1"/>
                        </wps:cNvCnPr>
                        <wps:spPr bwMode="auto">
                          <a:xfrm>
                            <a:off x="2862" y="9484"/>
                            <a:ext cx="1226" cy="6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AutoShape 858"/>
                        <wps:cNvCnPr>
                          <a:cxnSpLocks noChangeShapeType="1"/>
                        </wps:cNvCnPr>
                        <wps:spPr bwMode="auto">
                          <a:xfrm>
                            <a:off x="2861" y="9624"/>
                            <a:ext cx="1226" cy="6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AutoShape 859"/>
                        <wps:cNvCnPr>
                          <a:cxnSpLocks noChangeShapeType="1"/>
                        </wps:cNvCnPr>
                        <wps:spPr bwMode="auto">
                          <a:xfrm>
                            <a:off x="2852" y="9796"/>
                            <a:ext cx="1226" cy="6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AutoShape 860"/>
                        <wps:cNvCnPr>
                          <a:cxnSpLocks noChangeShapeType="1"/>
                        </wps:cNvCnPr>
                        <wps:spPr bwMode="auto">
                          <a:xfrm>
                            <a:off x="2871" y="9944"/>
                            <a:ext cx="1226" cy="6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AutoShape 861"/>
                        <wps:cNvCnPr>
                          <a:cxnSpLocks noChangeShapeType="1"/>
                        </wps:cNvCnPr>
                        <wps:spPr bwMode="auto">
                          <a:xfrm>
                            <a:off x="2862" y="10080"/>
                            <a:ext cx="1226" cy="6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AutoShape 862"/>
                        <wps:cNvCnPr>
                          <a:cxnSpLocks noChangeShapeType="1"/>
                        </wps:cNvCnPr>
                        <wps:spPr bwMode="auto">
                          <a:xfrm>
                            <a:off x="2861" y="10220"/>
                            <a:ext cx="1226" cy="6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AutoShape 863"/>
                        <wps:cNvCnPr>
                          <a:cxnSpLocks noChangeShapeType="1"/>
                        </wps:cNvCnPr>
                        <wps:spPr bwMode="auto">
                          <a:xfrm>
                            <a:off x="2852" y="10356"/>
                            <a:ext cx="1226" cy="6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AutoShape 864"/>
                        <wps:cNvCnPr>
                          <a:cxnSpLocks noChangeShapeType="1"/>
                        </wps:cNvCnPr>
                        <wps:spPr bwMode="auto">
                          <a:xfrm>
                            <a:off x="2884" y="10514"/>
                            <a:ext cx="1226" cy="6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AutoShape 865"/>
                        <wps:cNvCnPr>
                          <a:cxnSpLocks noChangeShapeType="1"/>
                        </wps:cNvCnPr>
                        <wps:spPr bwMode="auto">
                          <a:xfrm>
                            <a:off x="2875" y="10650"/>
                            <a:ext cx="1226" cy="6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AutoShape 866"/>
                        <wps:cNvCnPr>
                          <a:cxnSpLocks noChangeShapeType="1"/>
                        </wps:cNvCnPr>
                        <wps:spPr bwMode="auto">
                          <a:xfrm>
                            <a:off x="2874" y="10790"/>
                            <a:ext cx="1226" cy="6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AutoShape 867"/>
                        <wps:cNvCnPr>
                          <a:cxnSpLocks noChangeShapeType="1"/>
                        </wps:cNvCnPr>
                        <wps:spPr bwMode="auto">
                          <a:xfrm>
                            <a:off x="2865" y="10926"/>
                            <a:ext cx="1226" cy="6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CD0EE" id="Group 849" o:spid="_x0000_s1026" style="position:absolute;margin-left:107.55pt;margin-top:8.2pt;width:313.1pt;height:177.95pt;z-index:251644928" coordorigin="2844,7483" coordsize="6262,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">
                <v:rect id="Rectangle 850" o:spid="_x0000_s1027" style="position:absolute;left:2860;top:7882;width:1237;height: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Rectangle 851" o:spid="_x0000_s1028" style="position:absolute;left:6975;top:7483;width:2131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shape id="AutoShape 852" o:spid="_x0000_s1029" type="#_x0000_t32" style="position:absolute;left:2863;top:8767;width:12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" strokeweight=".25pt">
                  <v:stroke dashstyle="1 1" endarrow="open" endcap="round"/>
                </v:shape>
                <v:shape id="AutoShape 853" o:spid="_x0000_s1030" type="#_x0000_t32" style="position:absolute;left:2854;top:8903;width:12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" strokeweight=".25pt">
                  <v:stroke dashstyle="1 1" endarrow="open" endcap="round"/>
                </v:shape>
                <v:shape id="AutoShape 854" o:spid="_x0000_s1031" type="#_x0000_t32" style="position:absolute;left:2853;top:9043;width:12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" strokeweight=".25pt">
                  <v:stroke dashstyle="1 1" endarrow="open" endcap="round"/>
                </v:shape>
                <v:shape id="AutoShape 855" o:spid="_x0000_s1032" type="#_x0000_t32" style="position:absolute;left:2844;top:9179;width:12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" strokeweight=".25pt">
                  <v:stroke dashstyle="1 1" endarrow="open" endcap="round"/>
                </v:shape>
                <v:shape id="AutoShape 856" o:spid="_x0000_s1033" type="#_x0000_t32" style="position:absolute;left:2871;top:9348;width:12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" strokeweight=".25pt">
                  <v:stroke dashstyle="1 1" endarrow="open" endcap="round"/>
                </v:shape>
                <v:shape id="AutoShape 857" o:spid="_x0000_s1034" type="#_x0000_t32" style="position:absolute;left:2862;top:9484;width:12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" strokeweight=".25pt">
                  <v:stroke dashstyle="1 1" endarrow="open" endcap="round"/>
                </v:shape>
                <v:shape id="AutoShape 858" o:spid="_x0000_s1035" type="#_x0000_t32" style="position:absolute;left:2861;top:9624;width:12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" strokeweight=".25pt">
                  <v:stroke dashstyle="1 1" endarrow="open" endcap="round"/>
                </v:shape>
                <v:shape id="AutoShape 859" o:spid="_x0000_s1036" type="#_x0000_t32" style="position:absolute;left:2852;top:9796;width:12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" strokeweight=".25pt">
                  <v:stroke dashstyle="1 1" endarrow="open" endcap="round"/>
                </v:shape>
                <v:shape id="AutoShape 860" o:spid="_x0000_s1037" type="#_x0000_t32" style="position:absolute;left:2871;top:9944;width:12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" strokeweight=".25pt">
                  <v:stroke dashstyle="1 1" endarrow="open" endcap="round"/>
                </v:shape>
                <v:shape id="AutoShape 861" o:spid="_x0000_s1038" type="#_x0000_t32" style="position:absolute;left:2862;top:10080;width:12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" strokeweight=".25pt">
                  <v:stroke dashstyle="1 1" endarrow="open" endcap="round"/>
                </v:shape>
                <v:shape id="AutoShape 862" o:spid="_x0000_s1039" type="#_x0000_t32" style="position:absolute;left:2861;top:10220;width:12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" strokeweight=".25pt">
                  <v:stroke dashstyle="1 1" endarrow="open" endcap="round"/>
                </v:shape>
                <v:shape id="AutoShape 863" o:spid="_x0000_s1040" type="#_x0000_t32" style="position:absolute;left:2852;top:10356;width:12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" strokeweight=".25pt">
                  <v:stroke dashstyle="1 1" endarrow="open" endcap="round"/>
                </v:shape>
                <v:shape id="AutoShape 864" o:spid="_x0000_s1041" type="#_x0000_t32" style="position:absolute;left:2884;top:10514;width:12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" strokeweight=".25pt">
                  <v:stroke dashstyle="1 1" endarrow="open" endcap="round"/>
                </v:shape>
                <v:shape id="AutoShape 865" o:spid="_x0000_s1042" type="#_x0000_t32" style="position:absolute;left:2875;top:10650;width:12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" strokeweight=".25pt">
                  <v:stroke dashstyle="1 1" endarrow="open" endcap="round"/>
                </v:shape>
                <v:shape id="AutoShape 866" o:spid="_x0000_s1043" type="#_x0000_t32" style="position:absolute;left:2874;top:10790;width:12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" strokeweight=".25pt">
                  <v:stroke dashstyle="1 1" endarrow="open" endcap="round"/>
                </v:shape>
                <v:shape id="AutoShape 867" o:spid="_x0000_s1044" type="#_x0000_t32" style="position:absolute;left:2865;top:10926;width:12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" strokeweight=".25pt">
                  <v:stroke dashstyle="1 1" endarrow="open" endcap="round"/>
                </v:shape>
              </v:group>
            </w:pict>
          </mc:Fallback>
        </mc:AlternateContent>
      </w:r>
      <w:r w:rsidR="001F79A1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88900</wp:posOffset>
                </wp:positionV>
                <wp:extent cx="4191000" cy="244475"/>
                <wp:effectExtent l="0" t="3175" r="3175" b="0"/>
                <wp:wrapNone/>
                <wp:docPr id="719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F16" w:rsidRPr="00487F16" w:rsidRDefault="00487F16">
                            <w:pPr>
                              <w:rPr>
                                <w:b/>
                              </w:rPr>
                            </w:pPr>
                            <w:r w:rsidRPr="00487F16">
                              <w:rPr>
                                <w:b/>
                              </w:rPr>
                              <w:t xml:space="preserve">Efforts dynamiques développés par </w:t>
                            </w:r>
                            <w:r w:rsidR="00621977">
                              <w:rPr>
                                <w:b/>
                              </w:rPr>
                              <w:t>type de</w:t>
                            </w:r>
                            <w:r w:rsidRPr="00487F16">
                              <w:rPr>
                                <w:b/>
                              </w:rPr>
                              <w:t xml:space="preserve"> vérin</w:t>
                            </w:r>
                          </w:p>
                        </w:txbxContent>
                      </wps:txbx>
                      <wps:bodyPr rot="0" vert="horz" wrap="square" lIns="5400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7" o:spid="_x0000_s1141" type="#_x0000_t202" style="position:absolute;left:0;text-align:left;margin-left:42.5pt;margin-top:7pt;width:330pt;height:1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" fillcolor="white [3212]" stroked="f">
                <v:textbox inset="1.5mm,.3mm,,.3mm">
                  <w:txbxContent>
                    <w:p w:rsidR="00487F16" w:rsidRPr="00487F16" w:rsidRDefault="00487F16">
                      <w:pPr>
                        <w:rPr>
                          <w:b/>
                        </w:rPr>
                      </w:pPr>
                      <w:r w:rsidRPr="00487F16">
                        <w:rPr>
                          <w:b/>
                        </w:rPr>
                        <w:t xml:space="preserve">Efforts dynamiques développés par </w:t>
                      </w:r>
                      <w:r w:rsidR="00621977">
                        <w:rPr>
                          <w:b/>
                        </w:rPr>
                        <w:t>type de</w:t>
                      </w:r>
                      <w:r w:rsidRPr="00487F16">
                        <w:rPr>
                          <w:b/>
                        </w:rPr>
                        <w:t xml:space="preserve"> vérin</w:t>
                      </w:r>
                    </w:p>
                  </w:txbxContent>
                </v:textbox>
              </v:shape>
            </w:pict>
          </mc:Fallback>
        </mc:AlternateContent>
      </w:r>
    </w:p>
    <w:p w:rsidR="005C2442" w:rsidRDefault="00EA015E" w:rsidP="005C2442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38800" cy="2543175"/>
            <wp:effectExtent l="19050" t="0" r="0" b="0"/>
            <wp:docPr id="22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30000"/>
                    </a:blip>
                    <a:srcRect l="4958" t="31177" r="25992" b="1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42" w:rsidRDefault="005C2442" w:rsidP="005C2442">
      <w:pPr>
        <w:rPr>
          <w:b/>
          <w:color w:val="000000"/>
        </w:rPr>
      </w:pPr>
      <w:r>
        <w:rPr>
          <w:color w:val="000000"/>
        </w:rPr>
        <w:br w:type="page"/>
      </w:r>
      <w:r>
        <w:rPr>
          <w:b/>
          <w:color w:val="000000"/>
        </w:rPr>
        <w:t>Document 1 :</w:t>
      </w:r>
    </w:p>
    <w:p w:rsidR="005C2442" w:rsidRDefault="00EA015E" w:rsidP="005C2442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514477" cy="3153347"/>
            <wp:effectExtent l="0" t="0" r="0" b="9525"/>
            <wp:docPr id="23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628" t="32059" r="60757" b="1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031" cy="31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42" w:rsidRDefault="005C2442" w:rsidP="005C2442">
      <w:pPr>
        <w:rPr>
          <w:color w:val="000000"/>
        </w:rPr>
      </w:pPr>
    </w:p>
    <w:p w:rsidR="005C2442" w:rsidRDefault="005C2442" w:rsidP="005C2442">
      <w:pPr>
        <w:spacing w:after="120"/>
        <w:rPr>
          <w:b/>
          <w:color w:val="000000"/>
        </w:rPr>
      </w:pPr>
      <w:r>
        <w:rPr>
          <w:b/>
          <w:color w:val="000000"/>
        </w:rPr>
        <w:t xml:space="preserve">Document 2 : </w:t>
      </w:r>
    </w:p>
    <w:p w:rsidR="005C2442" w:rsidRDefault="001F79A1" w:rsidP="005C2442">
      <w:pPr>
        <w:jc w:val="center"/>
        <w:rPr>
          <w:noProof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03370</wp:posOffset>
                </wp:positionH>
                <wp:positionV relativeFrom="paragraph">
                  <wp:posOffset>2465681</wp:posOffset>
                </wp:positionV>
                <wp:extent cx="5702935" cy="2682528"/>
                <wp:effectExtent l="0" t="0" r="0" b="3810"/>
                <wp:wrapNone/>
                <wp:docPr id="17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2682528"/>
                          <a:chOff x="1628" y="9454"/>
                          <a:chExt cx="8981" cy="4241"/>
                        </a:xfrm>
                      </wpg:grpSpPr>
                      <wps:wsp>
                        <wps:cNvPr id="18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6054" y="9454"/>
                            <a:ext cx="4555" cy="4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442" w:rsidRDefault="005C2442" w:rsidP="005C24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1628" y="12506"/>
                            <a:ext cx="4257" cy="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8" o:spid="_x0000_s1142" style="position:absolute;left:0;text-align:left;margin-left:47.5pt;margin-top:194.15pt;width:449.05pt;height:211.2pt;z-index:251652096" coordorigin="1628,9454" coordsize="8981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">
                <v:shape id="Text Box 869" o:spid="_x0000_s1143" type="#_x0000_t202" style="position:absolute;left:6054;top:9454;width:4555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5C2442" w:rsidRDefault="005C2442" w:rsidP="005C2442"/>
                    </w:txbxContent>
                  </v:textbox>
                </v:shape>
                <v:rect id="Rectangle 870" o:spid="_x0000_s1144" style="position:absolute;left:1628;top:12506;width:4257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/v:group>
            </w:pict>
          </mc:Fallback>
        </mc:AlternateContent>
      </w:r>
      <w:r w:rsidR="00EA015E">
        <w:rPr>
          <w:noProof/>
          <w:color w:val="000000"/>
        </w:rPr>
        <w:drawing>
          <wp:inline distT="0" distB="0" distL="0" distR="0">
            <wp:extent cx="5562600" cy="5076825"/>
            <wp:effectExtent l="19050" t="0" r="0" b="0"/>
            <wp:docPr id="24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9196" b="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42" w:rsidRDefault="005C2442" w:rsidP="005C2442">
      <w:pPr>
        <w:jc w:val="center"/>
        <w:rPr>
          <w:color w:val="000000"/>
        </w:rPr>
      </w:pPr>
      <w:r>
        <w:rPr>
          <w:noProof/>
          <w:color w:val="000000"/>
        </w:rPr>
        <w:br w:type="page"/>
      </w:r>
    </w:p>
    <w:p w:rsidR="005C2442" w:rsidRPr="00CD1869" w:rsidRDefault="005C2442" w:rsidP="005C2442">
      <w:pPr>
        <w:rPr>
          <w:lang w:val="en-US"/>
        </w:rPr>
      </w:pPr>
    </w:p>
    <w:p w:rsidR="005C2442" w:rsidRPr="005431F8" w:rsidRDefault="005C2442" w:rsidP="005C2442">
      <w:pPr>
        <w:rPr>
          <w:b/>
          <w:lang w:val="en-US"/>
        </w:rPr>
      </w:pPr>
      <w:r w:rsidRPr="005431F8">
        <w:rPr>
          <w:b/>
          <w:lang w:val="en-US"/>
        </w:rPr>
        <w:t>Document 3 :</w:t>
      </w:r>
    </w:p>
    <w:p w:rsidR="005C2442" w:rsidRDefault="005C2442" w:rsidP="005C2442">
      <w:pPr>
        <w:rPr>
          <w:lang w:val="en-US"/>
        </w:rPr>
      </w:pPr>
    </w:p>
    <w:p w:rsidR="005C2442" w:rsidRDefault="001B268D" w:rsidP="005C2442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767715</wp:posOffset>
                </wp:positionV>
                <wp:extent cx="1231900" cy="254000"/>
                <wp:effectExtent l="0" t="0" r="2540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68D" w:rsidRPr="001B268D" w:rsidRDefault="001B268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268D">
                              <w:rPr>
                                <w:b/>
                                <w:sz w:val="18"/>
                                <w:szCs w:val="18"/>
                              </w:rPr>
                              <w:t>Cas de charge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145" type="#_x0000_t202" style="position:absolute;left:0;text-align:left;margin-left:129pt;margin-top:60.45pt;width:97pt;height:2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" fillcolor="#f2f2f2 [3052]" strokecolor="black [3213]" strokeweight="1pt">
                <v:textbox>
                  <w:txbxContent>
                    <w:p w:rsidR="001B268D" w:rsidRPr="001B268D" w:rsidRDefault="001B268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B268D">
                        <w:rPr>
                          <w:b/>
                          <w:sz w:val="18"/>
                          <w:szCs w:val="18"/>
                        </w:rPr>
                        <w:t>Cas de charge n°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AF8CEB" wp14:editId="78BDE796">
                <wp:simplePos x="0" y="0"/>
                <wp:positionH relativeFrom="column">
                  <wp:posOffset>4705350</wp:posOffset>
                </wp:positionH>
                <wp:positionV relativeFrom="paragraph">
                  <wp:posOffset>786765</wp:posOffset>
                </wp:positionV>
                <wp:extent cx="1231900" cy="241300"/>
                <wp:effectExtent l="0" t="0" r="25400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41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B268D" w:rsidRPr="001B268D" w:rsidRDefault="001B268D" w:rsidP="001B268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268D">
                              <w:rPr>
                                <w:b/>
                                <w:sz w:val="18"/>
                                <w:szCs w:val="18"/>
                              </w:rPr>
                              <w:t>Cas de charge n°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8CEB" id="Zone de texte 2" o:spid="_x0000_s1146" type="#_x0000_t202" style="position:absolute;left:0;text-align:left;margin-left:370.5pt;margin-top:61.95pt;width:97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" fillcolor="#f2f2f2" strokecolor="windowText" strokeweight="1pt">
                <v:textbox>
                  <w:txbxContent>
                    <w:p w:rsidR="001B268D" w:rsidRPr="001B268D" w:rsidRDefault="001B268D" w:rsidP="001B268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B268D">
                        <w:rPr>
                          <w:b/>
                          <w:sz w:val="18"/>
                          <w:szCs w:val="18"/>
                        </w:rPr>
                        <w:t>Cas de charge n°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015E">
        <w:rPr>
          <w:noProof/>
        </w:rPr>
        <w:drawing>
          <wp:inline distT="0" distB="0" distL="0" distR="0">
            <wp:extent cx="6094911" cy="3037398"/>
            <wp:effectExtent l="0" t="0" r="1270" b="0"/>
            <wp:docPr id="2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18" cy="303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42" w:rsidRPr="00CD1869" w:rsidRDefault="005C2442" w:rsidP="005C2442">
      <w:pPr>
        <w:rPr>
          <w:lang w:val="en-US"/>
        </w:rPr>
      </w:pPr>
    </w:p>
    <w:p w:rsidR="005C2442" w:rsidRDefault="005C2442" w:rsidP="005C2442">
      <w:pPr>
        <w:rPr>
          <w:lang w:val="en-US"/>
        </w:rPr>
      </w:pPr>
    </w:p>
    <w:p w:rsidR="005C2442" w:rsidRDefault="005C2442" w:rsidP="005C2442">
      <w:pPr>
        <w:rPr>
          <w:b/>
          <w:u w:val="single"/>
        </w:rPr>
      </w:pPr>
    </w:p>
    <w:p w:rsidR="005C2442" w:rsidRDefault="005C2442" w:rsidP="005C2442">
      <w:pPr>
        <w:rPr>
          <w:b/>
          <w:u w:val="single"/>
        </w:rPr>
      </w:pPr>
    </w:p>
    <w:p w:rsidR="00DA2B19" w:rsidRDefault="00DA2B19">
      <w:pPr>
        <w:rPr>
          <w:b/>
          <w:color w:val="000000"/>
          <w:szCs w:val="24"/>
          <w:lang w:val="en-US"/>
        </w:rPr>
      </w:pPr>
      <w:r>
        <w:rPr>
          <w:b/>
          <w:color w:val="000000"/>
          <w:szCs w:val="24"/>
          <w:lang w:val="en-US"/>
        </w:rPr>
        <w:br w:type="page"/>
      </w:r>
    </w:p>
    <w:p w:rsidR="006B112B" w:rsidRPr="00DA2B19" w:rsidRDefault="006B112B" w:rsidP="00CD1869">
      <w:pPr>
        <w:rPr>
          <w:lang w:val="en-US"/>
        </w:rPr>
      </w:pPr>
    </w:p>
    <w:p w:rsidR="001F307C" w:rsidRPr="00DA2B19" w:rsidRDefault="00EA015E" w:rsidP="00E17B75">
      <w:pPr>
        <w:spacing w:after="12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05525" cy="8848725"/>
            <wp:effectExtent l="19050" t="0" r="9525" b="0"/>
            <wp:docPr id="7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28" w:rsidRDefault="00625228">
      <w:pPr>
        <w:rPr>
          <w:lang w:val="en-US"/>
        </w:rPr>
      </w:pPr>
      <w:r>
        <w:rPr>
          <w:lang w:val="en-US"/>
        </w:rPr>
        <w:br w:type="page"/>
      </w:r>
    </w:p>
    <w:p w:rsidR="009265DC" w:rsidRDefault="00EA015E" w:rsidP="00073222">
      <w:pPr>
        <w:spacing w:after="120"/>
        <w:jc w:val="center"/>
      </w:pPr>
      <w:r>
        <w:rPr>
          <w:noProof/>
        </w:rPr>
        <w:drawing>
          <wp:inline distT="0" distB="0" distL="0" distR="0">
            <wp:extent cx="6353175" cy="9191625"/>
            <wp:effectExtent l="19050" t="0" r="9525" b="0"/>
            <wp:docPr id="8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C39" w:rsidRDefault="00ED6C39">
      <w:r>
        <w:br w:type="page"/>
      </w:r>
    </w:p>
    <w:p w:rsidR="00BF45FA" w:rsidRDefault="00EA015E" w:rsidP="00BF45FA">
      <w:pPr>
        <w:spacing w:after="120"/>
      </w:pPr>
      <w:r>
        <w:rPr>
          <w:noProof/>
        </w:rPr>
        <w:drawing>
          <wp:inline distT="0" distB="0" distL="0" distR="0">
            <wp:extent cx="6457950" cy="8562975"/>
            <wp:effectExtent l="19050" t="0" r="0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87" w:rsidRDefault="00724387">
      <w:r>
        <w:br w:type="page"/>
      </w:r>
    </w:p>
    <w:p w:rsidR="00724387" w:rsidRDefault="00723497" w:rsidP="00BF45F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8094</wp:posOffset>
                </wp:positionH>
                <wp:positionV relativeFrom="paragraph">
                  <wp:posOffset>2520603</wp:posOffset>
                </wp:positionV>
                <wp:extent cx="94891" cy="94890"/>
                <wp:effectExtent l="0" t="0" r="635" b="635"/>
                <wp:wrapNone/>
                <wp:docPr id="775" name="Zone de text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1" cy="9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97" w:rsidRDefault="00723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75" o:spid="_x0000_s1147" type="#_x0000_t202" style="position:absolute;margin-left:35.3pt;margin-top:198.45pt;width:7.45pt;height:7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" fillcolor="white [3201]" stroked="f" strokeweight=".5pt">
                <v:textbox>
                  <w:txbxContent>
                    <w:p w:rsidR="00723497" w:rsidRDefault="00723497"/>
                  </w:txbxContent>
                </v:textbox>
              </v:shape>
            </w:pict>
          </mc:Fallback>
        </mc:AlternateContent>
      </w:r>
      <w:r w:rsidR="00EA015E">
        <w:rPr>
          <w:noProof/>
        </w:rPr>
        <w:drawing>
          <wp:inline distT="0" distB="0" distL="0" distR="0">
            <wp:extent cx="6162675" cy="9105900"/>
            <wp:effectExtent l="0" t="0" r="9525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87" w:rsidRDefault="00724387">
      <w:r>
        <w:br w:type="page"/>
      </w:r>
    </w:p>
    <w:p w:rsidR="00724387" w:rsidRDefault="00EA015E" w:rsidP="00BF45FA">
      <w:pPr>
        <w:spacing w:after="120"/>
      </w:pPr>
      <w:r>
        <w:rPr>
          <w:noProof/>
        </w:rPr>
        <w:drawing>
          <wp:inline distT="0" distB="0" distL="0" distR="0">
            <wp:extent cx="5572125" cy="7467600"/>
            <wp:effectExtent l="19050" t="0" r="9525" b="0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1836" r="-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87" w:rsidRDefault="00724387" w:rsidP="00BF45FA">
      <w:pPr>
        <w:spacing w:after="120"/>
      </w:pPr>
    </w:p>
    <w:p w:rsidR="00724387" w:rsidRPr="00724387" w:rsidRDefault="006E7AA5" w:rsidP="007243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our compléter la désignation </w:t>
      </w:r>
      <w:r w:rsidR="00724387" w:rsidRPr="00724387">
        <w:rPr>
          <w:sz w:val="22"/>
          <w:szCs w:val="22"/>
          <w:u w:val="single"/>
        </w:rPr>
        <w:t>d’un câble:</w:t>
      </w:r>
    </w:p>
    <w:p w:rsidR="00724387" w:rsidRPr="00724387" w:rsidRDefault="009C15F6" w:rsidP="007243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l</w:t>
      </w:r>
      <w:r w:rsidR="00724387" w:rsidRPr="00724387">
        <w:rPr>
          <w:sz w:val="22"/>
          <w:szCs w:val="22"/>
        </w:rPr>
        <w:t>a désignation peut être complétée par l’indication éventuelle d’un conducteur vert</w:t>
      </w:r>
      <w:r>
        <w:rPr>
          <w:sz w:val="22"/>
          <w:szCs w:val="22"/>
        </w:rPr>
        <w:t>-</w:t>
      </w:r>
      <w:r w:rsidR="00724387" w:rsidRPr="00724387">
        <w:rPr>
          <w:sz w:val="22"/>
          <w:szCs w:val="22"/>
        </w:rPr>
        <w:t xml:space="preserve">jaune dans le câble : </w:t>
      </w:r>
    </w:p>
    <w:p w:rsidR="00724387" w:rsidRPr="00724387" w:rsidRDefault="009C15F6" w:rsidP="007243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c</w:t>
      </w:r>
      <w:r w:rsidR="00724387" w:rsidRPr="00724387">
        <w:rPr>
          <w:sz w:val="22"/>
          <w:szCs w:val="22"/>
        </w:rPr>
        <w:t>âble sans V/J : n</w:t>
      </w:r>
      <w:bookmarkStart w:id="0" w:name="_GoBack"/>
      <w:bookmarkEnd w:id="0"/>
      <w:r w:rsidR="00724387" w:rsidRPr="00724387">
        <w:rPr>
          <w:sz w:val="22"/>
          <w:szCs w:val="22"/>
        </w:rPr>
        <w:t>XS</w:t>
      </w:r>
    </w:p>
    <w:p w:rsidR="00724387" w:rsidRPr="00724387" w:rsidRDefault="009C15F6" w:rsidP="007243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c</w:t>
      </w:r>
      <w:r w:rsidR="00724387" w:rsidRPr="00724387">
        <w:rPr>
          <w:sz w:val="22"/>
          <w:szCs w:val="22"/>
        </w:rPr>
        <w:t>âble avec V/J : nGS</w:t>
      </w:r>
    </w:p>
    <w:p w:rsidR="00724387" w:rsidRPr="00724387" w:rsidRDefault="00B95F08" w:rsidP="007243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n = nb conducteurs, S</w:t>
      </w:r>
      <w:r w:rsidR="00724387" w:rsidRPr="00724387">
        <w:rPr>
          <w:sz w:val="22"/>
          <w:szCs w:val="22"/>
        </w:rPr>
        <w:t xml:space="preserve"> = section</w:t>
      </w:r>
    </w:p>
    <w:p w:rsidR="00724387" w:rsidRPr="00724387" w:rsidRDefault="00EC568C" w:rsidP="007243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E</w:t>
      </w:r>
      <w:r w:rsidR="00724387" w:rsidRPr="00724387">
        <w:rPr>
          <w:sz w:val="22"/>
          <w:szCs w:val="22"/>
        </w:rPr>
        <w:t xml:space="preserve">xemples : </w:t>
      </w:r>
      <w:r w:rsidR="00724387" w:rsidRPr="00724387">
        <w:rPr>
          <w:sz w:val="22"/>
          <w:szCs w:val="22"/>
        </w:rPr>
        <w:tab/>
      </w:r>
      <w:r w:rsidR="009C15F6">
        <w:rPr>
          <w:sz w:val="22"/>
          <w:szCs w:val="22"/>
        </w:rPr>
        <w:t>c</w:t>
      </w:r>
      <w:r w:rsidR="00724387" w:rsidRPr="00724387">
        <w:rPr>
          <w:sz w:val="22"/>
          <w:szCs w:val="22"/>
        </w:rPr>
        <w:t>âble H07-RNF 3G6, câble constitué de 3 conducteurs dont un vert-jaune</w:t>
      </w:r>
      <w:r w:rsidR="009C15F6">
        <w:rPr>
          <w:sz w:val="22"/>
          <w:szCs w:val="22"/>
        </w:rPr>
        <w:t> ;</w:t>
      </w:r>
    </w:p>
    <w:p w:rsidR="00724387" w:rsidRPr="00724387" w:rsidRDefault="009C15F6" w:rsidP="007243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</w:t>
      </w:r>
      <w:r w:rsidR="00EC568C">
        <w:rPr>
          <w:sz w:val="22"/>
          <w:szCs w:val="22"/>
        </w:rPr>
        <w:t>âble H07-RNF 4x2.5</w:t>
      </w:r>
      <w:r w:rsidR="00724387" w:rsidRPr="00724387">
        <w:rPr>
          <w:sz w:val="22"/>
          <w:szCs w:val="22"/>
        </w:rPr>
        <w:t>, câble constitué de 4 conducteurs de 2.5 mm² sans vert-jaune</w:t>
      </w:r>
      <w:r>
        <w:rPr>
          <w:sz w:val="22"/>
          <w:szCs w:val="22"/>
        </w:rPr>
        <w:t>.</w:t>
      </w:r>
    </w:p>
    <w:p w:rsidR="00A177BF" w:rsidRDefault="00724387">
      <w:r>
        <w:br w:type="page"/>
      </w:r>
      <w:r w:rsidR="00EA015E">
        <w:rPr>
          <w:noProof/>
        </w:rPr>
        <w:drawing>
          <wp:inline distT="0" distB="0" distL="0" distR="0">
            <wp:extent cx="6762750" cy="8105775"/>
            <wp:effectExtent l="19050" t="0" r="0" b="0"/>
            <wp:docPr id="1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B31">
        <w:t xml:space="preserve"> </w:t>
      </w:r>
      <w:r w:rsidR="003A1B31">
        <w:br w:type="page"/>
      </w:r>
    </w:p>
    <w:p w:rsidR="00B6295A" w:rsidRPr="00D54470" w:rsidRDefault="00D54470">
      <w:pPr>
        <w:rPr>
          <w:b/>
          <w:u w:val="single"/>
        </w:rPr>
      </w:pPr>
      <w:r w:rsidRPr="00D54470">
        <w:rPr>
          <w:b/>
          <w:u w:val="single"/>
        </w:rPr>
        <w:t>Documentation moteur</w:t>
      </w:r>
    </w:p>
    <w:p w:rsidR="009946B5" w:rsidRDefault="00EA015E" w:rsidP="00B6295A">
      <w:pPr>
        <w:jc w:val="center"/>
      </w:pP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164465</wp:posOffset>
            </wp:positionV>
            <wp:extent cx="5771515" cy="8571230"/>
            <wp:effectExtent l="19050" t="0" r="635" b="0"/>
            <wp:wrapSquare wrapText="bothSides"/>
            <wp:docPr id="669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57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6B5" w:rsidRPr="009946B5" w:rsidRDefault="009946B5" w:rsidP="009946B5"/>
    <w:p w:rsidR="00501960" w:rsidRDefault="0050196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22FF2" w:rsidRDefault="00D54470" w:rsidP="00D54470">
      <w:pPr>
        <w:rPr>
          <w:b/>
          <w:u w:val="single"/>
        </w:rPr>
      </w:pPr>
      <w:r w:rsidRPr="00D54470">
        <w:rPr>
          <w:b/>
          <w:u w:val="single"/>
        </w:rPr>
        <w:t>Docu</w:t>
      </w:r>
      <w:r>
        <w:rPr>
          <w:b/>
          <w:u w:val="single"/>
        </w:rPr>
        <w:t>mentation variateur</w:t>
      </w:r>
    </w:p>
    <w:p w:rsidR="00122FF2" w:rsidRDefault="00EA015E" w:rsidP="00D54470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6577330" cy="6491605"/>
            <wp:effectExtent l="19050" t="0" r="0" b="0"/>
            <wp:wrapSquare wrapText="bothSides"/>
            <wp:docPr id="668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330" cy="64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FF2" w:rsidRDefault="00122FF2" w:rsidP="00D54470">
      <w:pPr>
        <w:rPr>
          <w:b/>
          <w:u w:val="single"/>
        </w:rPr>
      </w:pPr>
    </w:p>
    <w:p w:rsidR="00122FF2" w:rsidRDefault="00EA015E" w:rsidP="00D54470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696075" cy="1257300"/>
            <wp:effectExtent l="19050" t="0" r="9525" b="0"/>
            <wp:docPr id="13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470" w:rsidRDefault="00122FF2" w:rsidP="00D5447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33EC9" w:rsidRPr="00D54470" w:rsidRDefault="001F79A1" w:rsidP="00D54470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margin">
                  <wp:posOffset>1995805</wp:posOffset>
                </wp:positionH>
                <wp:positionV relativeFrom="paragraph">
                  <wp:posOffset>157480</wp:posOffset>
                </wp:positionV>
                <wp:extent cx="2706370" cy="299720"/>
                <wp:effectExtent l="0" t="0" r="17780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C9" w:rsidRPr="000F0FBA" w:rsidRDefault="00A33EC9" w:rsidP="00A33EC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0F0FBA">
                              <w:rPr>
                                <w:rFonts w:cs="Arial"/>
                                <w:szCs w:val="24"/>
                              </w:rPr>
                              <w:t>CODIFICATION DES VARIA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157.15pt;margin-top:12.4pt;width:213.1pt;height:23.6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">
                <v:textbox>
                  <w:txbxContent>
                    <w:p w:rsidR="00A33EC9" w:rsidRPr="000F0FBA" w:rsidRDefault="00A33EC9" w:rsidP="00A33EC9">
                      <w:pPr>
                        <w:rPr>
                          <w:rFonts w:cs="Arial"/>
                          <w:szCs w:val="24"/>
                        </w:rPr>
                      </w:pPr>
                      <w:r w:rsidRPr="000F0FBA">
                        <w:rPr>
                          <w:rFonts w:cs="Arial"/>
                          <w:szCs w:val="24"/>
                        </w:rPr>
                        <w:t>CODIFICATION DES VARIATE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46B5" w:rsidRDefault="009946B5" w:rsidP="009946B5"/>
    <w:p w:rsidR="00A33EC9" w:rsidRPr="009946B5" w:rsidRDefault="00A33EC9" w:rsidP="009946B5"/>
    <w:p w:rsidR="00A177BF" w:rsidRDefault="00A177BF" w:rsidP="00E02E5C">
      <w:pPr>
        <w:jc w:val="center"/>
      </w:pPr>
    </w:p>
    <w:p w:rsidR="00A33EC9" w:rsidRDefault="00EF1292" w:rsidP="00FC6CC3">
      <w:pPr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5923E235" wp14:editId="50A9EA56">
            <wp:extent cx="5785944" cy="8500776"/>
            <wp:effectExtent l="0" t="0" r="5715" b="0"/>
            <wp:docPr id="14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-4131" t="-295" r="1916" b="295"/>
                    <a:stretch/>
                  </pic:blipFill>
                  <pic:spPr bwMode="auto">
                    <a:xfrm>
                      <a:off x="0" y="0"/>
                      <a:ext cx="5792925" cy="851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CC3" w:rsidRDefault="00FC6CC3" w:rsidP="00FC6CC3">
      <w:pPr>
        <w:jc w:val="center"/>
        <w:rPr>
          <w:noProof/>
          <w:lang w:val="en-US" w:eastAsia="en-US"/>
        </w:rPr>
      </w:pPr>
    </w:p>
    <w:p w:rsidR="00D54470" w:rsidRDefault="00D54470" w:rsidP="00D54470"/>
    <w:p w:rsidR="005C0400" w:rsidRDefault="00EA015E" w:rsidP="00B719A9">
      <w:pPr>
        <w:jc w:val="center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005" cy="8238490"/>
            <wp:effectExtent l="19050" t="0" r="4445" b="0"/>
            <wp:wrapNone/>
            <wp:docPr id="709" name="Imag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823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CC8">
        <w:br w:type="page"/>
      </w:r>
      <w:r>
        <w:rPr>
          <w:noProof/>
        </w:rPr>
        <w:drawing>
          <wp:inline distT="0" distB="0" distL="0" distR="0">
            <wp:extent cx="4819650" cy="3857625"/>
            <wp:effectExtent l="19050" t="0" r="0" b="0"/>
            <wp:docPr id="1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6B" w:rsidRDefault="00EA015E" w:rsidP="00967F7C">
      <w:r>
        <w:rPr>
          <w:noProof/>
        </w:rPr>
        <w:drawing>
          <wp:inline distT="0" distB="0" distL="0" distR="0">
            <wp:extent cx="6696075" cy="3009900"/>
            <wp:effectExtent l="19050" t="0" r="9525" b="0"/>
            <wp:docPr id="16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1F" w:rsidRPr="005C0400" w:rsidRDefault="00D907F5" w:rsidP="00031A1F">
      <w:pPr>
        <w:ind w:firstLine="708"/>
        <w:rPr>
          <w:sz w:val="20"/>
        </w:rPr>
      </w:pPr>
      <w:r w:rsidRPr="005C0400">
        <w:rPr>
          <w:sz w:val="20"/>
        </w:rPr>
        <w:t xml:space="preserve">P.2.9.2.1: </w:t>
      </w:r>
      <w:r w:rsidR="00967F7C" w:rsidRPr="005C0400">
        <w:rPr>
          <w:sz w:val="20"/>
        </w:rPr>
        <w:t>Distance total</w:t>
      </w:r>
      <w:r w:rsidRPr="005C0400">
        <w:rPr>
          <w:sz w:val="20"/>
        </w:rPr>
        <w:t>e à parcourir en pourcentage du nombre de rotation</w:t>
      </w:r>
      <w:r w:rsidR="002B5B62">
        <w:rPr>
          <w:sz w:val="20"/>
        </w:rPr>
        <w:t>s</w:t>
      </w:r>
      <w:r w:rsidRPr="005C0400">
        <w:rPr>
          <w:sz w:val="20"/>
        </w:rPr>
        <w:t>.</w:t>
      </w:r>
      <w:r w:rsidR="00031A1F" w:rsidRPr="005C0400">
        <w:rPr>
          <w:sz w:val="20"/>
        </w:rPr>
        <w:t xml:space="preserve"> </w:t>
      </w:r>
    </w:p>
    <w:p w:rsidR="00967F7C" w:rsidRPr="005C0400" w:rsidRDefault="00A1600F" w:rsidP="00A1600F">
      <w:pPr>
        <w:ind w:left="708" w:firstLine="708"/>
        <w:rPr>
          <w:sz w:val="20"/>
        </w:rPr>
      </w:pPr>
      <w:r>
        <w:rPr>
          <w:sz w:val="20"/>
        </w:rPr>
        <w:t xml:space="preserve">    </w:t>
      </w:r>
      <w:r w:rsidR="00967F7C" w:rsidRPr="005C0400">
        <w:rPr>
          <w:sz w:val="20"/>
        </w:rPr>
        <w:t xml:space="preserve">Par défaut 10000 = 100,00% = Total </w:t>
      </w:r>
      <w:r w:rsidR="00756793" w:rsidRPr="005C0400">
        <w:rPr>
          <w:sz w:val="20"/>
        </w:rPr>
        <w:t>rotations.</w:t>
      </w:r>
    </w:p>
    <w:p w:rsidR="00A1600F" w:rsidRDefault="00031A1F" w:rsidP="00A1600F">
      <w:pPr>
        <w:ind w:left="1701" w:hanging="993"/>
        <w:rPr>
          <w:sz w:val="20"/>
        </w:rPr>
      </w:pPr>
      <w:r w:rsidRPr="005C0400">
        <w:rPr>
          <w:sz w:val="20"/>
        </w:rPr>
        <w:t>P.2.9.2.2</w:t>
      </w:r>
      <w:r w:rsidR="002711B3" w:rsidRPr="005C0400">
        <w:rPr>
          <w:sz w:val="20"/>
        </w:rPr>
        <w:t> :</w:t>
      </w:r>
      <w:r w:rsidR="00967F7C" w:rsidRPr="005C0400">
        <w:rPr>
          <w:sz w:val="20"/>
        </w:rPr>
        <w:t xml:space="preserve"> Nombre de</w:t>
      </w:r>
      <w:r w:rsidRPr="005C0400">
        <w:rPr>
          <w:sz w:val="20"/>
        </w:rPr>
        <w:t xml:space="preserve"> rotations avec un nombre à virgule. L</w:t>
      </w:r>
      <w:r w:rsidR="002711B3" w:rsidRPr="005C0400">
        <w:rPr>
          <w:sz w:val="20"/>
        </w:rPr>
        <w:t>e nombre de décimale</w:t>
      </w:r>
      <w:r w:rsidRPr="005C0400">
        <w:rPr>
          <w:sz w:val="20"/>
        </w:rPr>
        <w:t xml:space="preserve"> est sélectionné </w:t>
      </w:r>
    </w:p>
    <w:p w:rsidR="00967F7C" w:rsidRPr="005C0400" w:rsidRDefault="00031A1F" w:rsidP="00A1600F">
      <w:pPr>
        <w:ind w:left="1701"/>
        <w:rPr>
          <w:sz w:val="20"/>
        </w:rPr>
      </w:pPr>
      <w:r w:rsidRPr="005C0400">
        <w:rPr>
          <w:sz w:val="20"/>
        </w:rPr>
        <w:t>avec P.2.9.2.3.</w:t>
      </w:r>
    </w:p>
    <w:p w:rsidR="00A1600F" w:rsidRPr="005C0400" w:rsidRDefault="002711B3" w:rsidP="00F77AD6">
      <w:pPr>
        <w:ind w:left="1701" w:hanging="993"/>
        <w:rPr>
          <w:sz w:val="20"/>
        </w:rPr>
      </w:pPr>
      <w:r w:rsidRPr="005C0400">
        <w:rPr>
          <w:sz w:val="20"/>
        </w:rPr>
        <w:t>P.2.9.2.3 : Nombre de</w:t>
      </w:r>
      <w:r w:rsidR="00967F7C" w:rsidRPr="005C0400">
        <w:rPr>
          <w:sz w:val="20"/>
        </w:rPr>
        <w:t xml:space="preserve"> décimal</w:t>
      </w:r>
      <w:r w:rsidRPr="005C0400">
        <w:rPr>
          <w:sz w:val="20"/>
        </w:rPr>
        <w:t>e</w:t>
      </w:r>
      <w:r w:rsidR="002B5B62">
        <w:rPr>
          <w:sz w:val="20"/>
        </w:rPr>
        <w:t>s</w:t>
      </w:r>
      <w:r w:rsidRPr="005C0400">
        <w:rPr>
          <w:sz w:val="20"/>
        </w:rPr>
        <w:t xml:space="preserve"> pour le paramètre P.2.9.2.2. Si vous utilisez 2 décimales </w:t>
      </w:r>
      <w:r w:rsidR="002B5B62">
        <w:rPr>
          <w:sz w:val="20"/>
        </w:rPr>
        <w:t xml:space="preserve">la </w:t>
      </w:r>
      <w:r w:rsidRPr="005C0400">
        <w:rPr>
          <w:sz w:val="20"/>
        </w:rPr>
        <w:t>précision</w:t>
      </w:r>
      <w:r w:rsidR="00967F7C" w:rsidRPr="005C0400">
        <w:rPr>
          <w:sz w:val="20"/>
        </w:rPr>
        <w:t xml:space="preserve"> est </w:t>
      </w:r>
      <w:r w:rsidRPr="005C0400">
        <w:rPr>
          <w:sz w:val="20"/>
        </w:rPr>
        <w:t xml:space="preserve">de </w:t>
      </w:r>
      <w:r w:rsidR="00967F7C" w:rsidRPr="005C0400">
        <w:rPr>
          <w:sz w:val="20"/>
        </w:rPr>
        <w:t>1/100 de rotation</w:t>
      </w:r>
      <w:r w:rsidRPr="005C0400">
        <w:rPr>
          <w:sz w:val="20"/>
        </w:rPr>
        <w:t>, avec</w:t>
      </w:r>
      <w:r w:rsidR="00967F7C" w:rsidRPr="005C0400">
        <w:rPr>
          <w:sz w:val="20"/>
        </w:rPr>
        <w:t xml:space="preserve"> 1 décimale, la précision est de 1/10 ou rotation. </w:t>
      </w:r>
    </w:p>
    <w:p w:rsidR="002711B3" w:rsidRPr="005C0400" w:rsidRDefault="002711B3" w:rsidP="002711B3">
      <w:pPr>
        <w:ind w:left="708"/>
        <w:rPr>
          <w:sz w:val="20"/>
        </w:rPr>
      </w:pPr>
      <w:r w:rsidRPr="005C0400">
        <w:rPr>
          <w:sz w:val="20"/>
        </w:rPr>
        <w:t>P.2.9.2.4 : Haute vitesse du groupe 1.</w:t>
      </w:r>
    </w:p>
    <w:p w:rsidR="002711B3" w:rsidRPr="005C0400" w:rsidRDefault="00F77AD6" w:rsidP="002711B3">
      <w:pPr>
        <w:ind w:left="7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7620</wp:posOffset>
                </wp:positionV>
                <wp:extent cx="2730500" cy="1003300"/>
                <wp:effectExtent l="0" t="0" r="1270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00F" w:rsidRPr="00F77AD6" w:rsidRDefault="00A1600F" w:rsidP="00A1600F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F77AD6">
                              <w:rPr>
                                <w:sz w:val="20"/>
                                <w:u w:val="single"/>
                              </w:rPr>
                              <w:t>Exemple de programmation des registres P2.9.2.2 et P2.9.2.3</w:t>
                            </w:r>
                          </w:p>
                          <w:p w:rsidR="00A1600F" w:rsidRDefault="00A1600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600F" w:rsidRDefault="00A1600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Pour une rotation de </w:t>
                            </w:r>
                            <w:r w:rsidRPr="00F77AD6">
                              <w:rPr>
                                <w:b/>
                                <w:sz w:val="20"/>
                              </w:rPr>
                              <w:t>10,4</w:t>
                            </w:r>
                            <w:r>
                              <w:rPr>
                                <w:sz w:val="20"/>
                              </w:rPr>
                              <w:t xml:space="preserve"> tours le registre </w:t>
                            </w:r>
                          </w:p>
                          <w:p w:rsidR="00A1600F" w:rsidRPr="00A1600F" w:rsidRDefault="00A1600F" w:rsidP="00A1600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</w:rPr>
                            </w:pPr>
                            <w:r w:rsidRPr="00A1600F">
                              <w:rPr>
                                <w:sz w:val="20"/>
                              </w:rPr>
                              <w:t xml:space="preserve">P2.9.2.2 contient : </w:t>
                            </w:r>
                            <w:r w:rsidRPr="00F77AD6">
                              <w:rPr>
                                <w:b/>
                                <w:sz w:val="20"/>
                              </w:rPr>
                              <w:t>104</w:t>
                            </w:r>
                            <w:r w:rsidRPr="00A1600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A1600F" w:rsidRDefault="00A1600F" w:rsidP="00A1600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 w:rsidRPr="00A1600F">
                              <w:rPr>
                                <w:sz w:val="20"/>
                              </w:rPr>
                              <w:t xml:space="preserve">P2.9.2.3. contient : </w:t>
                            </w:r>
                            <w:r w:rsidRPr="00F77AD6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149" type="#_x0000_t202" style="position:absolute;left:0;text-align:left;margin-left:315.5pt;margin-top:.6pt;width:215pt;height:7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" fillcolor="white [3201]">
                <v:textbox>
                  <w:txbxContent>
                    <w:p w:rsidR="00A1600F" w:rsidRPr="00F77AD6" w:rsidRDefault="00A1600F" w:rsidP="00A1600F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F77AD6">
                        <w:rPr>
                          <w:sz w:val="20"/>
                          <w:u w:val="single"/>
                        </w:rPr>
                        <w:t>Exemple de programmation des registres P2.9.2.2 et P2.9.2.3</w:t>
                      </w:r>
                    </w:p>
                    <w:p w:rsidR="00A1600F" w:rsidRDefault="00A1600F">
                      <w:pPr>
                        <w:rPr>
                          <w:sz w:val="20"/>
                        </w:rPr>
                      </w:pPr>
                    </w:p>
                    <w:p w:rsidR="00A1600F" w:rsidRDefault="00A1600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Pour une rotation de </w:t>
                      </w:r>
                      <w:r w:rsidRPr="00F77AD6">
                        <w:rPr>
                          <w:b/>
                          <w:sz w:val="20"/>
                        </w:rPr>
                        <w:t>10,4</w:t>
                      </w:r>
                      <w:r>
                        <w:rPr>
                          <w:sz w:val="20"/>
                        </w:rPr>
                        <w:t xml:space="preserve"> tours le registre </w:t>
                      </w:r>
                    </w:p>
                    <w:p w:rsidR="00A1600F" w:rsidRPr="00A1600F" w:rsidRDefault="00A1600F" w:rsidP="00A1600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sz w:val="20"/>
                        </w:rPr>
                      </w:pPr>
                      <w:r w:rsidRPr="00A1600F">
                        <w:rPr>
                          <w:sz w:val="20"/>
                        </w:rPr>
                        <w:t xml:space="preserve">P2.9.2.2 contient : </w:t>
                      </w:r>
                      <w:r w:rsidRPr="00F77AD6">
                        <w:rPr>
                          <w:b/>
                          <w:sz w:val="20"/>
                        </w:rPr>
                        <w:t>104</w:t>
                      </w:r>
                      <w:r w:rsidRPr="00A1600F">
                        <w:rPr>
                          <w:sz w:val="20"/>
                        </w:rPr>
                        <w:t xml:space="preserve"> </w:t>
                      </w:r>
                    </w:p>
                    <w:p w:rsidR="00A1600F" w:rsidRDefault="00A1600F" w:rsidP="00A1600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 w:rsidRPr="00A1600F">
                        <w:rPr>
                          <w:sz w:val="20"/>
                        </w:rPr>
                        <w:t xml:space="preserve">P2.9.2.3. contient : </w:t>
                      </w:r>
                      <w:r w:rsidRPr="00F77AD6"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711B3" w:rsidRPr="005C0400">
        <w:rPr>
          <w:sz w:val="20"/>
        </w:rPr>
        <w:t>P.2.9.2.5 : Distance de passage en vitesse moyenne.</w:t>
      </w:r>
    </w:p>
    <w:p w:rsidR="002711B3" w:rsidRPr="005C0400" w:rsidRDefault="002711B3" w:rsidP="002711B3">
      <w:pPr>
        <w:ind w:left="708"/>
        <w:rPr>
          <w:sz w:val="20"/>
        </w:rPr>
      </w:pPr>
      <w:r w:rsidRPr="005C0400">
        <w:rPr>
          <w:sz w:val="20"/>
        </w:rPr>
        <w:t>P.2.9.2.</w:t>
      </w:r>
      <w:r w:rsidR="00756793" w:rsidRPr="005C0400">
        <w:rPr>
          <w:sz w:val="20"/>
        </w:rPr>
        <w:t>6</w:t>
      </w:r>
      <w:r w:rsidRPr="005C0400">
        <w:rPr>
          <w:sz w:val="20"/>
        </w:rPr>
        <w:t> : Vitesse moyenne</w:t>
      </w:r>
      <w:r w:rsidR="004B0338" w:rsidRPr="005C0400">
        <w:rPr>
          <w:sz w:val="20"/>
        </w:rPr>
        <w:t xml:space="preserve"> du groupe 1.</w:t>
      </w:r>
    </w:p>
    <w:p w:rsidR="00756793" w:rsidRPr="005C0400" w:rsidRDefault="00756793" w:rsidP="00756793">
      <w:pPr>
        <w:ind w:left="708"/>
        <w:rPr>
          <w:sz w:val="20"/>
        </w:rPr>
      </w:pPr>
      <w:r w:rsidRPr="005C0400">
        <w:rPr>
          <w:sz w:val="20"/>
        </w:rPr>
        <w:t>P.2.9.2.7 : Distance de passage en petite vitesse.</w:t>
      </w:r>
    </w:p>
    <w:p w:rsidR="00756793" w:rsidRPr="005C0400" w:rsidRDefault="00756793" w:rsidP="00756793">
      <w:pPr>
        <w:ind w:left="708"/>
        <w:rPr>
          <w:sz w:val="20"/>
        </w:rPr>
      </w:pPr>
      <w:r w:rsidRPr="005C0400">
        <w:rPr>
          <w:sz w:val="20"/>
        </w:rPr>
        <w:t>P.2.9.2.8 : Petite moyenne du groupe 1.</w:t>
      </w:r>
    </w:p>
    <w:p w:rsidR="00756793" w:rsidRPr="005C0400" w:rsidRDefault="00756793" w:rsidP="00756793">
      <w:pPr>
        <w:ind w:left="708"/>
        <w:rPr>
          <w:sz w:val="20"/>
        </w:rPr>
      </w:pPr>
      <w:r w:rsidRPr="005C0400">
        <w:rPr>
          <w:sz w:val="20"/>
        </w:rPr>
        <w:t>P.2.9.2.9 : Hystérésis d’arrêt.</w:t>
      </w:r>
    </w:p>
    <w:p w:rsidR="00756793" w:rsidRPr="005C0400" w:rsidRDefault="00756793" w:rsidP="00756793">
      <w:pPr>
        <w:ind w:left="708"/>
        <w:rPr>
          <w:sz w:val="20"/>
        </w:rPr>
      </w:pPr>
      <w:r w:rsidRPr="005C0400">
        <w:rPr>
          <w:sz w:val="20"/>
        </w:rPr>
        <w:t>P.2.9.2.10 : Haute vitesse du groupe 2.</w:t>
      </w:r>
    </w:p>
    <w:p w:rsidR="00756793" w:rsidRPr="005C0400" w:rsidRDefault="00756793" w:rsidP="00756793">
      <w:pPr>
        <w:ind w:left="708"/>
        <w:rPr>
          <w:sz w:val="20"/>
        </w:rPr>
      </w:pPr>
      <w:r w:rsidRPr="005C0400">
        <w:rPr>
          <w:sz w:val="20"/>
        </w:rPr>
        <w:t>P.2.9.2.11 : Vitesse moyenne du groupe 2.</w:t>
      </w:r>
    </w:p>
    <w:p w:rsidR="00756793" w:rsidRPr="005C0400" w:rsidRDefault="00756793" w:rsidP="00756793">
      <w:pPr>
        <w:ind w:left="708"/>
        <w:rPr>
          <w:sz w:val="20"/>
        </w:rPr>
      </w:pPr>
      <w:r w:rsidRPr="005C0400">
        <w:rPr>
          <w:sz w:val="20"/>
        </w:rPr>
        <w:t>P.2.9.2.12 : Petite moyenne du groupe 2.</w:t>
      </w:r>
    </w:p>
    <w:p w:rsidR="00756793" w:rsidRPr="005C0400" w:rsidRDefault="00756793" w:rsidP="00756793">
      <w:pPr>
        <w:ind w:left="708"/>
        <w:rPr>
          <w:sz w:val="20"/>
        </w:rPr>
      </w:pPr>
      <w:r w:rsidRPr="005C0400">
        <w:rPr>
          <w:sz w:val="20"/>
        </w:rPr>
        <w:t>P.2.9.2.13 : Apprentissage actif.</w:t>
      </w:r>
    </w:p>
    <w:p w:rsidR="00A641F0" w:rsidRPr="001B0A9E" w:rsidRDefault="00756793" w:rsidP="001B0A9E">
      <w:pPr>
        <w:ind w:left="708"/>
        <w:rPr>
          <w:sz w:val="20"/>
        </w:rPr>
      </w:pPr>
      <w:r w:rsidRPr="005C0400">
        <w:rPr>
          <w:sz w:val="20"/>
        </w:rPr>
        <w:t>P.2.9.2.14 : Stop automatique si calibré</w:t>
      </w:r>
      <w:r w:rsidR="00893031">
        <w:br w:type="page"/>
      </w:r>
    </w:p>
    <w:p w:rsidR="000D383D" w:rsidRDefault="00B37B0A" w:rsidP="00B37B0A">
      <w:pPr>
        <w:tabs>
          <w:tab w:val="left" w:pos="2670"/>
        </w:tabs>
        <w:jc w:val="center"/>
        <w:rPr>
          <w:b/>
          <w:u w:val="single"/>
        </w:rPr>
      </w:pPr>
      <w:r w:rsidRPr="00B37B0A">
        <w:rPr>
          <w:b/>
          <w:u w:val="single"/>
        </w:rPr>
        <w:t>Résultats de simulation de la coupe avec la nouvelle cisaille pour les épaisseurs de bande du nouveau client</w:t>
      </w:r>
    </w:p>
    <w:p w:rsidR="00B37B0A" w:rsidRDefault="00B37B0A" w:rsidP="00B37B0A">
      <w:pPr>
        <w:tabs>
          <w:tab w:val="left" w:pos="2670"/>
        </w:tabs>
        <w:rPr>
          <w:b/>
          <w:u w:val="single"/>
        </w:rPr>
      </w:pPr>
    </w:p>
    <w:p w:rsidR="00B37B0A" w:rsidRDefault="001F79A1" w:rsidP="00136045">
      <w:pPr>
        <w:tabs>
          <w:tab w:val="left" w:pos="2670"/>
        </w:tabs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968365</wp:posOffset>
                </wp:positionV>
                <wp:extent cx="383540" cy="1276350"/>
                <wp:effectExtent l="13335" t="5715" r="12700" b="13335"/>
                <wp:wrapSquare wrapText="bothSides"/>
                <wp:docPr id="6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069" w:rsidRDefault="00F46069" w:rsidP="00F46069">
                            <w:r>
                              <w:t>Bande de 3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9" o:spid="_x0000_s1150" type="#_x0000_t202" style="position:absolute;left:0;text-align:left;margin-left:-3.45pt;margin-top:469.95pt;width:30.2pt;height:100.5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">
                <v:textbox style="layout-flow:vertical;mso-layout-flow-alt:bottom-to-top">
                  <w:txbxContent>
                    <w:p w:rsidR="00F46069" w:rsidRDefault="00F46069" w:rsidP="00F46069">
                      <w:r>
                        <w:t>Bande de 3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63015</wp:posOffset>
                </wp:positionV>
                <wp:extent cx="383540" cy="1276350"/>
                <wp:effectExtent l="8890" t="5715" r="7620" b="1333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B0A" w:rsidRDefault="00B37B0A">
                            <w:r>
                              <w:t>Bande de 2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-1.55pt;margin-top:99.45pt;width:30.2pt;height:100.5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">
                <v:textbox style="layout-flow:vertical;mso-layout-flow-alt:bottom-to-top">
                  <w:txbxContent>
                    <w:p w:rsidR="00B37B0A" w:rsidRDefault="00B37B0A">
                      <w:r>
                        <w:t>Bande de 2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15E"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4493895</wp:posOffset>
            </wp:positionV>
            <wp:extent cx="5991225" cy="3973195"/>
            <wp:effectExtent l="19050" t="0" r="9525" b="0"/>
            <wp:wrapSquare wrapText="bothSides"/>
            <wp:docPr id="662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7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15E"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198120</wp:posOffset>
            </wp:positionV>
            <wp:extent cx="6048375" cy="4111625"/>
            <wp:effectExtent l="19050" t="0" r="9525" b="0"/>
            <wp:wrapSquare wrapText="bothSides"/>
            <wp:docPr id="661" name="Imag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11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37B0A" w:rsidSect="002B06BE">
      <w:footerReference w:type="default" r:id="rId47"/>
      <w:pgSz w:w="11906" w:h="16838"/>
      <w:pgMar w:top="397" w:right="680" w:bottom="567" w:left="680" w:header="416" w:footer="3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84" w:rsidRDefault="00600984">
      <w:r>
        <w:separator/>
      </w:r>
    </w:p>
  </w:endnote>
  <w:endnote w:type="continuationSeparator" w:id="0">
    <w:p w:rsidR="00600984" w:rsidRDefault="0060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2126"/>
      <w:gridCol w:w="1559"/>
      <w:gridCol w:w="1400"/>
    </w:tblGrid>
    <w:tr w:rsidR="00807CC3" w:rsidRPr="00946551" w:rsidTr="00A2378D">
      <w:trPr>
        <w:trHeight w:val="280"/>
      </w:trPr>
      <w:tc>
        <w:tcPr>
          <w:tcW w:w="55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07CC3" w:rsidRPr="00946551" w:rsidRDefault="009776A9" w:rsidP="009776A9">
          <w:pPr>
            <w:pStyle w:val="Titre1"/>
            <w:spacing w:before="0" w:after="20"/>
            <w:ind w:left="0"/>
            <w:rPr>
              <w:b/>
              <w:sz w:val="20"/>
            </w:rPr>
          </w:pPr>
          <w:r w:rsidRPr="00946551">
            <w:rPr>
              <w:b/>
              <w:sz w:val="20"/>
            </w:rPr>
            <w:t>BTS</w:t>
          </w:r>
          <w:r>
            <w:rPr>
              <w:b/>
              <w:sz w:val="20"/>
            </w:rPr>
            <w:t xml:space="preserve"> Assistance technique d’ingénieur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07CC3" w:rsidRPr="00946551" w:rsidRDefault="00807CC3" w:rsidP="000C0CA3">
          <w:pPr>
            <w:rPr>
              <w:b/>
              <w:sz w:val="20"/>
            </w:rPr>
          </w:pPr>
          <w:r w:rsidRPr="00946551">
            <w:rPr>
              <w:b/>
              <w:sz w:val="20"/>
            </w:rPr>
            <w:t>Code :</w:t>
          </w:r>
          <w:r w:rsidR="00A2378D">
            <w:rPr>
              <w:b/>
              <w:sz w:val="20"/>
            </w:rPr>
            <w:t>NC ATVPM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07CC3" w:rsidRPr="00946551" w:rsidRDefault="00807CC3" w:rsidP="00A2378D">
          <w:pPr>
            <w:rPr>
              <w:b/>
              <w:sz w:val="20"/>
            </w:rPr>
          </w:pPr>
          <w:r w:rsidRPr="00946551">
            <w:rPr>
              <w:b/>
              <w:sz w:val="20"/>
            </w:rPr>
            <w:t xml:space="preserve">Session </w:t>
          </w:r>
          <w:r w:rsidR="009776A9">
            <w:rPr>
              <w:b/>
              <w:sz w:val="20"/>
            </w:rPr>
            <w:t>201</w:t>
          </w:r>
          <w:r w:rsidR="00A2378D">
            <w:rPr>
              <w:b/>
              <w:sz w:val="20"/>
            </w:rPr>
            <w:t>8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07CC3" w:rsidRPr="00946551" w:rsidRDefault="00807CC3" w:rsidP="000C0CA3">
          <w:pPr>
            <w:pStyle w:val="Titre5"/>
            <w:rPr>
              <w:sz w:val="20"/>
            </w:rPr>
          </w:pPr>
          <w:r w:rsidRPr="00946551">
            <w:rPr>
              <w:sz w:val="20"/>
            </w:rPr>
            <w:t>SUJET</w:t>
          </w:r>
        </w:p>
      </w:tc>
    </w:tr>
    <w:tr w:rsidR="00807CC3" w:rsidRPr="00946551" w:rsidTr="00A2378D">
      <w:trPr>
        <w:trHeight w:val="280"/>
      </w:trPr>
      <w:tc>
        <w:tcPr>
          <w:tcW w:w="55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07CC3" w:rsidRPr="00946551" w:rsidRDefault="009776A9" w:rsidP="000C0CA3">
          <w:pPr>
            <w:spacing w:after="20"/>
            <w:rPr>
              <w:b/>
              <w:sz w:val="20"/>
            </w:rPr>
          </w:pPr>
          <w:r w:rsidRPr="00946551">
            <w:rPr>
              <w:b/>
              <w:sz w:val="20"/>
            </w:rPr>
            <w:t>EPREUVE</w:t>
          </w:r>
          <w:r>
            <w:rPr>
              <w:b/>
              <w:sz w:val="20"/>
            </w:rPr>
            <w:t xml:space="preserve"> E4- Sous épreuve U42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07CC3" w:rsidRPr="00946551" w:rsidRDefault="00807CC3" w:rsidP="000C0CA3">
          <w:pPr>
            <w:rPr>
              <w:b/>
              <w:sz w:val="20"/>
            </w:rPr>
          </w:pPr>
          <w:r w:rsidRPr="00946551">
            <w:rPr>
              <w:b/>
              <w:sz w:val="20"/>
            </w:rPr>
            <w:t>Durée :</w:t>
          </w:r>
          <w:r w:rsidR="00EF1292">
            <w:rPr>
              <w:b/>
              <w:sz w:val="20"/>
            </w:rPr>
            <w:t xml:space="preserve"> </w:t>
          </w:r>
          <w:r w:rsidR="009776A9">
            <w:rPr>
              <w:b/>
              <w:sz w:val="20"/>
            </w:rPr>
            <w:t>3h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07CC3" w:rsidRPr="00946551" w:rsidRDefault="00807CC3" w:rsidP="000C0CA3">
          <w:pPr>
            <w:rPr>
              <w:b/>
              <w:sz w:val="20"/>
            </w:rPr>
          </w:pPr>
          <w:r w:rsidRPr="00946551">
            <w:rPr>
              <w:b/>
              <w:sz w:val="20"/>
            </w:rPr>
            <w:t>Coefficient :</w:t>
          </w:r>
          <w:r w:rsidR="00EF1292">
            <w:rPr>
              <w:b/>
              <w:sz w:val="20"/>
            </w:rPr>
            <w:t xml:space="preserve"> </w:t>
          </w:r>
          <w:r w:rsidR="009776A9">
            <w:rPr>
              <w:b/>
              <w:sz w:val="20"/>
            </w:rPr>
            <w:t>3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07CC3" w:rsidRPr="00FE672C" w:rsidRDefault="00ED6C39" w:rsidP="00C76C4D">
          <w:pPr>
            <w:pStyle w:val="Titre5"/>
            <w:rPr>
              <w:sz w:val="20"/>
            </w:rPr>
          </w:pPr>
          <w:r w:rsidRPr="00FE672C">
            <w:rPr>
              <w:sz w:val="20"/>
            </w:rPr>
            <w:t>DT</w:t>
          </w:r>
          <w:r w:rsidR="00807CC3" w:rsidRPr="00FE672C">
            <w:rPr>
              <w:sz w:val="20"/>
            </w:rPr>
            <w:t xml:space="preserve">  </w:t>
          </w:r>
          <w:r w:rsidR="00F248A9" w:rsidRPr="00FE672C">
            <w:rPr>
              <w:sz w:val="20"/>
            </w:rPr>
            <w:fldChar w:fldCharType="begin"/>
          </w:r>
          <w:r w:rsidR="005B1EB9" w:rsidRPr="00FE672C">
            <w:rPr>
              <w:sz w:val="20"/>
            </w:rPr>
            <w:instrText xml:space="preserve"> PAGE   \* MERGEFORMAT </w:instrText>
          </w:r>
          <w:r w:rsidR="00F248A9" w:rsidRPr="00FE672C">
            <w:rPr>
              <w:sz w:val="20"/>
            </w:rPr>
            <w:fldChar w:fldCharType="separate"/>
          </w:r>
          <w:r w:rsidR="005B0F88">
            <w:rPr>
              <w:noProof/>
              <w:sz w:val="20"/>
            </w:rPr>
            <w:t>18</w:t>
          </w:r>
          <w:r w:rsidR="00F248A9" w:rsidRPr="00FE672C">
            <w:rPr>
              <w:sz w:val="20"/>
            </w:rPr>
            <w:fldChar w:fldCharType="end"/>
          </w:r>
          <w:r w:rsidR="005B1EB9" w:rsidRPr="00FE672C">
            <w:rPr>
              <w:sz w:val="20"/>
            </w:rPr>
            <w:t xml:space="preserve"> </w:t>
          </w:r>
          <w:r w:rsidR="00807CC3" w:rsidRPr="00FE672C">
            <w:rPr>
              <w:sz w:val="20"/>
            </w:rPr>
            <w:t>/</w:t>
          </w:r>
          <w:r w:rsidR="005B1EB9" w:rsidRPr="00FE672C">
            <w:rPr>
              <w:sz w:val="20"/>
            </w:rPr>
            <w:t xml:space="preserve"> </w:t>
          </w:r>
          <w:fldSimple w:instr=" SECTIONPAGES  \* Arabic  \* MERGEFORMAT ">
            <w:r w:rsidR="005B0F88" w:rsidRPr="005B0F88">
              <w:rPr>
                <w:noProof/>
                <w:sz w:val="20"/>
              </w:rPr>
              <w:t>18</w:t>
            </w:r>
          </w:fldSimple>
        </w:p>
      </w:tc>
    </w:tr>
  </w:tbl>
  <w:p w:rsidR="005937C5" w:rsidRDefault="005937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84" w:rsidRDefault="00600984">
      <w:r>
        <w:separator/>
      </w:r>
    </w:p>
  </w:footnote>
  <w:footnote w:type="continuationSeparator" w:id="0">
    <w:p w:rsidR="00600984" w:rsidRDefault="0060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B9" w:rsidRDefault="005B1EB9">
    <w:pPr>
      <w:pStyle w:val="Lgende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.75pt;height:15pt;visibility:visible" o:bullet="t">
        <v:imagedata r:id="rId1" o:title=""/>
      </v:shape>
    </w:pict>
  </w:numPicBullet>
  <w:abstractNum w:abstractNumId="0" w15:restartNumberingAfterBreak="0">
    <w:nsid w:val="01C33A08"/>
    <w:multiLevelType w:val="hybridMultilevel"/>
    <w:tmpl w:val="F89ADF5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A100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C211E"/>
    <w:multiLevelType w:val="multilevel"/>
    <w:tmpl w:val="CB7617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477E22"/>
    <w:multiLevelType w:val="hybridMultilevel"/>
    <w:tmpl w:val="826CE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7C1"/>
    <w:multiLevelType w:val="hybridMultilevel"/>
    <w:tmpl w:val="A17EFC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5B0538"/>
    <w:multiLevelType w:val="hybridMultilevel"/>
    <w:tmpl w:val="0F00DCE8"/>
    <w:lvl w:ilvl="0" w:tplc="2DCAE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B49DA"/>
    <w:multiLevelType w:val="multilevel"/>
    <w:tmpl w:val="47ECA55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281D133E"/>
    <w:multiLevelType w:val="multilevel"/>
    <w:tmpl w:val="CB7617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655A8B"/>
    <w:multiLevelType w:val="hybridMultilevel"/>
    <w:tmpl w:val="7D9AE224"/>
    <w:lvl w:ilvl="0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5C9655A"/>
    <w:multiLevelType w:val="hybridMultilevel"/>
    <w:tmpl w:val="E4CC248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ED6956"/>
    <w:multiLevelType w:val="hybridMultilevel"/>
    <w:tmpl w:val="A290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C2316"/>
    <w:multiLevelType w:val="hybridMultilevel"/>
    <w:tmpl w:val="5202835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B3C3D2B"/>
    <w:multiLevelType w:val="hybridMultilevel"/>
    <w:tmpl w:val="C48E0592"/>
    <w:lvl w:ilvl="0" w:tplc="040C000F">
      <w:start w:val="1"/>
      <w:numFmt w:val="decimal"/>
      <w:lvlText w:val="%1."/>
      <w:lvlJc w:val="left"/>
      <w:pPr>
        <w:ind w:left="855" w:hanging="360"/>
      </w:p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C013C14"/>
    <w:multiLevelType w:val="hybridMultilevel"/>
    <w:tmpl w:val="29760BC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221CC7"/>
    <w:multiLevelType w:val="multilevel"/>
    <w:tmpl w:val="47ECA55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73E01CAA"/>
    <w:multiLevelType w:val="hybridMultilevel"/>
    <w:tmpl w:val="430440D2"/>
    <w:lvl w:ilvl="0" w:tplc="E4E256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767E70"/>
    <w:multiLevelType w:val="multilevel"/>
    <w:tmpl w:val="47ECA55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7E100754"/>
    <w:multiLevelType w:val="hybridMultilevel"/>
    <w:tmpl w:val="FBA0EA96"/>
    <w:lvl w:ilvl="0" w:tplc="84EE348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84EE348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84EE348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4"/>
  </w:num>
  <w:num w:numId="13">
    <w:abstractNumId w:val="12"/>
  </w:num>
  <w:num w:numId="14">
    <w:abstractNumId w:val="8"/>
  </w:num>
  <w:num w:numId="15">
    <w:abstractNumId w:val="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5DA4"/>
    <w:rsid w:val="00031A1F"/>
    <w:rsid w:val="000338D6"/>
    <w:rsid w:val="00035905"/>
    <w:rsid w:val="000420D9"/>
    <w:rsid w:val="00051CD1"/>
    <w:rsid w:val="00057403"/>
    <w:rsid w:val="00070CFB"/>
    <w:rsid w:val="00073222"/>
    <w:rsid w:val="00074025"/>
    <w:rsid w:val="00085ED9"/>
    <w:rsid w:val="0009526E"/>
    <w:rsid w:val="000A17A7"/>
    <w:rsid w:val="000A4E79"/>
    <w:rsid w:val="000C0CA3"/>
    <w:rsid w:val="000C4192"/>
    <w:rsid w:val="000D383D"/>
    <w:rsid w:val="000D38DA"/>
    <w:rsid w:val="000F5022"/>
    <w:rsid w:val="00102E56"/>
    <w:rsid w:val="001118F5"/>
    <w:rsid w:val="00122FF2"/>
    <w:rsid w:val="0012664A"/>
    <w:rsid w:val="00132C07"/>
    <w:rsid w:val="00136045"/>
    <w:rsid w:val="0015379A"/>
    <w:rsid w:val="00155CA3"/>
    <w:rsid w:val="00157C11"/>
    <w:rsid w:val="0016339E"/>
    <w:rsid w:val="00165175"/>
    <w:rsid w:val="00172088"/>
    <w:rsid w:val="00176E31"/>
    <w:rsid w:val="001877D7"/>
    <w:rsid w:val="001937F0"/>
    <w:rsid w:val="001A7065"/>
    <w:rsid w:val="001B0A9E"/>
    <w:rsid w:val="001B268D"/>
    <w:rsid w:val="001B6DE1"/>
    <w:rsid w:val="001C5363"/>
    <w:rsid w:val="001F307C"/>
    <w:rsid w:val="001F79A1"/>
    <w:rsid w:val="001F7F16"/>
    <w:rsid w:val="00205202"/>
    <w:rsid w:val="00211C59"/>
    <w:rsid w:val="00217381"/>
    <w:rsid w:val="00220599"/>
    <w:rsid w:val="00220FE8"/>
    <w:rsid w:val="00224F50"/>
    <w:rsid w:val="00227CBC"/>
    <w:rsid w:val="00233B3D"/>
    <w:rsid w:val="00234AA6"/>
    <w:rsid w:val="00236C2C"/>
    <w:rsid w:val="00242663"/>
    <w:rsid w:val="00263221"/>
    <w:rsid w:val="002709D8"/>
    <w:rsid w:val="002711B3"/>
    <w:rsid w:val="0029044B"/>
    <w:rsid w:val="002A44EA"/>
    <w:rsid w:val="002B06BE"/>
    <w:rsid w:val="002B5B62"/>
    <w:rsid w:val="002D6596"/>
    <w:rsid w:val="002E1B30"/>
    <w:rsid w:val="002F29B8"/>
    <w:rsid w:val="00303F67"/>
    <w:rsid w:val="00304530"/>
    <w:rsid w:val="0031341B"/>
    <w:rsid w:val="003245A4"/>
    <w:rsid w:val="00325322"/>
    <w:rsid w:val="00353D79"/>
    <w:rsid w:val="00374014"/>
    <w:rsid w:val="003851AB"/>
    <w:rsid w:val="003A1B31"/>
    <w:rsid w:val="003A1C06"/>
    <w:rsid w:val="003A29CC"/>
    <w:rsid w:val="003B69A8"/>
    <w:rsid w:val="003B6FBC"/>
    <w:rsid w:val="003C2309"/>
    <w:rsid w:val="003D73D1"/>
    <w:rsid w:val="003E48EA"/>
    <w:rsid w:val="003F43CA"/>
    <w:rsid w:val="003F48BF"/>
    <w:rsid w:val="00410662"/>
    <w:rsid w:val="00413CC8"/>
    <w:rsid w:val="0041718E"/>
    <w:rsid w:val="00430067"/>
    <w:rsid w:val="00440857"/>
    <w:rsid w:val="00447E87"/>
    <w:rsid w:val="004828F1"/>
    <w:rsid w:val="00487F16"/>
    <w:rsid w:val="00490F41"/>
    <w:rsid w:val="004B0338"/>
    <w:rsid w:val="004C65C3"/>
    <w:rsid w:val="004E2506"/>
    <w:rsid w:val="004E29EE"/>
    <w:rsid w:val="00501960"/>
    <w:rsid w:val="00501A1C"/>
    <w:rsid w:val="00505C6D"/>
    <w:rsid w:val="0050648E"/>
    <w:rsid w:val="00522483"/>
    <w:rsid w:val="005431F8"/>
    <w:rsid w:val="00557C7A"/>
    <w:rsid w:val="00565489"/>
    <w:rsid w:val="00565527"/>
    <w:rsid w:val="005665CC"/>
    <w:rsid w:val="0058005E"/>
    <w:rsid w:val="00593512"/>
    <w:rsid w:val="005937C5"/>
    <w:rsid w:val="005A1B5C"/>
    <w:rsid w:val="005A2B9D"/>
    <w:rsid w:val="005A78EF"/>
    <w:rsid w:val="005B0F88"/>
    <w:rsid w:val="005B1393"/>
    <w:rsid w:val="005B1EB9"/>
    <w:rsid w:val="005B424A"/>
    <w:rsid w:val="005C0400"/>
    <w:rsid w:val="005C2442"/>
    <w:rsid w:val="005F296B"/>
    <w:rsid w:val="005F7CC4"/>
    <w:rsid w:val="00600984"/>
    <w:rsid w:val="00621977"/>
    <w:rsid w:val="006230C8"/>
    <w:rsid w:val="00625228"/>
    <w:rsid w:val="00627D7F"/>
    <w:rsid w:val="00644B54"/>
    <w:rsid w:val="00651A54"/>
    <w:rsid w:val="006B112B"/>
    <w:rsid w:val="006B2F82"/>
    <w:rsid w:val="006C405C"/>
    <w:rsid w:val="006E7AA5"/>
    <w:rsid w:val="006F31AD"/>
    <w:rsid w:val="006F3B62"/>
    <w:rsid w:val="00723497"/>
    <w:rsid w:val="00724387"/>
    <w:rsid w:val="00743E72"/>
    <w:rsid w:val="00744906"/>
    <w:rsid w:val="007471B2"/>
    <w:rsid w:val="00752670"/>
    <w:rsid w:val="007547CF"/>
    <w:rsid w:val="00756793"/>
    <w:rsid w:val="00770534"/>
    <w:rsid w:val="007756B6"/>
    <w:rsid w:val="00792621"/>
    <w:rsid w:val="007B4D37"/>
    <w:rsid w:val="007E2836"/>
    <w:rsid w:val="008061DA"/>
    <w:rsid w:val="00807CC3"/>
    <w:rsid w:val="00833543"/>
    <w:rsid w:val="00890206"/>
    <w:rsid w:val="00893031"/>
    <w:rsid w:val="00896D14"/>
    <w:rsid w:val="008A1E31"/>
    <w:rsid w:val="008A40C1"/>
    <w:rsid w:val="008B05EA"/>
    <w:rsid w:val="008B4062"/>
    <w:rsid w:val="008F1CB8"/>
    <w:rsid w:val="008F2CCB"/>
    <w:rsid w:val="00900799"/>
    <w:rsid w:val="00903306"/>
    <w:rsid w:val="0090629E"/>
    <w:rsid w:val="0091364E"/>
    <w:rsid w:val="009142D0"/>
    <w:rsid w:val="00916B9B"/>
    <w:rsid w:val="00920B1E"/>
    <w:rsid w:val="009265DC"/>
    <w:rsid w:val="00934160"/>
    <w:rsid w:val="00936EB6"/>
    <w:rsid w:val="00941C84"/>
    <w:rsid w:val="00946551"/>
    <w:rsid w:val="00963376"/>
    <w:rsid w:val="00965448"/>
    <w:rsid w:val="00967F7C"/>
    <w:rsid w:val="0097719F"/>
    <w:rsid w:val="009776A9"/>
    <w:rsid w:val="009946B5"/>
    <w:rsid w:val="009A6C04"/>
    <w:rsid w:val="009B30D3"/>
    <w:rsid w:val="009B4E9D"/>
    <w:rsid w:val="009C15F6"/>
    <w:rsid w:val="009D464F"/>
    <w:rsid w:val="009F03DD"/>
    <w:rsid w:val="00A00FF3"/>
    <w:rsid w:val="00A1523B"/>
    <w:rsid w:val="00A1600F"/>
    <w:rsid w:val="00A177BF"/>
    <w:rsid w:val="00A2378D"/>
    <w:rsid w:val="00A24242"/>
    <w:rsid w:val="00A24FF0"/>
    <w:rsid w:val="00A2699C"/>
    <w:rsid w:val="00A33EC9"/>
    <w:rsid w:val="00A35E05"/>
    <w:rsid w:val="00A41F0A"/>
    <w:rsid w:val="00A4222B"/>
    <w:rsid w:val="00A51D3B"/>
    <w:rsid w:val="00A524EE"/>
    <w:rsid w:val="00A55681"/>
    <w:rsid w:val="00A5629A"/>
    <w:rsid w:val="00A6004D"/>
    <w:rsid w:val="00A61135"/>
    <w:rsid w:val="00A641F0"/>
    <w:rsid w:val="00A81E01"/>
    <w:rsid w:val="00A82980"/>
    <w:rsid w:val="00A967D1"/>
    <w:rsid w:val="00AA3AA3"/>
    <w:rsid w:val="00AB1591"/>
    <w:rsid w:val="00AB4D06"/>
    <w:rsid w:val="00AD3816"/>
    <w:rsid w:val="00AD4D9E"/>
    <w:rsid w:val="00B01F60"/>
    <w:rsid w:val="00B053F0"/>
    <w:rsid w:val="00B067CD"/>
    <w:rsid w:val="00B06B7A"/>
    <w:rsid w:val="00B159C6"/>
    <w:rsid w:val="00B20D41"/>
    <w:rsid w:val="00B37B0A"/>
    <w:rsid w:val="00B425BB"/>
    <w:rsid w:val="00B56754"/>
    <w:rsid w:val="00B6295A"/>
    <w:rsid w:val="00B64FAE"/>
    <w:rsid w:val="00B66585"/>
    <w:rsid w:val="00B67917"/>
    <w:rsid w:val="00B719A9"/>
    <w:rsid w:val="00B95650"/>
    <w:rsid w:val="00B95F08"/>
    <w:rsid w:val="00BA0C04"/>
    <w:rsid w:val="00BB581E"/>
    <w:rsid w:val="00BC06C5"/>
    <w:rsid w:val="00BC1FEC"/>
    <w:rsid w:val="00BD6E39"/>
    <w:rsid w:val="00BE3E30"/>
    <w:rsid w:val="00BE46A8"/>
    <w:rsid w:val="00BE78EC"/>
    <w:rsid w:val="00BF45FA"/>
    <w:rsid w:val="00C02101"/>
    <w:rsid w:val="00C13D3C"/>
    <w:rsid w:val="00C13D6B"/>
    <w:rsid w:val="00C15FED"/>
    <w:rsid w:val="00C3465A"/>
    <w:rsid w:val="00C41E09"/>
    <w:rsid w:val="00C47ABA"/>
    <w:rsid w:val="00C67F61"/>
    <w:rsid w:val="00C70E5D"/>
    <w:rsid w:val="00C72FB2"/>
    <w:rsid w:val="00C76C4D"/>
    <w:rsid w:val="00C90425"/>
    <w:rsid w:val="00CB0131"/>
    <w:rsid w:val="00CB19EE"/>
    <w:rsid w:val="00CB7C25"/>
    <w:rsid w:val="00CD0DF1"/>
    <w:rsid w:val="00CD1869"/>
    <w:rsid w:val="00CD21CA"/>
    <w:rsid w:val="00CF0DCC"/>
    <w:rsid w:val="00CF2C43"/>
    <w:rsid w:val="00CF39D4"/>
    <w:rsid w:val="00D17BCD"/>
    <w:rsid w:val="00D3112B"/>
    <w:rsid w:val="00D50D48"/>
    <w:rsid w:val="00D54470"/>
    <w:rsid w:val="00D6055D"/>
    <w:rsid w:val="00D74EA0"/>
    <w:rsid w:val="00D82E30"/>
    <w:rsid w:val="00D8477E"/>
    <w:rsid w:val="00D87FB6"/>
    <w:rsid w:val="00D907F5"/>
    <w:rsid w:val="00D90EF6"/>
    <w:rsid w:val="00D94D04"/>
    <w:rsid w:val="00DA06D6"/>
    <w:rsid w:val="00DA2B19"/>
    <w:rsid w:val="00DB79F9"/>
    <w:rsid w:val="00DC1B71"/>
    <w:rsid w:val="00DD066E"/>
    <w:rsid w:val="00DE0B28"/>
    <w:rsid w:val="00DE51B7"/>
    <w:rsid w:val="00DF13EC"/>
    <w:rsid w:val="00DF188E"/>
    <w:rsid w:val="00E02E5C"/>
    <w:rsid w:val="00E17B75"/>
    <w:rsid w:val="00E32D62"/>
    <w:rsid w:val="00E36F45"/>
    <w:rsid w:val="00E53F06"/>
    <w:rsid w:val="00E56C11"/>
    <w:rsid w:val="00E6342D"/>
    <w:rsid w:val="00E71060"/>
    <w:rsid w:val="00E7305A"/>
    <w:rsid w:val="00E803A9"/>
    <w:rsid w:val="00E90313"/>
    <w:rsid w:val="00E959F5"/>
    <w:rsid w:val="00E973AF"/>
    <w:rsid w:val="00EA015E"/>
    <w:rsid w:val="00EA218B"/>
    <w:rsid w:val="00EC568C"/>
    <w:rsid w:val="00ED18C2"/>
    <w:rsid w:val="00ED6C39"/>
    <w:rsid w:val="00EF1292"/>
    <w:rsid w:val="00EF51A9"/>
    <w:rsid w:val="00EF795D"/>
    <w:rsid w:val="00F01D5B"/>
    <w:rsid w:val="00F072AC"/>
    <w:rsid w:val="00F248A9"/>
    <w:rsid w:val="00F440CD"/>
    <w:rsid w:val="00F45CBE"/>
    <w:rsid w:val="00F46069"/>
    <w:rsid w:val="00F47926"/>
    <w:rsid w:val="00F54854"/>
    <w:rsid w:val="00F575C4"/>
    <w:rsid w:val="00F70AD9"/>
    <w:rsid w:val="00F7334F"/>
    <w:rsid w:val="00F77AD6"/>
    <w:rsid w:val="00F90033"/>
    <w:rsid w:val="00F917C5"/>
    <w:rsid w:val="00F92E2D"/>
    <w:rsid w:val="00F97F47"/>
    <w:rsid w:val="00FA26E5"/>
    <w:rsid w:val="00FC3A5C"/>
    <w:rsid w:val="00FC65AE"/>
    <w:rsid w:val="00FC6CC3"/>
    <w:rsid w:val="00FC7574"/>
    <w:rsid w:val="00FD2A89"/>
    <w:rsid w:val="00FE5545"/>
    <w:rsid w:val="00FE672C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871"/>
        <o:r id="V:Rule2" type="connector" idref="#_x0000_s1738"/>
        <o:r id="V:Rule3" type="connector" idref="#_x0000_s1862"/>
        <o:r id="V:Rule4" type="connector" idref="#_x0000_s1859"/>
        <o:r id="V:Rule5" type="connector" idref="#_x0000_s1737"/>
        <o:r id="V:Rule6" type="connector" idref="#_x0000_s1863"/>
        <o:r id="V:Rule7" type="connector" idref="#_x0000_s1857"/>
        <o:r id="V:Rule8" type="connector" idref="#_x0000_s1869"/>
        <o:r id="V:Rule9" type="connector" idref="#_x0000_s1870"/>
        <o:r id="V:Rule10" type="connector" idref="#_x0000_s1860"/>
        <o:r id="V:Rule11" type="connector" idref="#_x0000_s1864"/>
        <o:r id="V:Rule12" type="connector" idref="#_x0000_s1858"/>
      </o:rules>
    </o:shapelayout>
  </w:shapeDefaults>
  <w:decimalSymbol w:val=","/>
  <w:listSeparator w:val=";"/>
  <w14:docId w14:val="6B26D200"/>
  <w15:docId w15:val="{101AB9CE-CDD3-4466-87C2-0B90F338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836"/>
    <w:rPr>
      <w:sz w:val="24"/>
    </w:rPr>
  </w:style>
  <w:style w:type="paragraph" w:styleId="Titre1">
    <w:name w:val="heading 1"/>
    <w:basedOn w:val="Normal"/>
    <w:next w:val="Normal"/>
    <w:qFormat/>
    <w:rsid w:val="00DF13EC"/>
    <w:pPr>
      <w:keepNext/>
      <w:spacing w:before="120"/>
      <w:ind w:left="136"/>
      <w:outlineLvl w:val="0"/>
    </w:pPr>
  </w:style>
  <w:style w:type="paragraph" w:styleId="Titre3">
    <w:name w:val="heading 3"/>
    <w:basedOn w:val="Normal"/>
    <w:next w:val="Normal"/>
    <w:qFormat/>
    <w:rsid w:val="00DF13EC"/>
    <w:pPr>
      <w:keepNext/>
      <w:spacing w:before="120"/>
      <w:ind w:left="136"/>
      <w:jc w:val="center"/>
      <w:outlineLvl w:val="2"/>
    </w:pPr>
  </w:style>
  <w:style w:type="paragraph" w:styleId="Titre4">
    <w:name w:val="heading 4"/>
    <w:basedOn w:val="Normal"/>
    <w:next w:val="Normal"/>
    <w:qFormat/>
    <w:rsid w:val="00DF13EC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DF13EC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DF13EC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F13E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F13EC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DF13EC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DF13EC"/>
  </w:style>
  <w:style w:type="paragraph" w:styleId="Textedebulles">
    <w:name w:val="Balloon Text"/>
    <w:basedOn w:val="Normal"/>
    <w:link w:val="TextedebullesCar"/>
    <w:rsid w:val="00F70AD9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F70AD9"/>
    <w:rPr>
      <w:rFonts w:ascii="Segoe UI" w:hAnsi="Segoe UI" w:cs="Segoe UI"/>
      <w:sz w:val="18"/>
      <w:szCs w:val="18"/>
    </w:rPr>
  </w:style>
  <w:style w:type="character" w:customStyle="1" w:styleId="Titre6Car">
    <w:name w:val="Titre 6 Car"/>
    <w:link w:val="Titre6"/>
    <w:rsid w:val="005B1EB9"/>
    <w:rPr>
      <w:b/>
      <w:sz w:val="40"/>
    </w:rPr>
  </w:style>
  <w:style w:type="table" w:styleId="Grilledutableau">
    <w:name w:val="Table Grid"/>
    <w:basedOn w:val="TableauNormal"/>
    <w:uiPriority w:val="39"/>
    <w:rsid w:val="00A24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E2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8D69-55AC-4A6A-B3A7-4F23085F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550</Words>
  <Characters>3031</Characters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13T23:03:00Z</cp:lastPrinted>
  <dcterms:created xsi:type="dcterms:W3CDTF">2016-12-05T13:29:00Z</dcterms:created>
  <dcterms:modified xsi:type="dcterms:W3CDTF">2018-01-19T13:50:00Z</dcterms:modified>
</cp:coreProperties>
</file>